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047A0" w14:textId="63AAAFC0" w:rsidR="00DB6E06" w:rsidRPr="001E73A6" w:rsidRDefault="003B0816" w:rsidP="00DB6E06">
      <w:pPr>
        <w:jc w:val="center"/>
        <w:rPr>
          <w:rFonts w:ascii="Aptos" w:hAnsi="Aptos"/>
        </w:rPr>
      </w:pPr>
      <w:r>
        <w:rPr>
          <w:rFonts w:ascii="Aptos" w:hAnsi="Aptos"/>
          <w:sz w:val="36"/>
          <w:szCs w:val="36"/>
        </w:rPr>
        <w:br/>
      </w:r>
      <w:r w:rsidR="00725CCC" w:rsidRPr="001E73A6">
        <w:rPr>
          <w:rFonts w:ascii="Aptos" w:hAnsi="Aptos"/>
          <w:sz w:val="36"/>
          <w:szCs w:val="36"/>
        </w:rPr>
        <w:t>Zápis z</w:t>
      </w:r>
      <w:r w:rsidR="009C30E8" w:rsidRPr="001E73A6">
        <w:rPr>
          <w:rFonts w:ascii="Aptos" w:hAnsi="Aptos"/>
          <w:sz w:val="36"/>
          <w:szCs w:val="36"/>
        </w:rPr>
        <w:t xml:space="preserve">e </w:t>
      </w:r>
      <w:r w:rsidR="00725CCC" w:rsidRPr="001E73A6">
        <w:rPr>
          <w:rFonts w:ascii="Aptos" w:hAnsi="Aptos"/>
          <w:sz w:val="36"/>
          <w:szCs w:val="36"/>
        </w:rPr>
        <w:t xml:space="preserve">setkání </w:t>
      </w:r>
      <w:r w:rsidR="00C34931" w:rsidRPr="001E73A6">
        <w:rPr>
          <w:rFonts w:ascii="Aptos" w:hAnsi="Aptos"/>
          <w:sz w:val="36"/>
          <w:szCs w:val="36"/>
        </w:rPr>
        <w:t>pracovní skupin</w:t>
      </w:r>
      <w:r w:rsidR="00FC6BAE" w:rsidRPr="001E73A6">
        <w:rPr>
          <w:rFonts w:ascii="Aptos" w:hAnsi="Aptos"/>
          <w:sz w:val="36"/>
          <w:szCs w:val="36"/>
        </w:rPr>
        <w:t>y</w:t>
      </w:r>
      <w:r w:rsidR="00696DC7" w:rsidRPr="001E73A6">
        <w:rPr>
          <w:rFonts w:ascii="Aptos" w:hAnsi="Aptos"/>
          <w:sz w:val="36"/>
          <w:szCs w:val="36"/>
        </w:rPr>
        <w:br/>
      </w:r>
      <w:r w:rsidR="00124457" w:rsidRPr="001E73A6">
        <w:rPr>
          <w:rFonts w:ascii="Aptos" w:hAnsi="Aptos"/>
          <w:sz w:val="36"/>
          <w:szCs w:val="36"/>
        </w:rPr>
        <w:t xml:space="preserve">pro </w:t>
      </w:r>
      <w:r w:rsidR="00BF07FD" w:rsidRPr="001E73A6">
        <w:rPr>
          <w:rFonts w:ascii="Aptos" w:hAnsi="Aptos"/>
          <w:sz w:val="36"/>
          <w:szCs w:val="36"/>
        </w:rPr>
        <w:t>financování</w:t>
      </w:r>
      <w:r w:rsidR="00C129C9" w:rsidRPr="001E73A6">
        <w:rPr>
          <w:rFonts w:ascii="Aptos" w:hAnsi="Aptos"/>
          <w:sz w:val="36"/>
          <w:szCs w:val="36"/>
        </w:rPr>
        <w:br/>
      </w:r>
      <w:r w:rsidR="00C129C9" w:rsidRPr="001E73A6">
        <w:rPr>
          <w:rFonts w:ascii="Aptos" w:hAnsi="Aptos"/>
          <w:sz w:val="32"/>
          <w:szCs w:val="32"/>
        </w:rPr>
        <w:br/>
      </w:r>
      <w:bookmarkStart w:id="0" w:name="_Hlk164928782"/>
      <w:r w:rsidR="00725CCC" w:rsidRPr="004F25DF">
        <w:rPr>
          <w:rFonts w:ascii="Aptos" w:hAnsi="Aptos"/>
          <w:b/>
          <w:bCs/>
        </w:rPr>
        <w:t>Míst</w:t>
      </w:r>
      <w:r w:rsidR="00F72940" w:rsidRPr="004F25DF">
        <w:rPr>
          <w:rFonts w:ascii="Aptos" w:hAnsi="Aptos"/>
          <w:b/>
          <w:bCs/>
        </w:rPr>
        <w:t>n</w:t>
      </w:r>
      <w:r w:rsidR="00725CCC" w:rsidRPr="004F25DF">
        <w:rPr>
          <w:rFonts w:ascii="Aptos" w:hAnsi="Aptos"/>
          <w:b/>
          <w:bCs/>
        </w:rPr>
        <w:t xml:space="preserve">í akční plánování v ORP Pacov </w:t>
      </w:r>
      <w:r w:rsidR="0029003F" w:rsidRPr="004F25DF">
        <w:rPr>
          <w:rFonts w:ascii="Aptos" w:hAnsi="Aptos"/>
          <w:b/>
          <w:bCs/>
        </w:rPr>
        <w:t>IV</w:t>
      </w:r>
      <w:r w:rsidR="000421F7" w:rsidRPr="004F25DF">
        <w:rPr>
          <w:rFonts w:ascii="Aptos" w:hAnsi="Aptos"/>
        </w:rPr>
        <w:br/>
      </w:r>
      <w:proofErr w:type="spellStart"/>
      <w:r w:rsidR="000421F7" w:rsidRPr="004F25DF">
        <w:rPr>
          <w:rFonts w:ascii="Aptos" w:hAnsi="Aptos"/>
        </w:rPr>
        <w:t>R</w:t>
      </w:r>
      <w:r w:rsidR="00725CCC" w:rsidRPr="004F25DF">
        <w:rPr>
          <w:rFonts w:ascii="Aptos" w:hAnsi="Aptos"/>
        </w:rPr>
        <w:t>eg</w:t>
      </w:r>
      <w:proofErr w:type="spellEnd"/>
      <w:r w:rsidR="00725CCC" w:rsidRPr="004F25DF">
        <w:rPr>
          <w:rFonts w:ascii="Aptos" w:hAnsi="Aptos"/>
        </w:rPr>
        <w:t>. č</w:t>
      </w:r>
      <w:r w:rsidR="00F72940" w:rsidRPr="004F25DF">
        <w:rPr>
          <w:rFonts w:ascii="Aptos" w:hAnsi="Aptos"/>
        </w:rPr>
        <w:t xml:space="preserve">íslo: </w:t>
      </w:r>
      <w:r w:rsidR="00725CCC" w:rsidRPr="004F25DF">
        <w:rPr>
          <w:rFonts w:ascii="Aptos" w:hAnsi="Aptos"/>
        </w:rPr>
        <w:t xml:space="preserve"> CZ.02.02.XX/00/23_017/0008394</w:t>
      </w:r>
    </w:p>
    <w:p w14:paraId="31A904E3" w14:textId="77777777" w:rsidR="001E73A6" w:rsidRPr="001E73A6" w:rsidRDefault="001E73A6" w:rsidP="00DB6E06">
      <w:pPr>
        <w:jc w:val="center"/>
        <w:rPr>
          <w:rFonts w:ascii="Aptos" w:hAnsi="Aptos"/>
        </w:rPr>
      </w:pPr>
    </w:p>
    <w:p w14:paraId="5D764B9E" w14:textId="298BC042" w:rsidR="00746FFA" w:rsidRPr="00911389" w:rsidRDefault="001E73A6" w:rsidP="001E73A6">
      <w:pPr>
        <w:spacing w:line="360" w:lineRule="auto"/>
        <w:rPr>
          <w:rFonts w:ascii="Aptos" w:hAnsi="Aptos"/>
          <w:b/>
          <w:bCs/>
        </w:rPr>
      </w:pPr>
      <w:r w:rsidRPr="001E73A6">
        <w:rPr>
          <w:rFonts w:ascii="Aptos" w:hAnsi="Aptos"/>
          <w:b/>
          <w:bCs/>
        </w:rPr>
        <w:t xml:space="preserve">Datum setkání: </w:t>
      </w:r>
      <w:r w:rsidRPr="001E73A6">
        <w:rPr>
          <w:rFonts w:ascii="Aptos" w:hAnsi="Aptos"/>
        </w:rPr>
        <w:t>20. 05. 2024 od 15:00 do 17:00 hod.</w:t>
      </w:r>
      <w:r w:rsidRPr="001E73A6">
        <w:rPr>
          <w:rFonts w:ascii="Aptos" w:hAnsi="Aptos"/>
          <w:b/>
          <w:bCs/>
        </w:rPr>
        <w:t xml:space="preserve"> </w:t>
      </w:r>
      <w:r w:rsidRPr="001E73A6">
        <w:rPr>
          <w:rFonts w:ascii="Aptos" w:hAnsi="Aptos"/>
          <w:b/>
          <w:bCs/>
        </w:rPr>
        <w:br/>
        <w:t xml:space="preserve">Místo setkání: </w:t>
      </w:r>
      <w:r w:rsidRPr="001E73A6">
        <w:rPr>
          <w:rFonts w:ascii="Aptos" w:hAnsi="Aptos"/>
        </w:rPr>
        <w:t>ZŠ Pacov Za Branou 1184, Pacov 395 01 (budova B, učebna – školní kuchyňka)</w:t>
      </w:r>
      <w:r w:rsidRPr="001E73A6">
        <w:rPr>
          <w:rFonts w:ascii="Aptos" w:hAnsi="Aptos"/>
        </w:rPr>
        <w:br/>
      </w:r>
      <w:r w:rsidRPr="001E73A6">
        <w:rPr>
          <w:rFonts w:ascii="Aptos" w:hAnsi="Aptos"/>
          <w:b/>
          <w:bCs/>
        </w:rPr>
        <w:t>Seznam účastníků:</w:t>
      </w:r>
      <w:r w:rsidRPr="001E73A6">
        <w:rPr>
          <w:rFonts w:ascii="Aptos" w:hAnsi="Aptos"/>
        </w:rPr>
        <w:t xml:space="preserve"> viz prezenční listina</w:t>
      </w:r>
      <w:bookmarkEnd w:id="0"/>
      <w:r>
        <w:rPr>
          <w:rFonts w:ascii="Aptos" w:hAnsi="Aptos"/>
        </w:rPr>
        <w:br/>
      </w:r>
    </w:p>
    <w:p w14:paraId="38A6EEAD" w14:textId="7FA75640" w:rsidR="00894233" w:rsidRPr="00894233" w:rsidRDefault="004220F4" w:rsidP="00A15461">
      <w:pPr>
        <w:spacing w:after="0"/>
        <w:rPr>
          <w:rFonts w:ascii="Aptos" w:hAnsi="Aptos" w:cs="Calibri"/>
          <w:bCs/>
        </w:rPr>
      </w:pPr>
      <w:r w:rsidRPr="00911389">
        <w:rPr>
          <w:rFonts w:ascii="Aptos" w:hAnsi="Aptos"/>
          <w:b/>
          <w:bCs/>
        </w:rPr>
        <w:t xml:space="preserve">Program: </w:t>
      </w:r>
      <w:r w:rsidR="00EA37CA" w:rsidRPr="00911389">
        <w:rPr>
          <w:rFonts w:ascii="Aptos" w:hAnsi="Aptos"/>
          <w:b/>
          <w:bCs/>
        </w:rPr>
        <w:br/>
      </w:r>
      <w:r w:rsidR="00894233" w:rsidRPr="00A15461">
        <w:rPr>
          <w:rFonts w:ascii="Aptos" w:hAnsi="Aptos" w:cs="Calibri"/>
          <w:b/>
        </w:rPr>
        <w:t>1.</w:t>
      </w:r>
      <w:r w:rsidR="00894233" w:rsidRPr="00894233">
        <w:rPr>
          <w:rFonts w:ascii="Aptos" w:hAnsi="Aptos" w:cs="Calibri"/>
          <w:bCs/>
        </w:rPr>
        <w:t xml:space="preserve"> Úvod a představení projektu MAP IV</w:t>
      </w:r>
      <w:r w:rsidR="00894233" w:rsidRPr="00894233">
        <w:rPr>
          <w:rFonts w:ascii="Aptos" w:hAnsi="Aptos" w:cs="Calibri"/>
          <w:bCs/>
        </w:rPr>
        <w:br/>
      </w:r>
      <w:r w:rsidR="00894233" w:rsidRPr="00A15461">
        <w:rPr>
          <w:rFonts w:ascii="Aptos" w:hAnsi="Aptos" w:cs="Calibri"/>
          <w:b/>
        </w:rPr>
        <w:t>2.</w:t>
      </w:r>
      <w:r w:rsidR="00894233" w:rsidRPr="00894233">
        <w:rPr>
          <w:rFonts w:ascii="Aptos" w:hAnsi="Aptos" w:cs="Calibri"/>
          <w:bCs/>
        </w:rPr>
        <w:t xml:space="preserve"> Význam pracovních skupin MAP. Člen pracovní skupiny – představení členů, náplň práce </w:t>
      </w:r>
      <w:r w:rsidR="00894233" w:rsidRPr="00894233">
        <w:rPr>
          <w:rFonts w:ascii="Aptos" w:hAnsi="Aptos" w:cs="Calibri"/>
          <w:bCs/>
        </w:rPr>
        <w:br/>
      </w:r>
      <w:r w:rsidR="00894233" w:rsidRPr="00A15461">
        <w:rPr>
          <w:rFonts w:ascii="Aptos" w:hAnsi="Aptos" w:cs="Calibri"/>
          <w:b/>
        </w:rPr>
        <w:t>3.</w:t>
      </w:r>
      <w:r w:rsidR="00894233" w:rsidRPr="00894233">
        <w:rPr>
          <w:rFonts w:ascii="Aptos" w:hAnsi="Aptos" w:cs="Calibri"/>
          <w:bCs/>
        </w:rPr>
        <w:t xml:space="preserve"> Přehled implementačních oblastí v MAP IV</w:t>
      </w:r>
      <w:r w:rsidR="00894233" w:rsidRPr="00894233">
        <w:rPr>
          <w:rFonts w:ascii="Aptos" w:hAnsi="Aptos" w:cs="Calibri"/>
          <w:bCs/>
        </w:rPr>
        <w:br/>
      </w:r>
      <w:r w:rsidR="00894233" w:rsidRPr="00A15461">
        <w:rPr>
          <w:rFonts w:ascii="Aptos" w:hAnsi="Aptos" w:cs="Calibri"/>
          <w:b/>
        </w:rPr>
        <w:t>4.</w:t>
      </w:r>
      <w:r w:rsidR="00894233" w:rsidRPr="00894233">
        <w:rPr>
          <w:rFonts w:ascii="Aptos" w:hAnsi="Aptos" w:cs="Calibri"/>
          <w:bCs/>
        </w:rPr>
        <w:t xml:space="preserve"> Návrhy aktivit pro podporu rovných příležitostí a moderních didaktických forem/návrhy na způsoby financování aktivit </w:t>
      </w:r>
      <w:r w:rsidR="00894233" w:rsidRPr="00894233">
        <w:rPr>
          <w:rFonts w:ascii="Aptos" w:hAnsi="Aptos" w:cs="Calibri"/>
          <w:bCs/>
        </w:rPr>
        <w:br/>
      </w:r>
      <w:r w:rsidR="00894233" w:rsidRPr="00A15461">
        <w:rPr>
          <w:rFonts w:ascii="Aptos" w:hAnsi="Aptos" w:cs="Calibri"/>
          <w:b/>
          <w:color w:val="000000" w:themeColor="text1"/>
        </w:rPr>
        <w:t>5.</w:t>
      </w:r>
      <w:r w:rsidR="00894233" w:rsidRPr="00894233">
        <w:rPr>
          <w:rFonts w:ascii="Aptos" w:hAnsi="Aptos" w:cs="Calibri"/>
          <w:bCs/>
          <w:color w:val="000000" w:themeColor="text1"/>
        </w:rPr>
        <w:t xml:space="preserve"> Plán aktivit </w:t>
      </w:r>
      <w:r w:rsidR="00894233" w:rsidRPr="00894233">
        <w:rPr>
          <w:rFonts w:ascii="Aptos" w:hAnsi="Aptos" w:cs="Calibri"/>
          <w:bCs/>
        </w:rPr>
        <w:t>pro podporu rovných příležitostí a moderních didaktických forem</w:t>
      </w:r>
      <w:r w:rsidR="00894233" w:rsidRPr="00894233">
        <w:rPr>
          <w:rFonts w:ascii="Aptos" w:hAnsi="Aptos" w:cs="Calibri"/>
          <w:bCs/>
          <w:color w:val="000000" w:themeColor="text1"/>
        </w:rPr>
        <w:t>/finanční zdroje</w:t>
      </w:r>
      <w:r w:rsidR="00894233" w:rsidRPr="00894233">
        <w:rPr>
          <w:rFonts w:ascii="Aptos" w:hAnsi="Aptos" w:cs="Calibri"/>
          <w:bCs/>
          <w:color w:val="FF0000"/>
        </w:rPr>
        <w:br/>
      </w:r>
      <w:r w:rsidR="00894233" w:rsidRPr="00A15461">
        <w:rPr>
          <w:rFonts w:ascii="Aptos" w:hAnsi="Aptos" w:cs="Calibri"/>
          <w:b/>
        </w:rPr>
        <w:t>6</w:t>
      </w:r>
      <w:r w:rsidR="00894233" w:rsidRPr="00894233">
        <w:rPr>
          <w:rFonts w:ascii="Aptos" w:hAnsi="Aptos" w:cs="Calibri"/>
          <w:bCs/>
        </w:rPr>
        <w:t>. Různé, diskuze</w:t>
      </w:r>
      <w:r w:rsidR="00894233" w:rsidRPr="00894233">
        <w:rPr>
          <w:rFonts w:ascii="Aptos" w:hAnsi="Aptos" w:cs="Calibri"/>
          <w:bCs/>
        </w:rPr>
        <w:br/>
      </w:r>
      <w:r w:rsidR="00894233" w:rsidRPr="00A15461">
        <w:rPr>
          <w:rFonts w:ascii="Aptos" w:hAnsi="Aptos" w:cs="Calibri"/>
          <w:b/>
        </w:rPr>
        <w:t>7.</w:t>
      </w:r>
      <w:r w:rsidR="00894233" w:rsidRPr="00894233">
        <w:rPr>
          <w:rFonts w:ascii="Aptos" w:hAnsi="Aptos" w:cs="Calibri"/>
          <w:bCs/>
        </w:rPr>
        <w:t xml:space="preserve"> Závěr</w:t>
      </w:r>
    </w:p>
    <w:p w14:paraId="034E2CED" w14:textId="77777777" w:rsidR="003D49F0" w:rsidRDefault="003D49F0" w:rsidP="00E871AB">
      <w:pPr>
        <w:spacing w:after="0"/>
        <w:rPr>
          <w:rFonts w:ascii="Aptos" w:hAnsi="Aptos" w:cs="Calibri"/>
          <w:bCs/>
        </w:rPr>
      </w:pPr>
    </w:p>
    <w:p w14:paraId="5417794D" w14:textId="77777777" w:rsidR="005602C4" w:rsidRDefault="00725CCC" w:rsidP="00BA72F0">
      <w:pPr>
        <w:rPr>
          <w:rFonts w:ascii="Aptos" w:hAnsi="Aptos" w:cs="Calibri"/>
          <w:b/>
        </w:rPr>
      </w:pPr>
      <w:r w:rsidRPr="00911389">
        <w:rPr>
          <w:rFonts w:ascii="Aptos" w:hAnsi="Aptos"/>
          <w:b/>
          <w:bCs/>
        </w:rPr>
        <w:t>1</w:t>
      </w:r>
      <w:r w:rsidR="008043A0" w:rsidRPr="00911389">
        <w:rPr>
          <w:rFonts w:ascii="Aptos" w:hAnsi="Aptos"/>
          <w:b/>
          <w:bCs/>
        </w:rPr>
        <w:t>/</w:t>
      </w:r>
      <w:r w:rsidR="00EE1EBE" w:rsidRPr="00911389">
        <w:rPr>
          <w:rFonts w:ascii="Aptos" w:hAnsi="Aptos"/>
          <w:b/>
          <w:bCs/>
        </w:rPr>
        <w:t xml:space="preserve"> </w:t>
      </w:r>
      <w:r w:rsidRPr="00911389">
        <w:rPr>
          <w:rFonts w:ascii="Aptos" w:hAnsi="Aptos"/>
          <w:b/>
          <w:bCs/>
        </w:rPr>
        <w:t xml:space="preserve"> </w:t>
      </w:r>
      <w:r w:rsidR="00C429BC" w:rsidRPr="00911389">
        <w:rPr>
          <w:rFonts w:ascii="Aptos" w:hAnsi="Aptos" w:cs="Calibri"/>
          <w:b/>
        </w:rPr>
        <w:t xml:space="preserve">Úvod a </w:t>
      </w:r>
      <w:r w:rsidR="007334B9">
        <w:rPr>
          <w:rFonts w:ascii="Aptos" w:hAnsi="Aptos" w:cs="Calibri"/>
          <w:b/>
        </w:rPr>
        <w:t>představení projektu MAP IV</w:t>
      </w:r>
    </w:p>
    <w:p w14:paraId="7D5D1E17" w14:textId="6914A0D7" w:rsidR="00975C1C" w:rsidRPr="00F45B02" w:rsidRDefault="00B01908" w:rsidP="004C18A1">
      <w:pPr>
        <w:rPr>
          <w:rFonts w:ascii="Aptos" w:hAnsi="Aptos"/>
        </w:rPr>
      </w:pPr>
      <w:r>
        <w:rPr>
          <w:rFonts w:ascii="Aptos" w:hAnsi="Aptos" w:cs="Calibri"/>
          <w:bCs/>
        </w:rPr>
        <w:t>P</w:t>
      </w:r>
      <w:r w:rsidR="00B16892">
        <w:rPr>
          <w:rFonts w:ascii="Aptos" w:hAnsi="Aptos" w:cs="Calibri"/>
          <w:bCs/>
        </w:rPr>
        <w:t>o přivítání byl</w:t>
      </w:r>
      <w:r>
        <w:rPr>
          <w:rFonts w:ascii="Aptos" w:hAnsi="Aptos" w:cs="Calibri"/>
          <w:bCs/>
        </w:rPr>
        <w:t xml:space="preserve"> představen </w:t>
      </w:r>
      <w:r w:rsidR="00DA5110">
        <w:rPr>
          <w:rFonts w:ascii="Aptos" w:hAnsi="Aptos" w:cs="Calibri"/>
          <w:bCs/>
        </w:rPr>
        <w:t>realizační tým v MAP IV (RT)</w:t>
      </w:r>
      <w:r w:rsidR="00695047">
        <w:rPr>
          <w:rFonts w:ascii="Aptos" w:hAnsi="Aptos" w:cs="Calibri"/>
          <w:bCs/>
        </w:rPr>
        <w:t xml:space="preserve"> a</w:t>
      </w:r>
      <w:r w:rsidR="00DA5110">
        <w:rPr>
          <w:rFonts w:ascii="Aptos" w:hAnsi="Aptos" w:cs="Calibri"/>
          <w:bCs/>
        </w:rPr>
        <w:t xml:space="preserve"> vš</w:t>
      </w:r>
      <w:r w:rsidR="0093230D">
        <w:rPr>
          <w:rFonts w:ascii="Aptos" w:hAnsi="Aptos" w:cs="Calibri"/>
          <w:bCs/>
        </w:rPr>
        <w:t>ichni</w:t>
      </w:r>
      <w:r w:rsidR="00DA5110">
        <w:rPr>
          <w:rFonts w:ascii="Aptos" w:hAnsi="Aptos" w:cs="Calibri"/>
          <w:bCs/>
        </w:rPr>
        <w:t xml:space="preserve"> </w:t>
      </w:r>
      <w:r w:rsidR="009B3B88">
        <w:rPr>
          <w:rFonts w:ascii="Aptos" w:hAnsi="Aptos" w:cs="Calibri"/>
          <w:bCs/>
        </w:rPr>
        <w:t>člen</w:t>
      </w:r>
      <w:r w:rsidR="00A20B60">
        <w:rPr>
          <w:rFonts w:ascii="Aptos" w:hAnsi="Aptos" w:cs="Calibri"/>
          <w:bCs/>
        </w:rPr>
        <w:t>ové</w:t>
      </w:r>
      <w:r w:rsidR="009B3B88">
        <w:rPr>
          <w:rFonts w:ascii="Aptos" w:hAnsi="Aptos" w:cs="Calibri"/>
          <w:bCs/>
        </w:rPr>
        <w:t xml:space="preserve"> pracovní skupin</w:t>
      </w:r>
      <w:r w:rsidR="004052E0">
        <w:rPr>
          <w:rFonts w:ascii="Aptos" w:hAnsi="Aptos" w:cs="Calibri"/>
          <w:bCs/>
        </w:rPr>
        <w:t>y</w:t>
      </w:r>
      <w:r w:rsidR="00052622">
        <w:rPr>
          <w:rFonts w:ascii="Aptos" w:hAnsi="Aptos" w:cs="Calibri"/>
          <w:bCs/>
        </w:rPr>
        <w:t xml:space="preserve"> </w:t>
      </w:r>
      <w:r w:rsidR="00D6331F">
        <w:rPr>
          <w:rFonts w:ascii="Aptos" w:hAnsi="Aptos" w:cs="Calibri"/>
          <w:bCs/>
        </w:rPr>
        <w:t>(PS)</w:t>
      </w:r>
      <w:r w:rsidR="004052E0">
        <w:rPr>
          <w:rFonts w:ascii="Aptos" w:hAnsi="Aptos" w:cs="Calibri"/>
          <w:bCs/>
        </w:rPr>
        <w:t xml:space="preserve"> pro </w:t>
      </w:r>
      <w:r w:rsidR="0040685E">
        <w:rPr>
          <w:rFonts w:ascii="Aptos" w:hAnsi="Aptos" w:cs="Calibri"/>
          <w:bCs/>
        </w:rPr>
        <w:t>financování</w:t>
      </w:r>
      <w:r w:rsidR="00C0791E">
        <w:rPr>
          <w:rFonts w:ascii="Aptos" w:hAnsi="Aptos" w:cs="Calibri"/>
          <w:bCs/>
        </w:rPr>
        <w:t xml:space="preserve"> </w:t>
      </w:r>
      <w:r w:rsidR="001A0203">
        <w:rPr>
          <w:rFonts w:ascii="Aptos" w:hAnsi="Aptos" w:cs="Calibri"/>
          <w:bCs/>
        </w:rPr>
        <w:t xml:space="preserve">v celkovém počtu </w:t>
      </w:r>
      <w:r w:rsidR="0040685E">
        <w:rPr>
          <w:rFonts w:ascii="Aptos" w:hAnsi="Aptos" w:cs="Calibri"/>
          <w:bCs/>
        </w:rPr>
        <w:t xml:space="preserve">4 </w:t>
      </w:r>
      <w:r w:rsidR="00D6331F">
        <w:rPr>
          <w:rFonts w:ascii="Aptos" w:hAnsi="Aptos" w:cs="Calibri"/>
          <w:bCs/>
        </w:rPr>
        <w:t>členů</w:t>
      </w:r>
      <w:r w:rsidR="003A20A4">
        <w:rPr>
          <w:rFonts w:ascii="Aptos" w:hAnsi="Aptos" w:cs="Calibri"/>
          <w:bCs/>
        </w:rPr>
        <w:t xml:space="preserve">. </w:t>
      </w:r>
    </w:p>
    <w:p w14:paraId="657AE4A1" w14:textId="0127F9B9" w:rsidR="00F96829" w:rsidRPr="00911389" w:rsidRDefault="00F96829" w:rsidP="00F96829">
      <w:pPr>
        <w:jc w:val="both"/>
        <w:rPr>
          <w:rFonts w:ascii="Aptos" w:hAnsi="Aptos"/>
        </w:rPr>
      </w:pPr>
      <w:r w:rsidRPr="0C636EC8">
        <w:rPr>
          <w:rFonts w:ascii="Aptos" w:hAnsi="Aptos"/>
        </w:rPr>
        <w:t xml:space="preserve">Celkem jsou v MAP ustanoveny tři pracovní skupiny (PS pro financování, PS pro moderní didaktické formy vedoucích k rozvoji klíčových kompetencí a PS pro rovné příležitosti). Setkání všech PS jednotlivě je třeba uskutečnit min. 4x/rok. Pokud je žádoucí, je možné zrealizovat společné setkání všech PS. Seznam členů všech třech pracovních skupin byl zaslán členům před setkáním společně s pozvánkou. </w:t>
      </w:r>
    </w:p>
    <w:p w14:paraId="0E34D1F9" w14:textId="0E26C692" w:rsidR="00621905" w:rsidRDefault="00B169C5" w:rsidP="00C3544A">
      <w:pPr>
        <w:jc w:val="both"/>
        <w:rPr>
          <w:rFonts w:ascii="Aptos" w:hAnsi="Aptos" w:cs="Calibri"/>
          <w:bCs/>
        </w:rPr>
      </w:pPr>
      <w:r>
        <w:rPr>
          <w:rFonts w:ascii="Aptos" w:hAnsi="Aptos"/>
        </w:rPr>
        <w:t>T</w:t>
      </w:r>
      <w:r w:rsidR="00F96829" w:rsidRPr="00911389">
        <w:rPr>
          <w:rFonts w:ascii="Aptos" w:hAnsi="Aptos"/>
        </w:rPr>
        <w:t xml:space="preserve">ýden před konáním PS obdrží členové pozvánku s programem, popř. podklady na setkání. Setkání dle zkušeností trvá zhruba </w:t>
      </w:r>
      <w:r w:rsidR="00F96829">
        <w:rPr>
          <w:rFonts w:ascii="Aptos" w:hAnsi="Aptos"/>
        </w:rPr>
        <w:t>1,5 - 2</w:t>
      </w:r>
      <w:r w:rsidR="00F96829" w:rsidRPr="00911389">
        <w:rPr>
          <w:rFonts w:ascii="Aptos" w:hAnsi="Aptos"/>
        </w:rPr>
        <w:t xml:space="preserve"> hodiny. Na </w:t>
      </w:r>
      <w:r w:rsidR="00F96829">
        <w:rPr>
          <w:rFonts w:ascii="Aptos" w:hAnsi="Aptos"/>
        </w:rPr>
        <w:t>dalším termínu</w:t>
      </w:r>
      <w:r w:rsidR="00F96829" w:rsidRPr="00911389">
        <w:rPr>
          <w:rFonts w:ascii="Aptos" w:hAnsi="Aptos"/>
        </w:rPr>
        <w:t xml:space="preserve"> PS se členové </w:t>
      </w:r>
      <w:r w:rsidR="003711F9">
        <w:rPr>
          <w:rFonts w:ascii="Aptos" w:hAnsi="Aptos"/>
        </w:rPr>
        <w:t xml:space="preserve">mohou </w:t>
      </w:r>
      <w:r w:rsidR="00F96829" w:rsidRPr="00911389">
        <w:rPr>
          <w:rFonts w:ascii="Aptos" w:hAnsi="Aptos"/>
        </w:rPr>
        <w:t>domluv</w:t>
      </w:r>
      <w:r w:rsidR="003711F9">
        <w:rPr>
          <w:rFonts w:ascii="Aptos" w:hAnsi="Aptos"/>
        </w:rPr>
        <w:t>it</w:t>
      </w:r>
      <w:r w:rsidR="00F96829" w:rsidRPr="00911389">
        <w:rPr>
          <w:rFonts w:ascii="Aptos" w:hAnsi="Aptos"/>
        </w:rPr>
        <w:t xml:space="preserve"> ihned na místě konání PS. </w:t>
      </w:r>
      <w:r w:rsidR="006047CD" w:rsidRPr="00911389">
        <w:rPr>
          <w:rFonts w:ascii="Aptos" w:hAnsi="Aptos"/>
        </w:rPr>
        <w:t xml:space="preserve">Jednání PS se účastní </w:t>
      </w:r>
      <w:r>
        <w:rPr>
          <w:rFonts w:ascii="Aptos" w:hAnsi="Aptos"/>
        </w:rPr>
        <w:t xml:space="preserve">také </w:t>
      </w:r>
      <w:r w:rsidR="006047CD" w:rsidRPr="00911389">
        <w:rPr>
          <w:rFonts w:ascii="Aptos" w:hAnsi="Aptos"/>
        </w:rPr>
        <w:t>zástupc</w:t>
      </w:r>
      <w:r w:rsidR="006047CD">
        <w:rPr>
          <w:rFonts w:ascii="Aptos" w:hAnsi="Aptos"/>
        </w:rPr>
        <w:t>i</w:t>
      </w:r>
      <w:r w:rsidR="006047CD" w:rsidRPr="00911389">
        <w:rPr>
          <w:rFonts w:ascii="Aptos" w:hAnsi="Aptos"/>
        </w:rPr>
        <w:t xml:space="preserve"> RT MAP </w:t>
      </w:r>
      <w:r w:rsidR="006047CD">
        <w:rPr>
          <w:rFonts w:ascii="Aptos" w:hAnsi="Aptos"/>
        </w:rPr>
        <w:t>a</w:t>
      </w:r>
      <w:r w:rsidR="006047CD" w:rsidRPr="00911389">
        <w:rPr>
          <w:rFonts w:ascii="Aptos" w:hAnsi="Aptos"/>
        </w:rPr>
        <w:t xml:space="preserve"> popř. host</w:t>
      </w:r>
      <w:r w:rsidR="006047CD">
        <w:rPr>
          <w:rFonts w:ascii="Aptos" w:hAnsi="Aptos"/>
        </w:rPr>
        <w:t xml:space="preserve">é, lektoři, odborníci nebo </w:t>
      </w:r>
      <w:r w:rsidR="006047CD" w:rsidRPr="00911389">
        <w:rPr>
          <w:rFonts w:ascii="Aptos" w:hAnsi="Aptos"/>
        </w:rPr>
        <w:t>konzultant</w:t>
      </w:r>
      <w:r w:rsidR="006047CD">
        <w:rPr>
          <w:rFonts w:ascii="Aptos" w:hAnsi="Aptos"/>
        </w:rPr>
        <w:t>i</w:t>
      </w:r>
      <w:r w:rsidR="00F96829" w:rsidRPr="00911389">
        <w:rPr>
          <w:rFonts w:ascii="Aptos" w:hAnsi="Aptos"/>
        </w:rPr>
        <w:t xml:space="preserve">. Do 14 dnů od termínu PS bude všem členům rozeslán zápis </w:t>
      </w:r>
      <w:r w:rsidR="00F96829" w:rsidRPr="00911389">
        <w:rPr>
          <w:rFonts w:ascii="Aptos" w:hAnsi="Aptos"/>
        </w:rPr>
        <w:lastRenderedPageBreak/>
        <w:t xml:space="preserve">ze setkání PS, který může každý člen </w:t>
      </w:r>
      <w:r w:rsidR="00F96829">
        <w:rPr>
          <w:rFonts w:ascii="Aptos" w:hAnsi="Aptos"/>
        </w:rPr>
        <w:t>připomínkovat</w:t>
      </w:r>
      <w:r w:rsidR="00FF764C">
        <w:rPr>
          <w:rFonts w:ascii="Aptos" w:hAnsi="Aptos"/>
        </w:rPr>
        <w:t>.</w:t>
      </w:r>
      <w:r w:rsidR="00BA63AD">
        <w:rPr>
          <w:rFonts w:ascii="Aptos" w:hAnsi="Aptos"/>
        </w:rPr>
        <w:t xml:space="preserve"> </w:t>
      </w:r>
      <w:r w:rsidR="00975C1C">
        <w:rPr>
          <w:rFonts w:ascii="Aptos" w:hAnsi="Aptos" w:cs="Calibri"/>
          <w:bCs/>
        </w:rPr>
        <w:t xml:space="preserve">Členové byli seznámeni </w:t>
      </w:r>
      <w:r w:rsidR="00FF764C">
        <w:rPr>
          <w:rFonts w:ascii="Aptos" w:hAnsi="Aptos" w:cs="Calibri"/>
          <w:bCs/>
        </w:rPr>
        <w:t>s pravidelností</w:t>
      </w:r>
      <w:r w:rsidR="00975C1C">
        <w:rPr>
          <w:rFonts w:ascii="Aptos" w:hAnsi="Aptos" w:cs="Calibri"/>
          <w:bCs/>
        </w:rPr>
        <w:t xml:space="preserve"> setkávání </w:t>
      </w:r>
      <w:r w:rsidR="00B6793D">
        <w:rPr>
          <w:rFonts w:ascii="Aptos" w:hAnsi="Aptos" w:cs="Calibri"/>
          <w:bCs/>
        </w:rPr>
        <w:t>PS</w:t>
      </w:r>
      <w:r w:rsidR="00975C1C">
        <w:rPr>
          <w:rFonts w:ascii="Aptos" w:hAnsi="Aptos" w:cs="Calibri"/>
          <w:bCs/>
        </w:rPr>
        <w:t>, které</w:t>
      </w:r>
      <w:r w:rsidR="00B6793D">
        <w:rPr>
          <w:rFonts w:ascii="Aptos" w:hAnsi="Aptos" w:cs="Calibri"/>
          <w:bCs/>
        </w:rPr>
        <w:t xml:space="preserve"> </w:t>
      </w:r>
      <w:r w:rsidR="00F16DA8">
        <w:rPr>
          <w:rFonts w:ascii="Aptos" w:hAnsi="Aptos" w:cs="Calibri"/>
          <w:bCs/>
        </w:rPr>
        <w:t xml:space="preserve">se uskuteční </w:t>
      </w:r>
      <w:r w:rsidR="00052622">
        <w:rPr>
          <w:rFonts w:ascii="Aptos" w:hAnsi="Aptos" w:cs="Calibri"/>
          <w:bCs/>
        </w:rPr>
        <w:t>vždy v</w:t>
      </w:r>
      <w:r w:rsidR="00F16DA8">
        <w:rPr>
          <w:rFonts w:ascii="Aptos" w:hAnsi="Aptos" w:cs="Calibri"/>
          <w:bCs/>
        </w:rPr>
        <w:t> předem stanoveném termínu</w:t>
      </w:r>
      <w:r w:rsidR="00515782">
        <w:rPr>
          <w:rFonts w:ascii="Aptos" w:hAnsi="Aptos" w:cs="Calibri"/>
          <w:bCs/>
        </w:rPr>
        <w:t xml:space="preserve"> </w:t>
      </w:r>
      <w:r w:rsidR="001C2488">
        <w:rPr>
          <w:rFonts w:ascii="Aptos" w:hAnsi="Aptos" w:cs="Calibri"/>
          <w:bCs/>
        </w:rPr>
        <w:t xml:space="preserve">uvedeném v </w:t>
      </w:r>
      <w:r w:rsidR="00515782">
        <w:rPr>
          <w:rFonts w:ascii="Aptos" w:hAnsi="Aptos" w:cs="Calibri"/>
          <w:bCs/>
        </w:rPr>
        <w:t>pozván</w:t>
      </w:r>
      <w:r w:rsidR="001C2488">
        <w:rPr>
          <w:rFonts w:ascii="Aptos" w:hAnsi="Aptos" w:cs="Calibri"/>
          <w:bCs/>
        </w:rPr>
        <w:t>ce</w:t>
      </w:r>
      <w:r w:rsidR="00113CEB">
        <w:rPr>
          <w:rFonts w:ascii="Aptos" w:hAnsi="Aptos" w:cs="Calibri"/>
          <w:bCs/>
        </w:rPr>
        <w:t>.</w:t>
      </w:r>
    </w:p>
    <w:p w14:paraId="6DEE69CC" w14:textId="7E3A5B5A" w:rsidR="00041D37" w:rsidRPr="00407D73" w:rsidRDefault="001B4C2B" w:rsidP="00C23485">
      <w:pPr>
        <w:jc w:val="both"/>
        <w:rPr>
          <w:rFonts w:ascii="Aptos" w:hAnsi="Aptos"/>
        </w:rPr>
      </w:pPr>
      <w:r w:rsidRPr="00407D73">
        <w:rPr>
          <w:rFonts w:ascii="Aptos" w:hAnsi="Aptos"/>
        </w:rPr>
        <w:t xml:space="preserve">Poté byli členové seznámeni </w:t>
      </w:r>
      <w:r w:rsidR="00E42B10" w:rsidRPr="00407D73">
        <w:rPr>
          <w:rFonts w:ascii="Aptos" w:hAnsi="Aptos"/>
        </w:rPr>
        <w:t>o průběhu projektu MAP IV</w:t>
      </w:r>
      <w:r w:rsidR="00CB751E">
        <w:rPr>
          <w:rFonts w:ascii="Aptos" w:hAnsi="Aptos"/>
        </w:rPr>
        <w:t xml:space="preserve">, předně </w:t>
      </w:r>
      <w:r w:rsidR="006934AF">
        <w:rPr>
          <w:rFonts w:ascii="Aptos" w:hAnsi="Aptos"/>
        </w:rPr>
        <w:t xml:space="preserve">o </w:t>
      </w:r>
      <w:proofErr w:type="spellStart"/>
      <w:r w:rsidR="006934AF">
        <w:rPr>
          <w:rFonts w:ascii="Aptos" w:hAnsi="Aptos"/>
        </w:rPr>
        <w:t>fin</w:t>
      </w:r>
      <w:proofErr w:type="spellEnd"/>
      <w:r w:rsidR="006934AF">
        <w:rPr>
          <w:rFonts w:ascii="Aptos" w:hAnsi="Aptos"/>
        </w:rPr>
        <w:t>. stránce</w:t>
      </w:r>
      <w:r w:rsidR="00E42B10" w:rsidRPr="00407D73">
        <w:rPr>
          <w:rFonts w:ascii="Aptos" w:hAnsi="Aptos"/>
        </w:rPr>
        <w:t xml:space="preserve"> </w:t>
      </w:r>
      <w:r w:rsidR="006B2F81" w:rsidRPr="00407D73">
        <w:rPr>
          <w:rFonts w:ascii="Aptos" w:hAnsi="Aptos"/>
        </w:rPr>
        <w:t xml:space="preserve">(vydání právního aktu o poskytnutí dotace, </w:t>
      </w:r>
      <w:r w:rsidR="000E52B2">
        <w:rPr>
          <w:rFonts w:ascii="Aptos" w:hAnsi="Aptos"/>
        </w:rPr>
        <w:t>finanční rámec projektu</w:t>
      </w:r>
      <w:r w:rsidR="00407D73" w:rsidRPr="00407D73">
        <w:rPr>
          <w:rFonts w:ascii="Aptos" w:hAnsi="Aptos"/>
        </w:rPr>
        <w:t>, setkání dalších pracovních skupin, již realizované aktivity v rámci projektu</w:t>
      </w:r>
      <w:r w:rsidR="00DE4111">
        <w:rPr>
          <w:rFonts w:ascii="Aptos" w:hAnsi="Aptos"/>
        </w:rPr>
        <w:t>/plán</w:t>
      </w:r>
      <w:r w:rsidR="00407D73" w:rsidRPr="00407D73">
        <w:rPr>
          <w:rFonts w:ascii="Aptos" w:hAnsi="Aptos"/>
        </w:rPr>
        <w:t>, povinné aktivity projektu</w:t>
      </w:r>
      <w:r w:rsidR="00C23485">
        <w:rPr>
          <w:rFonts w:ascii="Aptos" w:hAnsi="Aptos"/>
        </w:rPr>
        <w:t xml:space="preserve">, Šablony </w:t>
      </w:r>
      <w:r w:rsidR="000D22CF">
        <w:rPr>
          <w:rFonts w:ascii="Aptos" w:hAnsi="Aptos"/>
        </w:rPr>
        <w:t xml:space="preserve">pro školy x aktivity MAP </w:t>
      </w:r>
      <w:r w:rsidR="006934AF">
        <w:rPr>
          <w:rFonts w:ascii="Aptos" w:hAnsi="Aptos"/>
        </w:rPr>
        <w:t>–</w:t>
      </w:r>
      <w:r w:rsidR="000D22CF">
        <w:rPr>
          <w:rFonts w:ascii="Aptos" w:hAnsi="Aptos"/>
        </w:rPr>
        <w:t xml:space="preserve"> duplicita</w:t>
      </w:r>
      <w:r w:rsidR="002B77F7">
        <w:rPr>
          <w:rFonts w:ascii="Aptos" w:hAnsi="Aptos"/>
        </w:rPr>
        <w:t xml:space="preserve">). </w:t>
      </w:r>
    </w:p>
    <w:p w14:paraId="56A178F2" w14:textId="661E3C7F" w:rsidR="00F91532" w:rsidRDefault="00176C52" w:rsidP="00725CCC">
      <w:pPr>
        <w:rPr>
          <w:rFonts w:ascii="Aptos" w:hAnsi="Aptos" w:cs="Calibri"/>
          <w:b/>
        </w:rPr>
      </w:pPr>
      <w:r>
        <w:rPr>
          <w:rFonts w:ascii="Aptos" w:hAnsi="Aptos"/>
          <w:b/>
          <w:bCs/>
        </w:rPr>
        <w:br/>
      </w:r>
      <w:r w:rsidR="00725CCC" w:rsidRPr="00911389">
        <w:rPr>
          <w:rFonts w:ascii="Aptos" w:hAnsi="Aptos"/>
          <w:b/>
          <w:bCs/>
        </w:rPr>
        <w:t>2</w:t>
      </w:r>
      <w:r w:rsidR="008043A0" w:rsidRPr="00911389">
        <w:rPr>
          <w:rFonts w:ascii="Aptos" w:hAnsi="Aptos"/>
          <w:b/>
          <w:bCs/>
        </w:rPr>
        <w:t xml:space="preserve">/ </w:t>
      </w:r>
      <w:r w:rsidR="00C429BC" w:rsidRPr="00911389">
        <w:rPr>
          <w:rFonts w:ascii="Aptos" w:hAnsi="Aptos" w:cs="Calibri"/>
          <w:b/>
        </w:rPr>
        <w:t>Význam pracovních skupin MAP. Člen pracovní skupiny – představení členů, náplň práce</w:t>
      </w:r>
    </w:p>
    <w:p w14:paraId="37DC23CC" w14:textId="77777777" w:rsidR="00EC27F7" w:rsidRPr="00084EDA" w:rsidRDefault="00A16197" w:rsidP="00EC27F7">
      <w:pPr>
        <w:jc w:val="both"/>
        <w:rPr>
          <w:rFonts w:ascii="Aptos" w:hAnsi="Aptos"/>
        </w:rPr>
      </w:pPr>
      <w:r>
        <w:rPr>
          <w:rFonts w:ascii="Aptos" w:hAnsi="Aptos" w:cs="Calibri"/>
          <w:bCs/>
        </w:rPr>
        <w:t>Členo</w:t>
      </w:r>
      <w:r w:rsidR="00B4002F">
        <w:rPr>
          <w:rFonts w:ascii="Aptos" w:hAnsi="Aptos" w:cs="Calibri"/>
          <w:bCs/>
        </w:rPr>
        <w:t xml:space="preserve">vé byli seznámeni s významem a podstatou pracovních </w:t>
      </w:r>
      <w:r w:rsidR="003815DF">
        <w:rPr>
          <w:rFonts w:ascii="Aptos" w:hAnsi="Aptos" w:cs="Calibri"/>
          <w:bCs/>
        </w:rPr>
        <w:t>skupin</w:t>
      </w:r>
      <w:r w:rsidR="009E28DB">
        <w:rPr>
          <w:rFonts w:ascii="Aptos" w:hAnsi="Aptos" w:cs="Calibri"/>
          <w:bCs/>
        </w:rPr>
        <w:t>, jejich cílem</w:t>
      </w:r>
      <w:r w:rsidR="003D22B2">
        <w:rPr>
          <w:rFonts w:ascii="Aptos" w:hAnsi="Aptos" w:cs="Calibri"/>
          <w:bCs/>
        </w:rPr>
        <w:t>, pravidly</w:t>
      </w:r>
      <w:r w:rsidR="009E28DB">
        <w:rPr>
          <w:rFonts w:ascii="Aptos" w:hAnsi="Aptos" w:cs="Calibri"/>
          <w:bCs/>
        </w:rPr>
        <w:t xml:space="preserve"> a </w:t>
      </w:r>
      <w:r w:rsidR="003D22B2">
        <w:rPr>
          <w:rFonts w:ascii="Aptos" w:hAnsi="Aptos" w:cs="Calibri"/>
          <w:bCs/>
        </w:rPr>
        <w:t>náplní</w:t>
      </w:r>
      <w:r w:rsidR="00CA19B7">
        <w:rPr>
          <w:rFonts w:ascii="Aptos" w:hAnsi="Aptos" w:cs="Calibri"/>
          <w:bCs/>
        </w:rPr>
        <w:t xml:space="preserve">. </w:t>
      </w:r>
      <w:r w:rsidR="00EC27F7" w:rsidRPr="00084EDA">
        <w:rPr>
          <w:rFonts w:ascii="Aptos" w:hAnsi="Aptos"/>
        </w:rPr>
        <w:t>Cílem PS pro financování je navrhnout, jakým způsobem bude financována realizace aktivit zapracovaných do SR MAP/akčních plánů. Jedná se o doporučení jednotlivých finančních zdrojů (EU fondy, státní rozpočet ČR, rozpočet kraje, dohodnuté financování v rámci mikroregionu, rozpočty jednotlivých obcí, rozpočty škol, jiné zdroje apod.). PS může zapojeným partnerům v MAP zprostředkovávat informace o plánovaných/vyhlášených dotačních titulech/výzvách v oblasti vzdělávání, může pomáhat hledat finanční prostředky na investiční priority zřizovatelů a škol.</w:t>
      </w:r>
    </w:p>
    <w:p w14:paraId="3EC40A76" w14:textId="05BD6716" w:rsidR="00666388" w:rsidRPr="00666388" w:rsidRDefault="00A4524A" w:rsidP="00C3544A">
      <w:pPr>
        <w:jc w:val="both"/>
        <w:rPr>
          <w:rFonts w:ascii="Aptos" w:hAnsi="Aptos"/>
        </w:rPr>
      </w:pPr>
      <w:r>
        <w:rPr>
          <w:rFonts w:ascii="Aptos" w:hAnsi="Aptos" w:cs="Calibri"/>
          <w:bCs/>
        </w:rPr>
        <w:t>Člen PS</w:t>
      </w:r>
      <w:r w:rsidR="00C03C80">
        <w:rPr>
          <w:rFonts w:ascii="Aptos" w:hAnsi="Aptos" w:cs="Calibri"/>
          <w:bCs/>
        </w:rPr>
        <w:t xml:space="preserve"> vykonává svou činnost na základě uzavřené DPP</w:t>
      </w:r>
      <w:r w:rsidR="00C9438A">
        <w:rPr>
          <w:rFonts w:ascii="Aptos" w:hAnsi="Aptos" w:cs="Calibri"/>
          <w:bCs/>
        </w:rPr>
        <w:t>.</w:t>
      </w:r>
      <w:r w:rsidR="00394A69">
        <w:rPr>
          <w:rFonts w:ascii="Aptos" w:hAnsi="Aptos" w:cs="Calibri"/>
          <w:bCs/>
        </w:rPr>
        <w:t xml:space="preserve"> </w:t>
      </w:r>
      <w:r w:rsidR="00C9438A" w:rsidRPr="00911389">
        <w:rPr>
          <w:rFonts w:ascii="Aptos" w:hAnsi="Aptos"/>
        </w:rPr>
        <w:t>Člen PS vykazuje svou činnost na základě výkazu práce</w:t>
      </w:r>
      <w:r w:rsidR="00C9438A">
        <w:rPr>
          <w:rFonts w:ascii="Aptos" w:hAnsi="Aptos"/>
        </w:rPr>
        <w:t>.</w:t>
      </w:r>
    </w:p>
    <w:p w14:paraId="56B89733" w14:textId="7FB4E336" w:rsidR="0098475E" w:rsidRDefault="00725CCC" w:rsidP="0019793F">
      <w:pPr>
        <w:rPr>
          <w:rFonts w:ascii="Aptos" w:hAnsi="Aptos"/>
        </w:rPr>
      </w:pPr>
      <w:r w:rsidRPr="00911389">
        <w:rPr>
          <w:rFonts w:ascii="Aptos" w:hAnsi="Aptos"/>
          <w:b/>
          <w:bCs/>
        </w:rPr>
        <w:t>3</w:t>
      </w:r>
      <w:r w:rsidR="00484C28" w:rsidRPr="00911389">
        <w:rPr>
          <w:rFonts w:ascii="Aptos" w:hAnsi="Aptos"/>
          <w:b/>
          <w:bCs/>
        </w:rPr>
        <w:t>/</w:t>
      </w:r>
      <w:r w:rsidR="004F09D8" w:rsidRPr="00911389">
        <w:rPr>
          <w:rFonts w:ascii="Aptos" w:hAnsi="Aptos"/>
          <w:b/>
          <w:bCs/>
        </w:rPr>
        <w:t xml:space="preserve"> </w:t>
      </w:r>
      <w:r w:rsidR="00117846">
        <w:rPr>
          <w:rFonts w:ascii="Aptos" w:hAnsi="Aptos" w:cs="Calibri"/>
          <w:b/>
        </w:rPr>
        <w:t xml:space="preserve">Přehled </w:t>
      </w:r>
      <w:r w:rsidR="007F0681">
        <w:rPr>
          <w:rFonts w:ascii="Aptos" w:hAnsi="Aptos" w:cs="Calibri"/>
          <w:b/>
        </w:rPr>
        <w:t>implementačních oblastí v MAP IV</w:t>
      </w:r>
      <w:r w:rsidR="008F4598">
        <w:rPr>
          <w:rFonts w:ascii="Aptos" w:hAnsi="Aptos" w:cs="Calibri"/>
          <w:b/>
        </w:rPr>
        <w:br/>
      </w:r>
      <w:r w:rsidR="00FB6F8B" w:rsidRPr="00911389">
        <w:rPr>
          <w:rFonts w:ascii="Aptos" w:hAnsi="Aptos" w:cs="Calibri"/>
          <w:b/>
        </w:rPr>
        <w:br/>
      </w:r>
      <w:r w:rsidR="00E63C34" w:rsidRPr="000B22DE">
        <w:rPr>
          <w:rFonts w:ascii="Aptos" w:hAnsi="Aptos" w:cs="Calibri"/>
          <w:bCs/>
        </w:rPr>
        <w:t xml:space="preserve">Podrobnější tabulka s přehledem všech oblastí aktivit s doplňujícími informacemi byla zaslána před setkáním všem členům PS společně s pozvánkou, stejně tak poskytnuta i na místě </w:t>
      </w:r>
      <w:bookmarkStart w:id="1" w:name="_Hlk167259406"/>
      <w:r w:rsidR="0019793F">
        <w:rPr>
          <w:rFonts w:ascii="Aptos" w:hAnsi="Aptos" w:cs="Calibri"/>
          <w:bCs/>
        </w:rPr>
        <w:t>jednání. P</w:t>
      </w:r>
      <w:r w:rsidR="004F0A7F" w:rsidRPr="000B22DE">
        <w:rPr>
          <w:rFonts w:ascii="Aptos" w:hAnsi="Aptos"/>
        </w:rPr>
        <w:t xml:space="preserve">roběhlo bližší seznámení s plánovanými aktivitami </w:t>
      </w:r>
      <w:r w:rsidR="00793301" w:rsidRPr="000B22DE">
        <w:rPr>
          <w:rFonts w:ascii="Aptos" w:hAnsi="Aptos"/>
        </w:rPr>
        <w:t>z celkových 11 oblastí, kterým se bude</w:t>
      </w:r>
      <w:r w:rsidR="00B209FA" w:rsidRPr="000B22DE">
        <w:rPr>
          <w:rFonts w:ascii="Aptos" w:hAnsi="Aptos"/>
        </w:rPr>
        <w:t xml:space="preserve"> MAP IV </w:t>
      </w:r>
      <w:r w:rsidR="00823567" w:rsidRPr="000B22DE">
        <w:rPr>
          <w:rFonts w:ascii="Aptos" w:hAnsi="Aptos"/>
        </w:rPr>
        <w:t xml:space="preserve">v období </w:t>
      </w:r>
      <w:r w:rsidR="00A87B29" w:rsidRPr="000B22DE">
        <w:rPr>
          <w:rFonts w:ascii="Aptos" w:hAnsi="Aptos"/>
        </w:rPr>
        <w:t xml:space="preserve">2024/2025 věnovat. </w:t>
      </w:r>
      <w:r w:rsidR="00C71A97" w:rsidRPr="000B22DE">
        <w:rPr>
          <w:rFonts w:ascii="Aptos" w:hAnsi="Aptos"/>
        </w:rPr>
        <w:t xml:space="preserve"> </w:t>
      </w:r>
      <w:r w:rsidR="00D93B18">
        <w:rPr>
          <w:rFonts w:ascii="Aptos" w:hAnsi="Aptos"/>
        </w:rPr>
        <w:br/>
      </w:r>
    </w:p>
    <w:bookmarkEnd w:id="1"/>
    <w:p w14:paraId="65A5B561" w14:textId="6F66EDBE" w:rsidR="00C90FA0" w:rsidRPr="00F460C6" w:rsidRDefault="00C90FA0" w:rsidP="00F460C6">
      <w:pPr>
        <w:rPr>
          <w:rFonts w:ascii="Aptos" w:hAnsi="Aptos"/>
          <w:b/>
          <w:bCs/>
          <w:color w:val="000000" w:themeColor="text1"/>
        </w:rPr>
      </w:pPr>
      <w:r w:rsidRPr="00F460C6">
        <w:rPr>
          <w:rFonts w:ascii="Aptos" w:hAnsi="Aptos"/>
          <w:b/>
          <w:bCs/>
          <w:color w:val="000000" w:themeColor="text1"/>
        </w:rPr>
        <w:t xml:space="preserve">4/ </w:t>
      </w:r>
      <w:r w:rsidR="006F1B88" w:rsidRPr="006F1B88">
        <w:rPr>
          <w:rFonts w:ascii="Aptos" w:hAnsi="Aptos" w:cs="Calibri"/>
          <w:b/>
        </w:rPr>
        <w:t>Návrhy aktivit pro podporu rovných příležitostí a moderních didaktických forem/návrhy na způsoby financování aktivit</w:t>
      </w:r>
    </w:p>
    <w:p w14:paraId="340C79B6" w14:textId="089FB4B6" w:rsidR="00F523FF" w:rsidRDefault="00657C99" w:rsidP="00C3544A">
      <w:pPr>
        <w:jc w:val="both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Návrhy aktivit </w:t>
      </w:r>
      <w:r w:rsidR="004B46DD">
        <w:rPr>
          <w:rFonts w:ascii="Aptos" w:hAnsi="Aptos"/>
          <w:color w:val="000000" w:themeColor="text1"/>
        </w:rPr>
        <w:t>na podporu moderních didaktických forem</w:t>
      </w:r>
      <w:r>
        <w:rPr>
          <w:rFonts w:ascii="Aptos" w:hAnsi="Aptos"/>
          <w:color w:val="000000" w:themeColor="text1"/>
        </w:rPr>
        <w:t xml:space="preserve"> 2024</w:t>
      </w:r>
      <w:r w:rsidR="00B7123C">
        <w:rPr>
          <w:rFonts w:ascii="Aptos" w:hAnsi="Aptos"/>
          <w:color w:val="000000" w:themeColor="text1"/>
        </w:rPr>
        <w:t xml:space="preserve"> (MDF)</w:t>
      </w:r>
      <w:r w:rsidR="004B46DD">
        <w:rPr>
          <w:rFonts w:ascii="Aptos" w:hAnsi="Aptos"/>
          <w:color w:val="000000" w:themeColor="text1"/>
        </w:rPr>
        <w:t xml:space="preserve">: </w:t>
      </w:r>
      <w:r w:rsidR="00F63A56">
        <w:rPr>
          <w:rFonts w:ascii="Aptos" w:hAnsi="Aptos"/>
          <w:color w:val="000000" w:themeColor="text1"/>
        </w:rPr>
        <w:t xml:space="preserve">Pisatelské dílny, Malá technická univerzita, Badatelská výuka, </w:t>
      </w:r>
      <w:proofErr w:type="spellStart"/>
      <w:r w:rsidR="00F63A56">
        <w:rPr>
          <w:rFonts w:ascii="Aptos" w:hAnsi="Aptos"/>
          <w:color w:val="000000" w:themeColor="text1"/>
        </w:rPr>
        <w:t>Logoobrazy</w:t>
      </w:r>
      <w:proofErr w:type="spellEnd"/>
      <w:r w:rsidR="003303C6">
        <w:rPr>
          <w:rFonts w:ascii="Aptos" w:hAnsi="Aptos"/>
          <w:color w:val="000000" w:themeColor="text1"/>
        </w:rPr>
        <w:t xml:space="preserve">. </w:t>
      </w:r>
    </w:p>
    <w:p w14:paraId="66160284" w14:textId="4FABB085" w:rsidR="005C0D87" w:rsidRDefault="005C0D87" w:rsidP="005C0D87">
      <w:pPr>
        <w:jc w:val="both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Aktivity pro podporu rovných příležitostí 2024</w:t>
      </w:r>
      <w:r w:rsidR="00B7123C">
        <w:rPr>
          <w:rFonts w:ascii="Aptos" w:hAnsi="Aptos"/>
          <w:color w:val="000000" w:themeColor="text1"/>
        </w:rPr>
        <w:t xml:space="preserve"> (RP)</w:t>
      </w:r>
      <w:r>
        <w:rPr>
          <w:rFonts w:ascii="Aptos" w:hAnsi="Aptos"/>
          <w:color w:val="000000" w:themeColor="text1"/>
        </w:rPr>
        <w:t xml:space="preserve">: Podpora </w:t>
      </w:r>
      <w:proofErr w:type="spellStart"/>
      <w:r>
        <w:rPr>
          <w:rFonts w:ascii="Aptos" w:hAnsi="Aptos"/>
          <w:color w:val="000000" w:themeColor="text1"/>
        </w:rPr>
        <w:t>wellbeingu</w:t>
      </w:r>
      <w:proofErr w:type="spellEnd"/>
      <w:r>
        <w:rPr>
          <w:rFonts w:ascii="Aptos" w:hAnsi="Aptos"/>
          <w:color w:val="000000" w:themeColor="text1"/>
        </w:rPr>
        <w:t xml:space="preserve">, Třídnické hodiny, Nadaní žáci, Psychohygiena. </w:t>
      </w:r>
    </w:p>
    <w:p w14:paraId="006425DF" w14:textId="5AA7B4F2" w:rsidR="000F7BF9" w:rsidRDefault="00CF1BEA" w:rsidP="00C65CCE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Cílem setkání je </w:t>
      </w:r>
      <w:r w:rsidR="00D304ED">
        <w:rPr>
          <w:rFonts w:ascii="Aptos" w:hAnsi="Aptos"/>
          <w:color w:val="000000" w:themeColor="text1"/>
        </w:rPr>
        <w:t xml:space="preserve">nastavení </w:t>
      </w:r>
      <w:proofErr w:type="spellStart"/>
      <w:r w:rsidR="00D304ED">
        <w:rPr>
          <w:rFonts w:ascii="Aptos" w:hAnsi="Aptos"/>
          <w:color w:val="000000" w:themeColor="text1"/>
        </w:rPr>
        <w:t>fin</w:t>
      </w:r>
      <w:proofErr w:type="spellEnd"/>
      <w:r w:rsidR="00D304ED">
        <w:rPr>
          <w:rFonts w:ascii="Aptos" w:hAnsi="Aptos"/>
          <w:color w:val="000000" w:themeColor="text1"/>
        </w:rPr>
        <w:t>. rámc</w:t>
      </w:r>
      <w:r w:rsidR="0059606D">
        <w:rPr>
          <w:rFonts w:ascii="Aptos" w:hAnsi="Aptos"/>
          <w:color w:val="000000" w:themeColor="text1"/>
        </w:rPr>
        <w:t>e</w:t>
      </w:r>
      <w:r w:rsidR="00D304ED">
        <w:rPr>
          <w:rFonts w:ascii="Aptos" w:hAnsi="Aptos"/>
          <w:color w:val="000000" w:themeColor="text1"/>
        </w:rPr>
        <w:t xml:space="preserve"> pro implementační aktivity. </w:t>
      </w:r>
      <w:r w:rsidR="00170468">
        <w:rPr>
          <w:rFonts w:ascii="Aptos" w:hAnsi="Aptos"/>
          <w:color w:val="000000" w:themeColor="text1"/>
        </w:rPr>
        <w:t xml:space="preserve">Každá aktivita má přiděleny předpokládané náklady na vlastní realizaci, které byly prodiskutovány a odsouhlaseny. </w:t>
      </w:r>
      <w:r w:rsidR="00317968">
        <w:rPr>
          <w:rFonts w:ascii="Aptos" w:hAnsi="Aptos"/>
          <w:color w:val="000000" w:themeColor="text1"/>
        </w:rPr>
        <w:t xml:space="preserve">Min. u dvou aktivit pravděpodobně dojde ke změně v přerozdělení </w:t>
      </w:r>
      <w:r w:rsidR="00680E95">
        <w:rPr>
          <w:rFonts w:ascii="Aptos" w:hAnsi="Aptos"/>
          <w:color w:val="000000" w:themeColor="text1"/>
        </w:rPr>
        <w:t xml:space="preserve">finančních prostředků. </w:t>
      </w:r>
      <w:r w:rsidR="00C65CCE">
        <w:rPr>
          <w:rFonts w:ascii="Aptos" w:hAnsi="Aptos"/>
          <w:color w:val="000000" w:themeColor="text1"/>
        </w:rPr>
        <w:br/>
      </w:r>
      <w:r w:rsidR="00C65CCE">
        <w:rPr>
          <w:rFonts w:ascii="Aptos" w:hAnsi="Aptos"/>
          <w:color w:val="000000" w:themeColor="text1"/>
        </w:rPr>
        <w:br/>
      </w:r>
      <w:r w:rsidR="00680E95">
        <w:rPr>
          <w:rFonts w:ascii="Aptos" w:hAnsi="Aptos"/>
          <w:color w:val="000000" w:themeColor="text1"/>
        </w:rPr>
        <w:lastRenderedPageBreak/>
        <w:t xml:space="preserve">Jedná se o aktivitu </w:t>
      </w:r>
      <w:r w:rsidR="001810BF">
        <w:rPr>
          <w:rFonts w:ascii="Aptos" w:hAnsi="Aptos"/>
          <w:color w:val="000000" w:themeColor="text1"/>
        </w:rPr>
        <w:t>Badatelská výuka a Malá technická univerzita</w:t>
      </w:r>
      <w:r w:rsidR="008955F4">
        <w:rPr>
          <w:rFonts w:ascii="Aptos" w:hAnsi="Aptos"/>
          <w:color w:val="000000" w:themeColor="text1"/>
        </w:rPr>
        <w:t>, které jsou</w:t>
      </w:r>
      <w:r w:rsidR="00C65CCE">
        <w:rPr>
          <w:rFonts w:ascii="Aptos" w:hAnsi="Aptos"/>
          <w:color w:val="000000" w:themeColor="text1"/>
        </w:rPr>
        <w:t xml:space="preserve"> </w:t>
      </w:r>
      <w:proofErr w:type="spellStart"/>
      <w:r w:rsidR="008955F4">
        <w:rPr>
          <w:rFonts w:ascii="Aptos" w:hAnsi="Aptos"/>
          <w:color w:val="000000" w:themeColor="text1"/>
        </w:rPr>
        <w:t>fin</w:t>
      </w:r>
      <w:proofErr w:type="spellEnd"/>
      <w:r w:rsidR="008955F4">
        <w:rPr>
          <w:rFonts w:ascii="Aptos" w:hAnsi="Aptos"/>
          <w:color w:val="000000" w:themeColor="text1"/>
        </w:rPr>
        <w:t>. náročnější.</w:t>
      </w:r>
      <w:r w:rsidR="001810BF">
        <w:rPr>
          <w:rFonts w:ascii="Aptos" w:hAnsi="Aptos"/>
          <w:color w:val="000000" w:themeColor="text1"/>
        </w:rPr>
        <w:t xml:space="preserve"> Fin. manažerka upozornila na </w:t>
      </w:r>
      <w:r w:rsidR="0059606D">
        <w:rPr>
          <w:rFonts w:ascii="Aptos" w:hAnsi="Aptos"/>
          <w:color w:val="000000" w:themeColor="text1"/>
        </w:rPr>
        <w:t>finanční nastavení</w:t>
      </w:r>
      <w:r w:rsidR="00DC37C1">
        <w:rPr>
          <w:rFonts w:ascii="Aptos" w:hAnsi="Aptos"/>
          <w:color w:val="000000" w:themeColor="text1"/>
        </w:rPr>
        <w:t xml:space="preserve"> rozpoč</w:t>
      </w:r>
      <w:r w:rsidR="0059606D">
        <w:rPr>
          <w:rFonts w:ascii="Aptos" w:hAnsi="Aptos"/>
          <w:color w:val="000000" w:themeColor="text1"/>
        </w:rPr>
        <w:t>tu</w:t>
      </w:r>
      <w:r w:rsidR="00DC37C1">
        <w:rPr>
          <w:rFonts w:ascii="Aptos" w:hAnsi="Aptos"/>
          <w:color w:val="000000" w:themeColor="text1"/>
        </w:rPr>
        <w:t xml:space="preserve">. </w:t>
      </w:r>
      <w:r w:rsidR="00245F51">
        <w:rPr>
          <w:rFonts w:ascii="Aptos" w:hAnsi="Aptos"/>
          <w:color w:val="000000" w:themeColor="text1"/>
        </w:rPr>
        <w:t>PS a RT tyto informac</w:t>
      </w:r>
      <w:r w:rsidR="00D02E05">
        <w:rPr>
          <w:rFonts w:ascii="Aptos" w:hAnsi="Aptos"/>
          <w:color w:val="000000" w:themeColor="text1"/>
        </w:rPr>
        <w:t>e</w:t>
      </w:r>
      <w:r w:rsidR="00245F51">
        <w:rPr>
          <w:rFonts w:ascii="Aptos" w:hAnsi="Aptos"/>
          <w:color w:val="000000" w:themeColor="text1"/>
        </w:rPr>
        <w:t xml:space="preserve"> zohlední v rámci dalšího plánování/realizace těchto aktivit.</w:t>
      </w:r>
      <w:r w:rsidR="00B66DEF">
        <w:rPr>
          <w:rFonts w:ascii="Aptos" w:hAnsi="Aptos"/>
          <w:color w:val="000000" w:themeColor="text1"/>
        </w:rPr>
        <w:br/>
      </w:r>
      <w:r w:rsidR="00B66DEF">
        <w:rPr>
          <w:rFonts w:ascii="Aptos" w:hAnsi="Aptos"/>
          <w:color w:val="000000" w:themeColor="text1"/>
        </w:rPr>
        <w:br/>
      </w:r>
      <w:r w:rsidR="000F7BF9">
        <w:rPr>
          <w:rFonts w:ascii="Aptos" w:hAnsi="Aptos"/>
          <w:color w:val="000000" w:themeColor="text1"/>
        </w:rPr>
        <w:t xml:space="preserve">Finanční rámec projektu: 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9"/>
        <w:gridCol w:w="2959"/>
        <w:gridCol w:w="2959"/>
      </w:tblGrid>
      <w:tr w:rsidR="000F7BF9" w14:paraId="77DA00AC" w14:textId="77777777" w:rsidTr="00C04CEC">
        <w:trPr>
          <w:trHeight w:val="404"/>
        </w:trPr>
        <w:tc>
          <w:tcPr>
            <w:tcW w:w="2959" w:type="dxa"/>
          </w:tcPr>
          <w:p w14:paraId="26D347D7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Výdaje/zdroje projektu </w:t>
            </w:r>
          </w:p>
        </w:tc>
        <w:tc>
          <w:tcPr>
            <w:tcW w:w="2959" w:type="dxa"/>
          </w:tcPr>
          <w:p w14:paraId="1277BB14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Částka </w:t>
            </w:r>
          </w:p>
          <w:p w14:paraId="1650BC0B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(v Kč) </w:t>
            </w:r>
          </w:p>
        </w:tc>
        <w:tc>
          <w:tcPr>
            <w:tcW w:w="2959" w:type="dxa"/>
          </w:tcPr>
          <w:p w14:paraId="324ABA4E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Podíl na celkových způsobilých výdajích očištěných o příjmy2 </w:t>
            </w:r>
          </w:p>
        </w:tc>
      </w:tr>
      <w:tr w:rsidR="000F7BF9" w14:paraId="7C8D1F5E" w14:textId="77777777" w:rsidTr="00C04CEC">
        <w:trPr>
          <w:trHeight w:val="110"/>
        </w:trPr>
        <w:tc>
          <w:tcPr>
            <w:tcW w:w="2959" w:type="dxa"/>
          </w:tcPr>
          <w:p w14:paraId="0158CB7C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a) Celkové způsobilé výdaje projektu </w:t>
            </w:r>
          </w:p>
        </w:tc>
        <w:tc>
          <w:tcPr>
            <w:tcW w:w="2959" w:type="dxa"/>
          </w:tcPr>
          <w:p w14:paraId="46831768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4 100 000,00 </w:t>
            </w:r>
          </w:p>
        </w:tc>
        <w:tc>
          <w:tcPr>
            <w:tcW w:w="2959" w:type="dxa"/>
          </w:tcPr>
          <w:p w14:paraId="2E25D5F0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- </w:t>
            </w:r>
          </w:p>
        </w:tc>
      </w:tr>
      <w:tr w:rsidR="000F7BF9" w14:paraId="06EFE66D" w14:textId="77777777" w:rsidTr="00C04CEC">
        <w:trPr>
          <w:trHeight w:val="110"/>
        </w:trPr>
        <w:tc>
          <w:tcPr>
            <w:tcW w:w="2959" w:type="dxa"/>
          </w:tcPr>
          <w:p w14:paraId="4CF9486B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b) Příjmy projektu připadající na způsobilé výdaje </w:t>
            </w:r>
          </w:p>
        </w:tc>
        <w:tc>
          <w:tcPr>
            <w:tcW w:w="2959" w:type="dxa"/>
          </w:tcPr>
          <w:p w14:paraId="125C00AC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0,00 </w:t>
            </w:r>
          </w:p>
        </w:tc>
        <w:tc>
          <w:tcPr>
            <w:tcW w:w="2959" w:type="dxa"/>
          </w:tcPr>
          <w:p w14:paraId="6E928B1E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- </w:t>
            </w:r>
          </w:p>
        </w:tc>
      </w:tr>
      <w:tr w:rsidR="000F7BF9" w14:paraId="6E81AF99" w14:textId="77777777" w:rsidTr="00C04CEC">
        <w:trPr>
          <w:trHeight w:val="379"/>
        </w:trPr>
        <w:tc>
          <w:tcPr>
            <w:tcW w:w="2959" w:type="dxa"/>
          </w:tcPr>
          <w:p w14:paraId="3C67A60F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c) Celkové způsobilé výdaje očištěné o příjmy připadající na způsobilé výdaje (c = a – b) </w:t>
            </w:r>
          </w:p>
        </w:tc>
        <w:tc>
          <w:tcPr>
            <w:tcW w:w="2959" w:type="dxa"/>
          </w:tcPr>
          <w:p w14:paraId="6F5A6BB5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4 100 000,00 </w:t>
            </w:r>
          </w:p>
        </w:tc>
        <w:tc>
          <w:tcPr>
            <w:tcW w:w="2959" w:type="dxa"/>
          </w:tcPr>
          <w:p w14:paraId="7AE2EBEC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100,00 % </w:t>
            </w:r>
          </w:p>
        </w:tc>
      </w:tr>
      <w:tr w:rsidR="000F7BF9" w14:paraId="55FCF489" w14:textId="77777777" w:rsidTr="00C04CEC">
        <w:trPr>
          <w:trHeight w:val="265"/>
        </w:trPr>
        <w:tc>
          <w:tcPr>
            <w:tcW w:w="2959" w:type="dxa"/>
          </w:tcPr>
          <w:p w14:paraId="003A6BF5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z toho neinvestiční prostředky; </w:t>
            </w:r>
          </w:p>
          <w:p w14:paraId="5C4C54B8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z toho investiční prostředky; </w:t>
            </w:r>
          </w:p>
        </w:tc>
        <w:tc>
          <w:tcPr>
            <w:tcW w:w="2959" w:type="dxa"/>
          </w:tcPr>
          <w:p w14:paraId="775AF1F4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4 100 000,00 </w:t>
            </w:r>
          </w:p>
          <w:p w14:paraId="7701276E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0,00 </w:t>
            </w:r>
          </w:p>
        </w:tc>
        <w:tc>
          <w:tcPr>
            <w:tcW w:w="2959" w:type="dxa"/>
          </w:tcPr>
          <w:p w14:paraId="0252A8AA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- </w:t>
            </w:r>
          </w:p>
          <w:p w14:paraId="381D456B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- </w:t>
            </w:r>
          </w:p>
        </w:tc>
      </w:tr>
      <w:tr w:rsidR="000F7BF9" w14:paraId="3912EF98" w14:textId="77777777" w:rsidTr="00C04CEC">
        <w:trPr>
          <w:trHeight w:val="245"/>
        </w:trPr>
        <w:tc>
          <w:tcPr>
            <w:tcW w:w="2959" w:type="dxa"/>
          </w:tcPr>
          <w:p w14:paraId="643E145E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d) Vlastní financování způsobilých výdajů projektu uvedených v bodu c) </w:t>
            </w:r>
          </w:p>
        </w:tc>
        <w:tc>
          <w:tcPr>
            <w:tcW w:w="2959" w:type="dxa"/>
          </w:tcPr>
          <w:p w14:paraId="3CA049DE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205 000,00 </w:t>
            </w:r>
          </w:p>
        </w:tc>
        <w:tc>
          <w:tcPr>
            <w:tcW w:w="2959" w:type="dxa"/>
          </w:tcPr>
          <w:p w14:paraId="6C3E9CD1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5,00 % </w:t>
            </w:r>
          </w:p>
        </w:tc>
      </w:tr>
      <w:tr w:rsidR="000F7BF9" w14:paraId="579EEA2F" w14:textId="77777777" w:rsidTr="00C04CEC">
        <w:trPr>
          <w:trHeight w:val="263"/>
        </w:trPr>
        <w:tc>
          <w:tcPr>
            <w:tcW w:w="2959" w:type="dxa"/>
          </w:tcPr>
          <w:p w14:paraId="267E62D3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z toho neinvestiční prostředky; </w:t>
            </w:r>
          </w:p>
          <w:p w14:paraId="59A212DD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z toho investiční prostředky; </w:t>
            </w:r>
          </w:p>
        </w:tc>
        <w:tc>
          <w:tcPr>
            <w:tcW w:w="2959" w:type="dxa"/>
          </w:tcPr>
          <w:p w14:paraId="39BA9CCD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205 000,00 </w:t>
            </w:r>
          </w:p>
          <w:p w14:paraId="471E2942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0,00 </w:t>
            </w:r>
          </w:p>
        </w:tc>
        <w:tc>
          <w:tcPr>
            <w:tcW w:w="2959" w:type="dxa"/>
          </w:tcPr>
          <w:p w14:paraId="6B219913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5,00 % </w:t>
            </w:r>
          </w:p>
          <w:p w14:paraId="02FA4E6A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0,00 % </w:t>
            </w:r>
          </w:p>
        </w:tc>
      </w:tr>
      <w:tr w:rsidR="000F7BF9" w14:paraId="56E22702" w14:textId="77777777" w:rsidTr="00C04CEC">
        <w:trPr>
          <w:trHeight w:val="119"/>
        </w:trPr>
        <w:tc>
          <w:tcPr>
            <w:tcW w:w="2959" w:type="dxa"/>
          </w:tcPr>
          <w:p w14:paraId="068AF754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e) Dotace e = c – d3 </w:t>
            </w:r>
          </w:p>
        </w:tc>
        <w:tc>
          <w:tcPr>
            <w:tcW w:w="2959" w:type="dxa"/>
          </w:tcPr>
          <w:p w14:paraId="1C3F0B5D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3 895 000,00 </w:t>
            </w:r>
          </w:p>
        </w:tc>
        <w:tc>
          <w:tcPr>
            <w:tcW w:w="2959" w:type="dxa"/>
          </w:tcPr>
          <w:p w14:paraId="39A3AAF4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- </w:t>
            </w:r>
          </w:p>
        </w:tc>
      </w:tr>
      <w:tr w:rsidR="000F7BF9" w14:paraId="36DA62B5" w14:textId="77777777" w:rsidTr="00C04CEC">
        <w:trPr>
          <w:trHeight w:val="811"/>
        </w:trPr>
        <w:tc>
          <w:tcPr>
            <w:tcW w:w="2959" w:type="dxa"/>
          </w:tcPr>
          <w:p w14:paraId="3CFF65CC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z toho z Evropského sociálního fondu plus (dále jen „ESF+“), </w:t>
            </w:r>
          </w:p>
          <w:p w14:paraId="2CF1166E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tj. prostředky poskytnuté ze státního rozpočtu (dále jen „SR“) na předfinancování výdajů, které mají být kryty prostředky z Národního fondu [§ 44 odst. 2 písm. f) rozpočtových pravidel]; </w:t>
            </w:r>
          </w:p>
        </w:tc>
        <w:tc>
          <w:tcPr>
            <w:tcW w:w="2959" w:type="dxa"/>
          </w:tcPr>
          <w:p w14:paraId="37F65334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3 146 135,00 </w:t>
            </w:r>
          </w:p>
        </w:tc>
        <w:tc>
          <w:tcPr>
            <w:tcW w:w="2959" w:type="dxa"/>
          </w:tcPr>
          <w:p w14:paraId="7FE2B22D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- </w:t>
            </w:r>
          </w:p>
        </w:tc>
      </w:tr>
      <w:tr w:rsidR="000F7BF9" w14:paraId="571F163B" w14:textId="77777777" w:rsidTr="00C04CEC">
        <w:trPr>
          <w:trHeight w:val="379"/>
        </w:trPr>
        <w:tc>
          <w:tcPr>
            <w:tcW w:w="2959" w:type="dxa"/>
          </w:tcPr>
          <w:p w14:paraId="7309850E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z toho ze SR, tj. prostředky poskytnuté ze SR na část národního spolufinancování [§ 44 odst. 2 písm. k) rozpočtových pravidel]. </w:t>
            </w:r>
          </w:p>
        </w:tc>
        <w:tc>
          <w:tcPr>
            <w:tcW w:w="2959" w:type="dxa"/>
          </w:tcPr>
          <w:p w14:paraId="4F4258FB" w14:textId="77777777" w:rsidR="000F7BF9" w:rsidRPr="005A64DC" w:rsidRDefault="000F7BF9" w:rsidP="00963E45">
            <w:pPr>
              <w:pStyle w:val="Default"/>
              <w:rPr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748 865,00 </w:t>
            </w:r>
          </w:p>
        </w:tc>
        <w:tc>
          <w:tcPr>
            <w:tcW w:w="2959" w:type="dxa"/>
          </w:tcPr>
          <w:p w14:paraId="3F5C686E" w14:textId="77777777" w:rsidR="000F7BF9" w:rsidRPr="005A64DC" w:rsidRDefault="000F7BF9" w:rsidP="00963E45">
            <w:pPr>
              <w:pStyle w:val="Default"/>
              <w:rPr>
                <w:color w:val="080808"/>
                <w:sz w:val="18"/>
                <w:szCs w:val="18"/>
              </w:rPr>
            </w:pPr>
            <w:r w:rsidRPr="005A64DC">
              <w:rPr>
                <w:color w:val="080808"/>
                <w:sz w:val="18"/>
                <w:szCs w:val="18"/>
              </w:rPr>
              <w:t xml:space="preserve">- </w:t>
            </w:r>
          </w:p>
        </w:tc>
      </w:tr>
    </w:tbl>
    <w:p w14:paraId="4532EE3A" w14:textId="77777777" w:rsidR="00245F51" w:rsidRDefault="00245F51" w:rsidP="00C3544A">
      <w:pPr>
        <w:jc w:val="both"/>
        <w:rPr>
          <w:rFonts w:ascii="Aptos" w:hAnsi="Aptos"/>
          <w:color w:val="000000" w:themeColor="text1"/>
        </w:rPr>
      </w:pPr>
    </w:p>
    <w:p w14:paraId="00E2FC8D" w14:textId="3D3717F9" w:rsidR="0091421F" w:rsidRDefault="006D13E7" w:rsidP="00666388">
      <w:pPr>
        <w:rPr>
          <w:rFonts w:ascii="Aptos" w:hAnsi="Aptos" w:cs="Calibri"/>
          <w:b/>
          <w:color w:val="000000" w:themeColor="text1"/>
        </w:rPr>
      </w:pPr>
      <w:r w:rsidRPr="006D13E7">
        <w:rPr>
          <w:rFonts w:ascii="Aptos" w:hAnsi="Aptos" w:cs="Calibri"/>
          <w:b/>
          <w:color w:val="000000" w:themeColor="text1"/>
        </w:rPr>
        <w:t xml:space="preserve">5/ Plán aktivit </w:t>
      </w:r>
      <w:r w:rsidRPr="006D13E7">
        <w:rPr>
          <w:rFonts w:ascii="Aptos" w:hAnsi="Aptos" w:cs="Calibri"/>
          <w:b/>
        </w:rPr>
        <w:t>pro podporu rovných příležitostí a moderních didaktických forem</w:t>
      </w:r>
      <w:r w:rsidRPr="006D13E7">
        <w:rPr>
          <w:rFonts w:ascii="Aptos" w:hAnsi="Aptos" w:cs="Calibri"/>
          <w:b/>
          <w:color w:val="000000" w:themeColor="text1"/>
        </w:rPr>
        <w:t>/finanční zdroje</w:t>
      </w:r>
    </w:p>
    <w:p w14:paraId="573F6D59" w14:textId="3FC86DFF" w:rsidR="00B7123C" w:rsidRPr="006D13E7" w:rsidRDefault="00B7123C" w:rsidP="00666388">
      <w:pPr>
        <w:rPr>
          <w:rFonts w:ascii="Aptos" w:hAnsi="Aptos" w:cs="Calibri"/>
          <w:b/>
        </w:rPr>
      </w:pPr>
      <w:r>
        <w:rPr>
          <w:rFonts w:ascii="Aptos" w:hAnsi="Aptos" w:cs="Calibri"/>
          <w:b/>
          <w:color w:val="000000" w:themeColor="text1"/>
        </w:rPr>
        <w:t>MDF:</w:t>
      </w:r>
    </w:p>
    <w:p w14:paraId="3DDEE100" w14:textId="77777777" w:rsidR="00B7123C" w:rsidRDefault="00B7123C" w:rsidP="00B7123C">
      <w:pPr>
        <w:jc w:val="both"/>
        <w:rPr>
          <w:rFonts w:ascii="Aptos" w:hAnsi="Aptos"/>
        </w:rPr>
      </w:pPr>
      <w:r>
        <w:rPr>
          <w:rFonts w:ascii="Aptos" w:hAnsi="Aptos"/>
        </w:rPr>
        <w:t>- Mediální svět  (program pro žáky 8. a 9. tříd - 3. 6. 2024, ZŠ Lukavec)</w:t>
      </w:r>
    </w:p>
    <w:p w14:paraId="2A6A9A23" w14:textId="77777777" w:rsidR="00B7123C" w:rsidRDefault="00B7123C" w:rsidP="00B7123C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- Seznámení s jazykovou učebnou </w:t>
      </w:r>
      <w:proofErr w:type="spellStart"/>
      <w:r>
        <w:rPr>
          <w:rFonts w:ascii="Aptos" w:hAnsi="Aptos"/>
        </w:rPr>
        <w:t>Robotel</w:t>
      </w:r>
      <w:proofErr w:type="spellEnd"/>
      <w:r>
        <w:rPr>
          <w:rFonts w:ascii="Aptos" w:hAnsi="Aptos"/>
        </w:rPr>
        <w:t xml:space="preserve">  (5. 6. 2024)</w:t>
      </w:r>
    </w:p>
    <w:p w14:paraId="56A80216" w14:textId="77777777" w:rsidR="00B7123C" w:rsidRDefault="00B7123C" w:rsidP="00B7123C">
      <w:pPr>
        <w:jc w:val="both"/>
        <w:rPr>
          <w:rFonts w:ascii="Aptos" w:hAnsi="Aptos"/>
        </w:rPr>
      </w:pPr>
      <w:r>
        <w:rPr>
          <w:rFonts w:ascii="Aptos" w:hAnsi="Aptos"/>
        </w:rPr>
        <w:t>- Pisatelské dílny (MgA. Nina Rutová z organizace Kritické myšlení – 23. a 24. 9. 2024)</w:t>
      </w:r>
    </w:p>
    <w:p w14:paraId="0664E9E0" w14:textId="77777777" w:rsidR="00B7123C" w:rsidRDefault="00B7123C" w:rsidP="00B7123C">
      <w:pPr>
        <w:jc w:val="both"/>
        <w:rPr>
          <w:rFonts w:ascii="Aptos" w:hAnsi="Aptos"/>
        </w:rPr>
      </w:pPr>
      <w:r>
        <w:rPr>
          <w:rFonts w:ascii="Aptos" w:hAnsi="Aptos"/>
        </w:rPr>
        <w:t>- Malá technická univerzita  (prevence technické a manuální negramotnosti u dětí/žáků – podzim 2024)</w:t>
      </w:r>
    </w:p>
    <w:p w14:paraId="686CEEB8" w14:textId="77777777" w:rsidR="00B7123C" w:rsidRDefault="00B7123C" w:rsidP="00B7123C">
      <w:pPr>
        <w:jc w:val="both"/>
        <w:rPr>
          <w:rFonts w:ascii="Aptos" w:hAnsi="Aptos"/>
        </w:rPr>
      </w:pPr>
      <w:r>
        <w:rPr>
          <w:rFonts w:ascii="Aptos" w:hAnsi="Aptos"/>
        </w:rPr>
        <w:t>- Badatelská výuka (podzim 2024)</w:t>
      </w:r>
    </w:p>
    <w:p w14:paraId="5629D8D0" w14:textId="77777777" w:rsidR="00CE145B" w:rsidRDefault="00CE145B" w:rsidP="00B7123C">
      <w:pPr>
        <w:jc w:val="both"/>
        <w:rPr>
          <w:rFonts w:ascii="Aptos" w:hAnsi="Aptos"/>
        </w:rPr>
      </w:pPr>
    </w:p>
    <w:p w14:paraId="15EDEC41" w14:textId="637C4DC9" w:rsidR="00B7123C" w:rsidRPr="00F228CB" w:rsidRDefault="00B7123C" w:rsidP="00B7123C">
      <w:pPr>
        <w:jc w:val="both"/>
        <w:rPr>
          <w:rFonts w:ascii="Aptos" w:hAnsi="Aptos"/>
          <w:b/>
          <w:bCs/>
        </w:rPr>
      </w:pPr>
      <w:r w:rsidRPr="00F228CB">
        <w:rPr>
          <w:rFonts w:ascii="Aptos" w:hAnsi="Aptos"/>
          <w:b/>
          <w:bCs/>
        </w:rPr>
        <w:lastRenderedPageBreak/>
        <w:t xml:space="preserve">RP: </w:t>
      </w:r>
    </w:p>
    <w:p w14:paraId="7F04A2F9" w14:textId="77777777" w:rsidR="00F228CB" w:rsidRDefault="00F228CB" w:rsidP="00F228CB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- </w:t>
      </w:r>
      <w:r w:rsidRPr="00911389">
        <w:rPr>
          <w:rFonts w:ascii="Aptos" w:hAnsi="Aptos"/>
          <w:color w:val="000000" w:themeColor="text1"/>
        </w:rPr>
        <w:t>Setkávání rodičů dětí s handicapem (od 01/2024 – 06/2024 pravidelně každý měsíc v RC Sovička Pacov, vyjma letních prázdnin</w:t>
      </w:r>
      <w:r>
        <w:rPr>
          <w:rFonts w:ascii="Aptos" w:hAnsi="Aptos"/>
          <w:color w:val="000000" w:themeColor="text1"/>
        </w:rPr>
        <w:t>, setkání vede zkušená maminka dítěte s handicapem</w:t>
      </w:r>
      <w:r w:rsidRPr="00911389">
        <w:rPr>
          <w:rFonts w:ascii="Aptos" w:hAnsi="Aptos"/>
          <w:color w:val="000000" w:themeColor="text1"/>
        </w:rPr>
        <w:t>)</w:t>
      </w:r>
      <w:r>
        <w:rPr>
          <w:rFonts w:ascii="Aptos" w:hAnsi="Aptos"/>
          <w:color w:val="000000" w:themeColor="text1"/>
        </w:rPr>
        <w:br/>
      </w:r>
      <w:r w:rsidRPr="00911389">
        <w:rPr>
          <w:rFonts w:ascii="Aptos" w:hAnsi="Aptos"/>
          <w:color w:val="000000" w:themeColor="text1"/>
        </w:rPr>
        <w:br/>
      </w:r>
      <w:r>
        <w:rPr>
          <w:rFonts w:ascii="Aptos" w:hAnsi="Aptos"/>
          <w:color w:val="000000" w:themeColor="text1"/>
        </w:rPr>
        <w:t xml:space="preserve">- </w:t>
      </w:r>
      <w:r w:rsidRPr="00911389">
        <w:rPr>
          <w:rFonts w:ascii="Aptos" w:hAnsi="Aptos"/>
          <w:color w:val="000000" w:themeColor="text1"/>
        </w:rPr>
        <w:t>Kritické myšlení a mediální gramotnost ve školním prostředí (13. a 14. 5. 2024</w:t>
      </w:r>
      <w:r>
        <w:rPr>
          <w:rFonts w:ascii="Aptos" w:hAnsi="Aptos"/>
          <w:color w:val="000000" w:themeColor="text1"/>
        </w:rPr>
        <w:t xml:space="preserve"> pro</w:t>
      </w:r>
      <w:r w:rsidRPr="00911389">
        <w:rPr>
          <w:rFonts w:ascii="Aptos" w:hAnsi="Aptos"/>
          <w:color w:val="000000" w:themeColor="text1"/>
        </w:rPr>
        <w:t xml:space="preserve"> ZŠ Pacov, </w:t>
      </w:r>
      <w:r>
        <w:rPr>
          <w:rFonts w:ascii="Aptos" w:hAnsi="Aptos"/>
          <w:color w:val="000000" w:themeColor="text1"/>
        </w:rPr>
        <w:br/>
      </w:r>
      <w:r w:rsidRPr="00911389">
        <w:rPr>
          <w:rFonts w:ascii="Aptos" w:hAnsi="Aptos"/>
          <w:color w:val="000000" w:themeColor="text1"/>
        </w:rPr>
        <w:t>3.</w:t>
      </w:r>
      <w:r>
        <w:rPr>
          <w:rFonts w:ascii="Aptos" w:hAnsi="Aptos"/>
          <w:color w:val="000000" w:themeColor="text1"/>
        </w:rPr>
        <w:t xml:space="preserve"> </w:t>
      </w:r>
      <w:r w:rsidRPr="00911389">
        <w:rPr>
          <w:rFonts w:ascii="Aptos" w:hAnsi="Aptos"/>
          <w:color w:val="000000" w:themeColor="text1"/>
        </w:rPr>
        <w:t xml:space="preserve">6. 2024 </w:t>
      </w:r>
      <w:r>
        <w:rPr>
          <w:rFonts w:ascii="Aptos" w:hAnsi="Aptos"/>
          <w:color w:val="000000" w:themeColor="text1"/>
        </w:rPr>
        <w:t xml:space="preserve">pro </w:t>
      </w:r>
      <w:r w:rsidRPr="00911389">
        <w:rPr>
          <w:rFonts w:ascii="Aptos" w:hAnsi="Aptos"/>
          <w:color w:val="000000" w:themeColor="text1"/>
        </w:rPr>
        <w:t>ZŠ Lukavec - workshop pro žáky 8. a 9. tříd ZŠ</w:t>
      </w:r>
      <w:r>
        <w:rPr>
          <w:rFonts w:ascii="Aptos" w:hAnsi="Aptos"/>
          <w:color w:val="000000" w:themeColor="text1"/>
        </w:rPr>
        <w:t>, Lukáš Hána</w:t>
      </w:r>
      <w:r w:rsidRPr="00911389">
        <w:rPr>
          <w:rFonts w:ascii="Aptos" w:hAnsi="Aptos"/>
          <w:color w:val="000000" w:themeColor="text1"/>
        </w:rPr>
        <w:t xml:space="preserve">) </w:t>
      </w:r>
    </w:p>
    <w:p w14:paraId="7403F526" w14:textId="6FED317A" w:rsidR="00CF1BEA" w:rsidRDefault="00F228CB" w:rsidP="00F228CB">
      <w:pPr>
        <w:jc w:val="both"/>
        <w:rPr>
          <w:rFonts w:ascii="Aptos" w:hAnsi="Aptos"/>
        </w:rPr>
      </w:pPr>
      <w:r>
        <w:rPr>
          <w:rFonts w:ascii="Aptos" w:hAnsi="Aptos"/>
          <w:color w:val="000000" w:themeColor="text1"/>
        </w:rPr>
        <w:t>- Setkání pro rodiče na téma logopedická prevence – snadný přechod mezi MŠ a ZŠ (30. 5. 2024 v Zámeckém sále Pacov, Mgr. Viola Paclíková)</w:t>
      </w:r>
    </w:p>
    <w:p w14:paraId="0323BDCA" w14:textId="6CBD68F1" w:rsidR="00CF1BEA" w:rsidRDefault="00E47A1D" w:rsidP="00B7123C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Finanční rámec aktivit </w:t>
      </w:r>
      <w:r w:rsidR="00720521">
        <w:rPr>
          <w:rFonts w:ascii="Aptos" w:hAnsi="Aptos"/>
        </w:rPr>
        <w:t xml:space="preserve">byl prodiskutován </w:t>
      </w:r>
      <w:r w:rsidR="006130D2">
        <w:rPr>
          <w:rFonts w:ascii="Aptos" w:hAnsi="Aptos"/>
        </w:rPr>
        <w:t xml:space="preserve">viz bod 4/. </w:t>
      </w:r>
    </w:p>
    <w:p w14:paraId="14010C00" w14:textId="152EB11C" w:rsidR="00725CCC" w:rsidRDefault="00473E09" w:rsidP="00725CCC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/>
      </w:r>
      <w:r w:rsidR="000C4738" w:rsidRPr="00911389">
        <w:rPr>
          <w:rFonts w:ascii="Aptos" w:hAnsi="Aptos"/>
          <w:b/>
          <w:bCs/>
        </w:rPr>
        <w:t>6</w:t>
      </w:r>
      <w:r w:rsidR="00BD5235" w:rsidRPr="00911389">
        <w:rPr>
          <w:rFonts w:ascii="Aptos" w:hAnsi="Aptos"/>
          <w:b/>
          <w:bCs/>
        </w:rPr>
        <w:t xml:space="preserve">/ </w:t>
      </w:r>
      <w:r w:rsidR="00FD203E">
        <w:rPr>
          <w:rFonts w:ascii="Aptos" w:hAnsi="Aptos"/>
          <w:b/>
          <w:bCs/>
        </w:rPr>
        <w:t xml:space="preserve">Různé, </w:t>
      </w:r>
      <w:r w:rsidR="00A7318C">
        <w:rPr>
          <w:rFonts w:ascii="Aptos" w:hAnsi="Aptos"/>
          <w:b/>
          <w:bCs/>
        </w:rPr>
        <w:t>diskuse</w:t>
      </w:r>
    </w:p>
    <w:p w14:paraId="7212E55E" w14:textId="38CB57AD" w:rsidR="007B5955" w:rsidRDefault="004979E7" w:rsidP="00C3544A">
      <w:pPr>
        <w:jc w:val="both"/>
        <w:rPr>
          <w:rFonts w:ascii="Aptos" w:hAnsi="Aptos"/>
        </w:rPr>
      </w:pPr>
      <w:r>
        <w:rPr>
          <w:rFonts w:ascii="Aptos" w:hAnsi="Aptos"/>
        </w:rPr>
        <w:t>Manažerka projektu</w:t>
      </w:r>
      <w:r w:rsidR="00033B81">
        <w:rPr>
          <w:rFonts w:ascii="Aptos" w:hAnsi="Aptos"/>
        </w:rPr>
        <w:t xml:space="preserve"> v závěru seznámila všechny přítomné </w:t>
      </w:r>
      <w:r w:rsidR="00AC1385">
        <w:rPr>
          <w:rFonts w:ascii="Aptos" w:hAnsi="Aptos"/>
        </w:rPr>
        <w:t>s</w:t>
      </w:r>
      <w:r w:rsidR="0053110E">
        <w:rPr>
          <w:rFonts w:ascii="Aptos" w:hAnsi="Aptos"/>
        </w:rPr>
        <w:t xml:space="preserve"> podpo</w:t>
      </w:r>
      <w:r w:rsidR="00AC1385">
        <w:rPr>
          <w:rFonts w:ascii="Aptos" w:hAnsi="Aptos"/>
        </w:rPr>
        <w:t>rou</w:t>
      </w:r>
      <w:r w:rsidR="0053110E">
        <w:rPr>
          <w:rFonts w:ascii="Aptos" w:hAnsi="Aptos"/>
        </w:rPr>
        <w:t xml:space="preserve"> </w:t>
      </w:r>
      <w:r w:rsidR="00E91674">
        <w:rPr>
          <w:rFonts w:ascii="Aptos" w:hAnsi="Aptos"/>
        </w:rPr>
        <w:t xml:space="preserve">OP </w:t>
      </w:r>
      <w:r w:rsidR="00AC1385">
        <w:rPr>
          <w:rFonts w:ascii="Aptos" w:hAnsi="Aptos"/>
        </w:rPr>
        <w:t xml:space="preserve">JAK </w:t>
      </w:r>
      <w:r w:rsidR="00AC1DAD">
        <w:rPr>
          <w:rFonts w:ascii="Aptos" w:hAnsi="Aptos"/>
        </w:rPr>
        <w:t xml:space="preserve">zavedením do vzdělávacího systému ČR </w:t>
      </w:r>
      <w:r w:rsidR="00DA4140">
        <w:rPr>
          <w:rFonts w:ascii="Aptos" w:hAnsi="Aptos"/>
        </w:rPr>
        <w:t>Středního článku</w:t>
      </w:r>
      <w:r w:rsidR="00A27B6F">
        <w:rPr>
          <w:rFonts w:ascii="Aptos" w:hAnsi="Aptos"/>
        </w:rPr>
        <w:t xml:space="preserve"> (SČ)</w:t>
      </w:r>
      <w:r w:rsidR="000D63EA">
        <w:rPr>
          <w:rFonts w:ascii="Aptos" w:hAnsi="Aptos"/>
        </w:rPr>
        <w:t xml:space="preserve"> podpory, který </w:t>
      </w:r>
      <w:r w:rsidR="00BE7458">
        <w:rPr>
          <w:rFonts w:ascii="Aptos" w:hAnsi="Aptos"/>
        </w:rPr>
        <w:t xml:space="preserve">zajistí koordinaci jejich </w:t>
      </w:r>
      <w:r w:rsidR="00200082">
        <w:rPr>
          <w:rFonts w:ascii="Aptos" w:hAnsi="Aptos"/>
        </w:rPr>
        <w:t>činnosti,</w:t>
      </w:r>
      <w:r w:rsidR="00BE7458">
        <w:rPr>
          <w:rFonts w:ascii="Aptos" w:hAnsi="Aptos"/>
        </w:rPr>
        <w:t xml:space="preserve"> </w:t>
      </w:r>
      <w:r w:rsidR="00AB5717">
        <w:rPr>
          <w:rFonts w:ascii="Aptos" w:hAnsi="Aptos"/>
        </w:rPr>
        <w:t xml:space="preserve">především </w:t>
      </w:r>
      <w:r w:rsidR="00194035">
        <w:rPr>
          <w:rFonts w:ascii="Aptos" w:hAnsi="Aptos"/>
        </w:rPr>
        <w:t>zprostředkování zpětné vazby</w:t>
      </w:r>
      <w:r w:rsidR="00D747EA">
        <w:rPr>
          <w:rFonts w:ascii="Aptos" w:hAnsi="Aptos"/>
        </w:rPr>
        <w:t xml:space="preserve"> škol v dané lokalitě vůči centru a poskytování individuální pomoci a podpory</w:t>
      </w:r>
      <w:r w:rsidR="004E42AF">
        <w:rPr>
          <w:rFonts w:ascii="Aptos" w:hAnsi="Aptos"/>
        </w:rPr>
        <w:t xml:space="preserve"> jednotlivý</w:t>
      </w:r>
      <w:r w:rsidR="00DB0DA8">
        <w:rPr>
          <w:rFonts w:ascii="Aptos" w:hAnsi="Aptos"/>
        </w:rPr>
        <w:t>m</w:t>
      </w:r>
      <w:r w:rsidR="004E42AF">
        <w:rPr>
          <w:rFonts w:ascii="Aptos" w:hAnsi="Aptos"/>
        </w:rPr>
        <w:t xml:space="preserve"> školám. </w:t>
      </w:r>
      <w:r w:rsidR="00DE1F72">
        <w:rPr>
          <w:rFonts w:ascii="Aptos" w:hAnsi="Aptos"/>
        </w:rPr>
        <w:t>SČ zprostředkuje školám</w:t>
      </w:r>
      <w:r w:rsidR="001976A2">
        <w:rPr>
          <w:rFonts w:ascii="Aptos" w:hAnsi="Aptos"/>
        </w:rPr>
        <w:t xml:space="preserve"> podporu v oblasti pedagogického leadershipu, řízení pedagogického procesu a řízení školy</w:t>
      </w:r>
      <w:r w:rsidR="00D75A5B">
        <w:rPr>
          <w:rFonts w:ascii="Aptos" w:hAnsi="Aptos"/>
        </w:rPr>
        <w:t xml:space="preserve"> od významných aktérů v oblasti vzdělávání</w:t>
      </w:r>
      <w:r w:rsidR="00572E07">
        <w:rPr>
          <w:rFonts w:ascii="Aptos" w:hAnsi="Aptos"/>
        </w:rPr>
        <w:t xml:space="preserve">. Zároveň bude poskytovat poradenství a právní podporu </w:t>
      </w:r>
      <w:r w:rsidR="00265C95">
        <w:rPr>
          <w:rFonts w:ascii="Aptos" w:hAnsi="Aptos"/>
        </w:rPr>
        <w:t>školám a zřizovatelům v oblasti školské legislativy.</w:t>
      </w:r>
      <w:r w:rsidR="005E7FC1">
        <w:rPr>
          <w:rFonts w:ascii="Aptos" w:hAnsi="Aptos"/>
        </w:rPr>
        <w:t xml:space="preserve"> </w:t>
      </w:r>
      <w:r w:rsidR="00A7318C">
        <w:rPr>
          <w:rFonts w:ascii="Aptos" w:hAnsi="Aptos"/>
        </w:rPr>
        <w:t>(tištěné</w:t>
      </w:r>
      <w:r w:rsidR="003559CF">
        <w:rPr>
          <w:rFonts w:ascii="Aptos" w:hAnsi="Aptos"/>
        </w:rPr>
        <w:t xml:space="preserve"> materiály k dispozici)</w:t>
      </w:r>
    </w:p>
    <w:p w14:paraId="105279E6" w14:textId="725DDB2B" w:rsidR="001213C4" w:rsidRDefault="00C952E8" w:rsidP="00C3544A">
      <w:pPr>
        <w:jc w:val="both"/>
        <w:rPr>
          <w:rStyle w:val="Zdraznn"/>
          <w:rFonts w:ascii="Aptos" w:hAnsi="Aptos"/>
          <w:color w:val="212121"/>
          <w:shd w:val="clear" w:color="auto" w:fill="FFFFFF"/>
        </w:rPr>
      </w:pPr>
      <w:r>
        <w:rPr>
          <w:rFonts w:ascii="Aptos" w:hAnsi="Aptos"/>
        </w:rPr>
        <w:t xml:space="preserve">Dále seznámila všechny přítomné </w:t>
      </w:r>
      <w:r w:rsidR="00450BF3">
        <w:rPr>
          <w:rFonts w:ascii="Aptos" w:hAnsi="Aptos"/>
        </w:rPr>
        <w:t>s</w:t>
      </w:r>
      <w:r w:rsidR="007618BD">
        <w:rPr>
          <w:rFonts w:ascii="Aptos" w:hAnsi="Aptos"/>
        </w:rPr>
        <w:t xml:space="preserve"> tématem </w:t>
      </w:r>
      <w:r w:rsidR="000F6635">
        <w:rPr>
          <w:rFonts w:ascii="Aptos" w:hAnsi="Aptos"/>
        </w:rPr>
        <w:t xml:space="preserve">dlouhodobě </w:t>
      </w:r>
      <w:r w:rsidR="00450BF3">
        <w:rPr>
          <w:rFonts w:ascii="Aptos" w:hAnsi="Aptos"/>
        </w:rPr>
        <w:t>aktuální prioritou v ORP Pacov pro oblast školství</w:t>
      </w:r>
      <w:r w:rsidR="00850910">
        <w:rPr>
          <w:rFonts w:ascii="Aptos" w:hAnsi="Aptos"/>
        </w:rPr>
        <w:t>, a to</w:t>
      </w:r>
      <w:r w:rsidR="001E79D4">
        <w:rPr>
          <w:rFonts w:ascii="Aptos" w:hAnsi="Aptos"/>
        </w:rPr>
        <w:t xml:space="preserve"> </w:t>
      </w:r>
      <w:r w:rsidR="007618BD">
        <w:rPr>
          <w:rFonts w:ascii="Aptos" w:hAnsi="Aptos"/>
        </w:rPr>
        <w:t>obsazení pozice školního psychologa</w:t>
      </w:r>
      <w:r w:rsidR="00A27B6F">
        <w:rPr>
          <w:rFonts w:ascii="Aptos" w:hAnsi="Aptos"/>
        </w:rPr>
        <w:t>.</w:t>
      </w:r>
      <w:r w:rsidR="001213C4" w:rsidRPr="001213C4">
        <w:rPr>
          <w:rStyle w:val="Zdraznn"/>
          <w:rFonts w:ascii="Aptos" w:hAnsi="Aptos"/>
          <w:color w:val="212121"/>
          <w:shd w:val="clear" w:color="auto" w:fill="FFFFFF"/>
        </w:rPr>
        <w:t xml:space="preserve"> </w:t>
      </w:r>
    </w:p>
    <w:p w14:paraId="47CF3C63" w14:textId="77777777" w:rsidR="00A01B6D" w:rsidRDefault="001213C4" w:rsidP="00A80089">
      <w:pPr>
        <w:spacing w:after="0"/>
        <w:jc w:val="both"/>
        <w:rPr>
          <w:rFonts w:ascii="Aptos" w:hAnsi="Aptos"/>
        </w:rPr>
      </w:pPr>
      <w:r w:rsidRPr="00551A8E">
        <w:rPr>
          <w:rStyle w:val="Zdraznn"/>
          <w:rFonts w:ascii="Aptos" w:hAnsi="Aptos"/>
          <w:color w:val="212121"/>
          <w:shd w:val="clear" w:color="auto" w:fill="FFFFFF"/>
        </w:rPr>
        <w:t>Pozice Školní speciální pedagog ZŠ, Školní psycholog ZŠ (včetně sdílených) a Sociální pedagog ZŠ nebudou nadále v OP JAK pro ZŠ podporovány, a to s ohledem na institucionalizaci těchto pozic v běžných základních školách. Aktuálně je v legislativním procesu novela zákona č. 561/2004 Sb., jejímž obsahem je právní rámec národního financování výše uvedených pozic s předpokládanou účinností od 1. 1. 2025.</w:t>
      </w:r>
      <w:r w:rsidRPr="00551A8E">
        <w:rPr>
          <w:rFonts w:ascii="Aptos" w:hAnsi="Aptos"/>
        </w:rPr>
        <w:t xml:space="preserve"> </w:t>
      </w:r>
    </w:p>
    <w:p w14:paraId="6789DDDF" w14:textId="4AFBD428" w:rsidR="007425FB" w:rsidRDefault="001213C4" w:rsidP="00A80089">
      <w:pPr>
        <w:spacing w:after="0"/>
        <w:jc w:val="both"/>
        <w:rPr>
          <w:rFonts w:ascii="Aptos" w:hAnsi="Aptos"/>
        </w:rPr>
      </w:pPr>
      <w:r>
        <w:rPr>
          <w:rFonts w:ascii="Aptos" w:hAnsi="Aptos"/>
        </w:rPr>
        <w:t xml:space="preserve">Poznámka: OP JAK (Operační program Jana Amose Komenského) – z tohoto programu je financován projekt MAP i projekt Šablony. </w:t>
      </w:r>
    </w:p>
    <w:p w14:paraId="559CA3CB" w14:textId="77777777" w:rsidR="00CE145B" w:rsidRDefault="00CE145B" w:rsidP="00A80089">
      <w:pPr>
        <w:spacing w:after="0"/>
        <w:jc w:val="both"/>
        <w:rPr>
          <w:rFonts w:ascii="Aptos" w:hAnsi="Aptos"/>
        </w:rPr>
      </w:pPr>
    </w:p>
    <w:p w14:paraId="5ECE3F47" w14:textId="77777777" w:rsidR="00CE145B" w:rsidRDefault="00CE145B" w:rsidP="00A80089">
      <w:pPr>
        <w:spacing w:after="0"/>
        <w:jc w:val="both"/>
        <w:rPr>
          <w:rFonts w:ascii="Aptos" w:hAnsi="Aptos"/>
        </w:rPr>
      </w:pPr>
    </w:p>
    <w:p w14:paraId="24187F40" w14:textId="77777777" w:rsidR="00CE145B" w:rsidRDefault="00CE145B" w:rsidP="00A80089">
      <w:pPr>
        <w:spacing w:after="0"/>
        <w:jc w:val="both"/>
        <w:rPr>
          <w:rFonts w:ascii="Aptos" w:hAnsi="Aptos"/>
        </w:rPr>
      </w:pPr>
    </w:p>
    <w:p w14:paraId="72896438" w14:textId="77777777" w:rsidR="00CE145B" w:rsidRDefault="00CE145B" w:rsidP="00A80089">
      <w:pPr>
        <w:spacing w:after="0"/>
        <w:jc w:val="both"/>
        <w:rPr>
          <w:rFonts w:ascii="Aptos" w:hAnsi="Aptos"/>
        </w:rPr>
      </w:pPr>
    </w:p>
    <w:p w14:paraId="1408CBED" w14:textId="77777777" w:rsidR="00CE145B" w:rsidRDefault="00CE145B" w:rsidP="00A80089">
      <w:pPr>
        <w:spacing w:after="0"/>
        <w:jc w:val="both"/>
        <w:rPr>
          <w:rFonts w:ascii="Aptos" w:hAnsi="Aptos"/>
        </w:rPr>
      </w:pPr>
    </w:p>
    <w:p w14:paraId="50976295" w14:textId="77777777" w:rsidR="00CE145B" w:rsidRDefault="00CE145B" w:rsidP="00A80089">
      <w:pPr>
        <w:spacing w:after="0"/>
        <w:jc w:val="both"/>
        <w:rPr>
          <w:rFonts w:ascii="Aptos" w:hAnsi="Aptos"/>
        </w:rPr>
      </w:pPr>
    </w:p>
    <w:p w14:paraId="5B05026C" w14:textId="77777777" w:rsidR="00CE145B" w:rsidRDefault="00CE145B" w:rsidP="00A80089">
      <w:pPr>
        <w:spacing w:after="0"/>
        <w:jc w:val="both"/>
        <w:rPr>
          <w:rFonts w:ascii="Aptos" w:hAnsi="Aptos"/>
        </w:rPr>
      </w:pPr>
    </w:p>
    <w:p w14:paraId="6FF7EC6B" w14:textId="77777777" w:rsidR="00CE145B" w:rsidRDefault="00CE145B" w:rsidP="00A80089">
      <w:pPr>
        <w:spacing w:after="0"/>
        <w:jc w:val="both"/>
        <w:rPr>
          <w:rFonts w:ascii="Aptos" w:hAnsi="Aptos"/>
        </w:rPr>
      </w:pPr>
    </w:p>
    <w:p w14:paraId="54D9B80C" w14:textId="77777777" w:rsidR="007425FB" w:rsidRDefault="007425FB" w:rsidP="00A80089">
      <w:pPr>
        <w:spacing w:after="0"/>
        <w:jc w:val="both"/>
        <w:rPr>
          <w:rFonts w:ascii="Aptos" w:hAnsi="Aptos"/>
        </w:rPr>
      </w:pPr>
    </w:p>
    <w:p w14:paraId="5BAE52F6" w14:textId="77777777" w:rsidR="00FF61B0" w:rsidRDefault="00FF61B0" w:rsidP="00FF61B0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lastRenderedPageBreak/>
        <w:t>7/ Závěr</w:t>
      </w:r>
    </w:p>
    <w:p w14:paraId="49B1A060" w14:textId="2EA5EA4A" w:rsidR="00FF61B0" w:rsidRPr="005C24A1" w:rsidRDefault="00FF61B0" w:rsidP="00FF61B0">
      <w:pPr>
        <w:jc w:val="both"/>
        <w:rPr>
          <w:rFonts w:ascii="Aptos" w:hAnsi="Aptos"/>
        </w:rPr>
      </w:pPr>
      <w:r w:rsidRPr="0C636EC8">
        <w:rPr>
          <w:rFonts w:ascii="Aptos" w:hAnsi="Aptos"/>
          <w:b/>
          <w:bCs/>
        </w:rPr>
        <w:t>Da</w:t>
      </w:r>
      <w:r>
        <w:rPr>
          <w:rFonts w:ascii="Aptos" w:hAnsi="Aptos"/>
          <w:b/>
          <w:bCs/>
        </w:rPr>
        <w:t>l</w:t>
      </w:r>
      <w:r w:rsidRPr="0C636EC8">
        <w:rPr>
          <w:rFonts w:ascii="Aptos" w:hAnsi="Aptos"/>
          <w:b/>
          <w:bCs/>
        </w:rPr>
        <w:t xml:space="preserve">ší termín setkání </w:t>
      </w:r>
      <w:r>
        <w:rPr>
          <w:rFonts w:ascii="Aptos" w:hAnsi="Aptos"/>
          <w:b/>
          <w:bCs/>
        </w:rPr>
        <w:t xml:space="preserve">bude upřesněn přes letní prázdniny, pravděpodobně se uskuteční </w:t>
      </w:r>
      <w:r>
        <w:rPr>
          <w:rFonts w:ascii="Aptos" w:hAnsi="Aptos"/>
          <w:b/>
          <w:bCs/>
        </w:rPr>
        <w:br/>
      </w:r>
      <w:r w:rsidR="002A22AE">
        <w:rPr>
          <w:rFonts w:ascii="Aptos" w:hAnsi="Aptos"/>
          <w:b/>
          <w:bCs/>
        </w:rPr>
        <w:t>srpen-září</w:t>
      </w:r>
      <w:r>
        <w:rPr>
          <w:rFonts w:ascii="Aptos" w:hAnsi="Aptos"/>
          <w:b/>
          <w:bCs/>
        </w:rPr>
        <w:t xml:space="preserve">. </w:t>
      </w:r>
    </w:p>
    <w:p w14:paraId="3B5BD695" w14:textId="179B1EE5" w:rsidR="00FF61B0" w:rsidRDefault="00FF61B0" w:rsidP="00FF61B0">
      <w:pPr>
        <w:rPr>
          <w:rFonts w:ascii="Aptos" w:hAnsi="Aptos"/>
          <w:b/>
          <w:bCs/>
        </w:rPr>
      </w:pPr>
      <w:r w:rsidRPr="008D253D">
        <w:rPr>
          <w:rFonts w:ascii="Aptos" w:hAnsi="Aptos"/>
          <w:b/>
          <w:bCs/>
          <w:u w:val="single"/>
        </w:rPr>
        <w:t>Požadavky na příští setkání PS:</w:t>
      </w:r>
      <w:r w:rsidR="00662023">
        <w:rPr>
          <w:rFonts w:ascii="Aptos" w:hAnsi="Aptos"/>
          <w:b/>
          <w:bCs/>
          <w:u w:val="single"/>
        </w:rPr>
        <w:br/>
      </w:r>
      <w:r>
        <w:rPr>
          <w:rFonts w:ascii="Aptos" w:hAnsi="Aptos"/>
        </w:rPr>
        <w:t xml:space="preserve">1. </w:t>
      </w:r>
      <w:r w:rsidR="00FC2E98">
        <w:rPr>
          <w:rFonts w:ascii="Aptos" w:hAnsi="Aptos"/>
        </w:rPr>
        <w:t xml:space="preserve">Aktualizovat </w:t>
      </w:r>
      <w:proofErr w:type="spellStart"/>
      <w:r w:rsidR="00FC2E98">
        <w:rPr>
          <w:rFonts w:ascii="Aptos" w:hAnsi="Aptos"/>
        </w:rPr>
        <w:t>fin</w:t>
      </w:r>
      <w:proofErr w:type="spellEnd"/>
      <w:r w:rsidR="00FC2E98">
        <w:rPr>
          <w:rFonts w:ascii="Aptos" w:hAnsi="Aptos"/>
        </w:rPr>
        <w:t>. rozpočet projektu/</w:t>
      </w:r>
      <w:proofErr w:type="spellStart"/>
      <w:r w:rsidR="00FC2E98">
        <w:rPr>
          <w:rFonts w:ascii="Aptos" w:hAnsi="Aptos"/>
        </w:rPr>
        <w:t>fin</w:t>
      </w:r>
      <w:proofErr w:type="spellEnd"/>
      <w:r w:rsidR="00FC2E98">
        <w:rPr>
          <w:rFonts w:ascii="Aptos" w:hAnsi="Aptos"/>
        </w:rPr>
        <w:t>. manažerka</w:t>
      </w:r>
      <w:r w:rsidR="0087041B">
        <w:rPr>
          <w:rFonts w:ascii="Aptos" w:hAnsi="Aptos"/>
        </w:rPr>
        <w:t xml:space="preserve"> a manažerka projektu </w:t>
      </w:r>
      <w:r w:rsidR="00CE145B">
        <w:rPr>
          <w:rFonts w:ascii="Aptos" w:hAnsi="Aptos"/>
        </w:rPr>
        <w:br/>
      </w:r>
      <w:r w:rsidR="00CE145B">
        <w:rPr>
          <w:rFonts w:ascii="Aptos" w:hAnsi="Aptos"/>
        </w:rPr>
        <w:br/>
      </w:r>
      <w:r w:rsidRPr="2C04FF30">
        <w:rPr>
          <w:rFonts w:ascii="Aptos" w:hAnsi="Aptos"/>
        </w:rPr>
        <w:t>Na setkání Říd</w:t>
      </w:r>
      <w:r>
        <w:rPr>
          <w:rFonts w:ascii="Aptos" w:hAnsi="Aptos"/>
        </w:rPr>
        <w:t>i</w:t>
      </w:r>
      <w:r w:rsidRPr="2C04FF30">
        <w:rPr>
          <w:rFonts w:ascii="Aptos" w:hAnsi="Aptos"/>
        </w:rPr>
        <w:t xml:space="preserve">cího výboru (ŘV) budou předneseny </w:t>
      </w:r>
      <w:r w:rsidR="00CC45F7">
        <w:rPr>
          <w:rFonts w:ascii="Aptos" w:hAnsi="Aptos"/>
        </w:rPr>
        <w:t>výstupy z jednání PS pro financování</w:t>
      </w:r>
      <w:r w:rsidR="00B3192F">
        <w:rPr>
          <w:rFonts w:ascii="Aptos" w:hAnsi="Aptos"/>
        </w:rPr>
        <w:t xml:space="preserve">. </w:t>
      </w:r>
    </w:p>
    <w:p w14:paraId="647C7933" w14:textId="77777777" w:rsidR="002B7CF0" w:rsidRDefault="002B7CF0" w:rsidP="00FF61B0">
      <w:pPr>
        <w:rPr>
          <w:rFonts w:ascii="Aptos" w:hAnsi="Aptos"/>
        </w:rPr>
      </w:pPr>
    </w:p>
    <w:p w14:paraId="3F2E1862" w14:textId="77777777" w:rsidR="00FF61B0" w:rsidRDefault="00FF61B0" w:rsidP="00FF61B0">
      <w:pPr>
        <w:rPr>
          <w:rFonts w:ascii="Aptos" w:hAnsi="Aptos"/>
        </w:rPr>
      </w:pPr>
      <w:r w:rsidRPr="00911389">
        <w:rPr>
          <w:rFonts w:ascii="Aptos" w:hAnsi="Aptos"/>
        </w:rPr>
        <w:t>Závěrem RT poděkoval všem zúčastněným za aktivní účast na setkání</w:t>
      </w:r>
      <w:r>
        <w:rPr>
          <w:rFonts w:ascii="Aptos" w:hAnsi="Aptos"/>
        </w:rPr>
        <w:t xml:space="preserve"> a podnětnou diskusi.</w:t>
      </w:r>
    </w:p>
    <w:p w14:paraId="666A31A1" w14:textId="77777777" w:rsidR="00FF61B0" w:rsidRDefault="00FF61B0" w:rsidP="00FF61B0">
      <w:pPr>
        <w:rPr>
          <w:rFonts w:ascii="Aptos" w:hAnsi="Aptos"/>
        </w:rPr>
      </w:pPr>
      <w:r w:rsidRPr="004A0D32">
        <w:rPr>
          <w:rFonts w:ascii="Aptos" w:hAnsi="Aptos"/>
          <w:b/>
          <w:bCs/>
        </w:rPr>
        <w:t>Odkaz na FB MAP IV, kde je možné sledovat aktuality:</w:t>
      </w:r>
      <w:r w:rsidRPr="00911389">
        <w:rPr>
          <w:rFonts w:ascii="Aptos" w:hAnsi="Aptos"/>
        </w:rPr>
        <w:t xml:space="preserve"> Svazek obcí mikroregionu Stražiště</w:t>
      </w:r>
      <w:r w:rsidRPr="00911389">
        <w:rPr>
          <w:rFonts w:ascii="Aptos" w:hAnsi="Aptos"/>
        </w:rPr>
        <w:br/>
      </w:r>
      <w:r w:rsidRPr="004A0D32">
        <w:rPr>
          <w:rFonts w:ascii="Aptos" w:hAnsi="Aptos"/>
          <w:b/>
          <w:bCs/>
        </w:rPr>
        <w:t>Odkaz na web</w:t>
      </w:r>
      <w:r w:rsidRPr="00911389">
        <w:rPr>
          <w:rFonts w:ascii="Aptos" w:hAnsi="Aptos"/>
        </w:rPr>
        <w:t xml:space="preserve">: </w:t>
      </w:r>
      <w:hyperlink r:id="rId11" w:history="1">
        <w:r w:rsidRPr="00911389">
          <w:rPr>
            <w:rStyle w:val="Hypertextovodkaz"/>
            <w:rFonts w:ascii="Aptos" w:hAnsi="Aptos"/>
          </w:rPr>
          <w:t>www.straziste.cz/MAP</w:t>
        </w:r>
      </w:hyperlink>
      <w:r w:rsidRPr="00911389">
        <w:rPr>
          <w:rFonts w:ascii="Aptos" w:hAnsi="Aptos"/>
        </w:rPr>
        <w:t xml:space="preserve"> </w:t>
      </w:r>
    </w:p>
    <w:p w14:paraId="36FB22D0" w14:textId="77777777" w:rsidR="00662023" w:rsidRDefault="00662023" w:rsidP="00FF61B0">
      <w:pPr>
        <w:rPr>
          <w:rFonts w:ascii="Aptos" w:hAnsi="Aptos"/>
        </w:rPr>
      </w:pPr>
    </w:p>
    <w:p w14:paraId="757E744F" w14:textId="77777777" w:rsidR="00662023" w:rsidRDefault="00662023" w:rsidP="00FF61B0">
      <w:pPr>
        <w:rPr>
          <w:rFonts w:ascii="Aptos" w:hAnsi="Aptos"/>
        </w:rPr>
      </w:pPr>
    </w:p>
    <w:p w14:paraId="7F8A1C53" w14:textId="77777777" w:rsidR="00893B8D" w:rsidRPr="00911389" w:rsidRDefault="00893B8D" w:rsidP="00C27F01">
      <w:pPr>
        <w:rPr>
          <w:rFonts w:ascii="Aptos" w:hAnsi="Aptos"/>
        </w:rPr>
      </w:pPr>
    </w:p>
    <w:p w14:paraId="21E0D8A1" w14:textId="328BDC59" w:rsidR="00796F8B" w:rsidRDefault="00725CCC" w:rsidP="00C27F01">
      <w:pPr>
        <w:rPr>
          <w:rFonts w:ascii="Aptos" w:hAnsi="Aptos"/>
        </w:rPr>
      </w:pPr>
      <w:r w:rsidRPr="00911389">
        <w:rPr>
          <w:rFonts w:ascii="Aptos" w:hAnsi="Aptos"/>
        </w:rPr>
        <w:t xml:space="preserve">V Pacově dne </w:t>
      </w:r>
      <w:r w:rsidR="00014F62">
        <w:rPr>
          <w:rFonts w:ascii="Aptos" w:hAnsi="Aptos"/>
        </w:rPr>
        <w:t>3. 6. 2024</w:t>
      </w:r>
      <w:r w:rsidR="00D612F4" w:rsidRPr="00911389">
        <w:rPr>
          <w:rFonts w:ascii="Aptos" w:hAnsi="Aptos"/>
        </w:rPr>
        <w:br/>
      </w:r>
      <w:r w:rsidR="000E7B06" w:rsidRPr="00911389">
        <w:rPr>
          <w:rFonts w:ascii="Aptos" w:hAnsi="Aptos"/>
        </w:rPr>
        <w:br/>
        <w:t xml:space="preserve">Zapsala: </w:t>
      </w:r>
      <w:r w:rsidR="00FF61B0">
        <w:rPr>
          <w:rFonts w:ascii="Aptos" w:hAnsi="Aptos"/>
        </w:rPr>
        <w:t xml:space="preserve">Zdeňka Tulachová </w:t>
      </w:r>
      <w:r w:rsidR="004A0D32">
        <w:rPr>
          <w:rFonts w:ascii="Aptos" w:hAnsi="Aptos"/>
        </w:rPr>
        <w:br/>
        <w:t xml:space="preserve">                   </w:t>
      </w:r>
    </w:p>
    <w:sectPr w:rsidR="00796F8B" w:rsidSect="000B25DD">
      <w:headerReference w:type="default" r:id="rId12"/>
      <w:footerReference w:type="defaul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08CFC" w14:textId="77777777" w:rsidR="009D5E52" w:rsidRDefault="009D5E52" w:rsidP="00F9406D">
      <w:pPr>
        <w:spacing w:after="0" w:line="240" w:lineRule="auto"/>
      </w:pPr>
      <w:r>
        <w:separator/>
      </w:r>
    </w:p>
  </w:endnote>
  <w:endnote w:type="continuationSeparator" w:id="0">
    <w:p w14:paraId="50F67307" w14:textId="77777777" w:rsidR="009D5E52" w:rsidRDefault="009D5E52" w:rsidP="00F9406D">
      <w:pPr>
        <w:spacing w:after="0" w:line="240" w:lineRule="auto"/>
      </w:pPr>
      <w:r>
        <w:continuationSeparator/>
      </w:r>
    </w:p>
  </w:endnote>
  <w:endnote w:type="continuationNotice" w:id="1">
    <w:p w14:paraId="4F3DAB16" w14:textId="77777777" w:rsidR="009D5E52" w:rsidRDefault="009D5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703C3" w14:textId="77777777" w:rsidR="00003F77" w:rsidRPr="00A06263" w:rsidRDefault="00003F77" w:rsidP="00003F77">
    <w:pPr>
      <w:spacing w:after="0"/>
      <w:jc w:val="center"/>
      <w:rPr>
        <w:rFonts w:ascii="Aptos" w:hAnsi="Aptos"/>
        <w:sz w:val="18"/>
        <w:szCs w:val="18"/>
      </w:rPr>
    </w:pPr>
    <w:r w:rsidRPr="00A06263">
      <w:rPr>
        <w:rFonts w:ascii="Aptos" w:hAnsi="Aptos"/>
        <w:sz w:val="18"/>
        <w:szCs w:val="18"/>
      </w:rPr>
      <w:t>Místní akční plánování v ORP Pacov IV</w:t>
    </w:r>
    <w:r w:rsidRPr="00A06263">
      <w:rPr>
        <w:rFonts w:ascii="Aptos" w:hAnsi="Aptos"/>
        <w:sz w:val="18"/>
        <w:szCs w:val="18"/>
      </w:rPr>
      <w:br/>
    </w:r>
    <w:proofErr w:type="spellStart"/>
    <w:r w:rsidRPr="00A06263">
      <w:rPr>
        <w:rFonts w:ascii="Aptos" w:hAnsi="Aptos"/>
        <w:sz w:val="18"/>
        <w:szCs w:val="18"/>
      </w:rPr>
      <w:t>Reg</w:t>
    </w:r>
    <w:proofErr w:type="spellEnd"/>
    <w:r w:rsidRPr="00A06263">
      <w:rPr>
        <w:rFonts w:ascii="Aptos" w:hAnsi="Aptos"/>
        <w:sz w:val="18"/>
        <w:szCs w:val="18"/>
      </w:rPr>
      <w:t>. číslo:  CZ.02.02.XX/00/23_017/0008394</w:t>
    </w:r>
  </w:p>
  <w:p w14:paraId="7DDBFCEF" w14:textId="48FA9D07" w:rsidR="00AE10C3" w:rsidRPr="00A06263" w:rsidRDefault="00AE10C3">
    <w:pPr>
      <w:pStyle w:val="Zpat"/>
      <w:jc w:val="center"/>
      <w:rPr>
        <w:caps/>
        <w:color w:val="000000" w:themeColor="text1"/>
        <w:sz w:val="18"/>
        <w:szCs w:val="18"/>
      </w:rPr>
    </w:pPr>
    <w:r w:rsidRPr="00A06263">
      <w:rPr>
        <w:caps/>
        <w:color w:val="000000" w:themeColor="text1"/>
        <w:sz w:val="18"/>
        <w:szCs w:val="18"/>
      </w:rPr>
      <w:fldChar w:fldCharType="begin"/>
    </w:r>
    <w:r w:rsidRPr="00A06263">
      <w:rPr>
        <w:caps/>
        <w:color w:val="000000" w:themeColor="text1"/>
        <w:sz w:val="18"/>
        <w:szCs w:val="18"/>
      </w:rPr>
      <w:instrText>PAGE   \* MERGEFORMAT</w:instrText>
    </w:r>
    <w:r w:rsidRPr="00A06263">
      <w:rPr>
        <w:caps/>
        <w:color w:val="000000" w:themeColor="text1"/>
        <w:sz w:val="18"/>
        <w:szCs w:val="18"/>
      </w:rPr>
      <w:fldChar w:fldCharType="separate"/>
    </w:r>
    <w:r w:rsidRPr="00A06263">
      <w:rPr>
        <w:caps/>
        <w:color w:val="000000" w:themeColor="text1"/>
        <w:sz w:val="18"/>
        <w:szCs w:val="18"/>
      </w:rPr>
      <w:t>2</w:t>
    </w:r>
    <w:r w:rsidRPr="00A06263">
      <w:rPr>
        <w:caps/>
        <w:color w:val="000000" w:themeColor="text1"/>
        <w:sz w:val="18"/>
        <w:szCs w:val="18"/>
      </w:rPr>
      <w:fldChar w:fldCharType="end"/>
    </w:r>
  </w:p>
  <w:p w14:paraId="4D3CAE83" w14:textId="452B8C55" w:rsidR="00F9406D" w:rsidRPr="00F9406D" w:rsidRDefault="00F9406D" w:rsidP="00FD13DC">
    <w:pPr>
      <w:pStyle w:val="Zpat"/>
      <w:jc w:val="center"/>
      <w:rPr>
        <w:sz w:val="16"/>
        <w:szCs w:val="16"/>
      </w:rPr>
    </w:pPr>
  </w:p>
  <w:p w14:paraId="7162558D" w14:textId="77777777" w:rsidR="00E92E01" w:rsidRDefault="00E92E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3C5EA" w14:textId="77777777" w:rsidR="009D5E52" w:rsidRDefault="009D5E52" w:rsidP="00F9406D">
      <w:pPr>
        <w:spacing w:after="0" w:line="240" w:lineRule="auto"/>
      </w:pPr>
      <w:r>
        <w:separator/>
      </w:r>
    </w:p>
  </w:footnote>
  <w:footnote w:type="continuationSeparator" w:id="0">
    <w:p w14:paraId="1CF363E2" w14:textId="77777777" w:rsidR="009D5E52" w:rsidRDefault="009D5E52" w:rsidP="00F9406D">
      <w:pPr>
        <w:spacing w:after="0" w:line="240" w:lineRule="auto"/>
      </w:pPr>
      <w:r>
        <w:continuationSeparator/>
      </w:r>
    </w:p>
  </w:footnote>
  <w:footnote w:type="continuationNotice" w:id="1">
    <w:p w14:paraId="2D1F634D" w14:textId="77777777" w:rsidR="009D5E52" w:rsidRDefault="009D5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4F32" w14:textId="7B98903C" w:rsidR="00F9406D" w:rsidRPr="004D4B27" w:rsidRDefault="006360B4" w:rsidP="003C0FA4">
    <w:pPr>
      <w:pStyle w:val="Zhlav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58241" behindDoc="1" locked="0" layoutInCell="1" allowOverlap="1" wp14:anchorId="1F521A77" wp14:editId="5A86F03D">
          <wp:simplePos x="0" y="0"/>
          <wp:positionH relativeFrom="column">
            <wp:posOffset>1233805</wp:posOffset>
          </wp:positionH>
          <wp:positionV relativeFrom="paragraph">
            <wp:posOffset>-186055</wp:posOffset>
          </wp:positionV>
          <wp:extent cx="3304540" cy="474345"/>
          <wp:effectExtent l="0" t="0" r="0" b="1905"/>
          <wp:wrapTopAndBottom/>
          <wp:docPr id="187652560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2560" name="Grafický objekt 187652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54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58B">
      <w:rPr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F9085" wp14:editId="3F973B85">
              <wp:simplePos x="0" y="0"/>
              <wp:positionH relativeFrom="column">
                <wp:posOffset>-76835</wp:posOffset>
              </wp:positionH>
              <wp:positionV relativeFrom="paragraph">
                <wp:posOffset>448945</wp:posOffset>
              </wp:positionV>
              <wp:extent cx="6126480" cy="0"/>
              <wp:effectExtent l="0" t="0" r="0" b="0"/>
              <wp:wrapNone/>
              <wp:docPr id="1441823814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0446E6E" id="Přímá spojnice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35.35pt" to="476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TNogEAAJIDAAAOAAAAZHJzL2Uyb0RvYy54bWysU8tu2zAQvAfoPxC815KNwg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" strokecolor="black [3200]" strokeweight=".5pt">
              <v:stroke joinstyle="miter"/>
            </v:line>
          </w:pict>
        </mc:Fallback>
      </mc:AlternateContent>
    </w:r>
  </w:p>
  <w:p w14:paraId="6D6E068B" w14:textId="77777777" w:rsidR="00E92E01" w:rsidRDefault="00E92E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34254"/>
    <w:multiLevelType w:val="hybridMultilevel"/>
    <w:tmpl w:val="421A6276"/>
    <w:lvl w:ilvl="0" w:tplc="965CCB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659D"/>
    <w:multiLevelType w:val="hybridMultilevel"/>
    <w:tmpl w:val="D17AB4FE"/>
    <w:lvl w:ilvl="0" w:tplc="8AD238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78C4"/>
    <w:multiLevelType w:val="hybridMultilevel"/>
    <w:tmpl w:val="711C987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726"/>
    <w:multiLevelType w:val="hybridMultilevel"/>
    <w:tmpl w:val="CC707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633D3"/>
    <w:multiLevelType w:val="hybridMultilevel"/>
    <w:tmpl w:val="D4463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B1C71"/>
    <w:multiLevelType w:val="hybridMultilevel"/>
    <w:tmpl w:val="97A62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91F0D"/>
    <w:multiLevelType w:val="hybridMultilevel"/>
    <w:tmpl w:val="1FAC8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4509"/>
    <w:multiLevelType w:val="multilevel"/>
    <w:tmpl w:val="4CB40D7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36A7CE0"/>
    <w:multiLevelType w:val="hybridMultilevel"/>
    <w:tmpl w:val="B9686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429563">
    <w:abstractNumId w:val="1"/>
  </w:num>
  <w:num w:numId="2" w16cid:durableId="1648898747">
    <w:abstractNumId w:val="7"/>
  </w:num>
  <w:num w:numId="3" w16cid:durableId="1677922905">
    <w:abstractNumId w:val="5"/>
  </w:num>
  <w:num w:numId="4" w16cid:durableId="808212220">
    <w:abstractNumId w:val="8"/>
  </w:num>
  <w:num w:numId="5" w16cid:durableId="1195078821">
    <w:abstractNumId w:val="4"/>
  </w:num>
  <w:num w:numId="6" w16cid:durableId="1449666974">
    <w:abstractNumId w:val="6"/>
  </w:num>
  <w:num w:numId="7" w16cid:durableId="334654815">
    <w:abstractNumId w:val="3"/>
  </w:num>
  <w:num w:numId="8" w16cid:durableId="325010644">
    <w:abstractNumId w:val="0"/>
  </w:num>
  <w:num w:numId="9" w16cid:durableId="1089929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6D"/>
    <w:rsid w:val="000008B7"/>
    <w:rsid w:val="00001E19"/>
    <w:rsid w:val="00003516"/>
    <w:rsid w:val="00003620"/>
    <w:rsid w:val="0000373F"/>
    <w:rsid w:val="00003F77"/>
    <w:rsid w:val="000044B1"/>
    <w:rsid w:val="0000711F"/>
    <w:rsid w:val="000101F2"/>
    <w:rsid w:val="00010A83"/>
    <w:rsid w:val="00014F62"/>
    <w:rsid w:val="00021111"/>
    <w:rsid w:val="00022615"/>
    <w:rsid w:val="00022C6F"/>
    <w:rsid w:val="00024C8E"/>
    <w:rsid w:val="00026110"/>
    <w:rsid w:val="000274A6"/>
    <w:rsid w:val="00033B81"/>
    <w:rsid w:val="000369A7"/>
    <w:rsid w:val="0003793A"/>
    <w:rsid w:val="000411A3"/>
    <w:rsid w:val="0004157A"/>
    <w:rsid w:val="00041D37"/>
    <w:rsid w:val="000421F7"/>
    <w:rsid w:val="0004220E"/>
    <w:rsid w:val="000428C8"/>
    <w:rsid w:val="00043DED"/>
    <w:rsid w:val="00045047"/>
    <w:rsid w:val="00045EBC"/>
    <w:rsid w:val="000464E3"/>
    <w:rsid w:val="00047304"/>
    <w:rsid w:val="00051F87"/>
    <w:rsid w:val="00052622"/>
    <w:rsid w:val="00054168"/>
    <w:rsid w:val="000550F0"/>
    <w:rsid w:val="00055DB4"/>
    <w:rsid w:val="0005687F"/>
    <w:rsid w:val="00057816"/>
    <w:rsid w:val="00057AF2"/>
    <w:rsid w:val="00061D49"/>
    <w:rsid w:val="00063AD5"/>
    <w:rsid w:val="00063BEC"/>
    <w:rsid w:val="00063BEF"/>
    <w:rsid w:val="000640FA"/>
    <w:rsid w:val="0006457B"/>
    <w:rsid w:val="0006458B"/>
    <w:rsid w:val="00066CB2"/>
    <w:rsid w:val="00067869"/>
    <w:rsid w:val="0007000B"/>
    <w:rsid w:val="000712B2"/>
    <w:rsid w:val="0007657D"/>
    <w:rsid w:val="00077796"/>
    <w:rsid w:val="000820B3"/>
    <w:rsid w:val="00084EDA"/>
    <w:rsid w:val="00085064"/>
    <w:rsid w:val="00085A70"/>
    <w:rsid w:val="00086108"/>
    <w:rsid w:val="0009158E"/>
    <w:rsid w:val="0009629E"/>
    <w:rsid w:val="0009665A"/>
    <w:rsid w:val="000966BD"/>
    <w:rsid w:val="000968A3"/>
    <w:rsid w:val="000A0DDA"/>
    <w:rsid w:val="000A2E17"/>
    <w:rsid w:val="000A4ACE"/>
    <w:rsid w:val="000A6510"/>
    <w:rsid w:val="000A68E5"/>
    <w:rsid w:val="000A6FD5"/>
    <w:rsid w:val="000B0C29"/>
    <w:rsid w:val="000B1F0A"/>
    <w:rsid w:val="000B22DE"/>
    <w:rsid w:val="000B25DD"/>
    <w:rsid w:val="000B27D4"/>
    <w:rsid w:val="000B2B32"/>
    <w:rsid w:val="000B6180"/>
    <w:rsid w:val="000B79BC"/>
    <w:rsid w:val="000B7E58"/>
    <w:rsid w:val="000C03A5"/>
    <w:rsid w:val="000C17CC"/>
    <w:rsid w:val="000C374B"/>
    <w:rsid w:val="000C4738"/>
    <w:rsid w:val="000C57F2"/>
    <w:rsid w:val="000C5BA4"/>
    <w:rsid w:val="000C729E"/>
    <w:rsid w:val="000C7F9F"/>
    <w:rsid w:val="000D107F"/>
    <w:rsid w:val="000D111E"/>
    <w:rsid w:val="000D1BAB"/>
    <w:rsid w:val="000D22CF"/>
    <w:rsid w:val="000D2A89"/>
    <w:rsid w:val="000D326A"/>
    <w:rsid w:val="000D63EA"/>
    <w:rsid w:val="000D7AE6"/>
    <w:rsid w:val="000E0596"/>
    <w:rsid w:val="000E3260"/>
    <w:rsid w:val="000E32A2"/>
    <w:rsid w:val="000E3731"/>
    <w:rsid w:val="000E441B"/>
    <w:rsid w:val="000E4899"/>
    <w:rsid w:val="000E52B2"/>
    <w:rsid w:val="000E53C1"/>
    <w:rsid w:val="000E7B06"/>
    <w:rsid w:val="000F016D"/>
    <w:rsid w:val="000F1338"/>
    <w:rsid w:val="000F3F60"/>
    <w:rsid w:val="000F6635"/>
    <w:rsid w:val="000F7BF9"/>
    <w:rsid w:val="001006AF"/>
    <w:rsid w:val="0010159E"/>
    <w:rsid w:val="00101852"/>
    <w:rsid w:val="00102529"/>
    <w:rsid w:val="00105107"/>
    <w:rsid w:val="00105E6A"/>
    <w:rsid w:val="00106692"/>
    <w:rsid w:val="001066CA"/>
    <w:rsid w:val="00110B75"/>
    <w:rsid w:val="001125B1"/>
    <w:rsid w:val="00113CEB"/>
    <w:rsid w:val="00113F37"/>
    <w:rsid w:val="00113FC6"/>
    <w:rsid w:val="0011516B"/>
    <w:rsid w:val="00117846"/>
    <w:rsid w:val="001213C4"/>
    <w:rsid w:val="00124457"/>
    <w:rsid w:val="00127103"/>
    <w:rsid w:val="00130008"/>
    <w:rsid w:val="00132198"/>
    <w:rsid w:val="001327FF"/>
    <w:rsid w:val="00134FC7"/>
    <w:rsid w:val="001365BE"/>
    <w:rsid w:val="00136BB1"/>
    <w:rsid w:val="00140A9B"/>
    <w:rsid w:val="00140C11"/>
    <w:rsid w:val="0014353F"/>
    <w:rsid w:val="00147890"/>
    <w:rsid w:val="00150C59"/>
    <w:rsid w:val="00151DF6"/>
    <w:rsid w:val="00154DF0"/>
    <w:rsid w:val="00156402"/>
    <w:rsid w:val="00157CE9"/>
    <w:rsid w:val="0016056D"/>
    <w:rsid w:val="00160ECA"/>
    <w:rsid w:val="00160F91"/>
    <w:rsid w:val="00162815"/>
    <w:rsid w:val="0016368E"/>
    <w:rsid w:val="00164B33"/>
    <w:rsid w:val="00170468"/>
    <w:rsid w:val="00172B2E"/>
    <w:rsid w:val="00176725"/>
    <w:rsid w:val="00176C52"/>
    <w:rsid w:val="00180B1F"/>
    <w:rsid w:val="00180D9A"/>
    <w:rsid w:val="001810BF"/>
    <w:rsid w:val="001820B2"/>
    <w:rsid w:val="00183CDA"/>
    <w:rsid w:val="0019067B"/>
    <w:rsid w:val="001910FD"/>
    <w:rsid w:val="00191D6C"/>
    <w:rsid w:val="00192D0D"/>
    <w:rsid w:val="00193582"/>
    <w:rsid w:val="00194035"/>
    <w:rsid w:val="001976A2"/>
    <w:rsid w:val="0019793F"/>
    <w:rsid w:val="00197F32"/>
    <w:rsid w:val="001A0203"/>
    <w:rsid w:val="001A2D1F"/>
    <w:rsid w:val="001A4027"/>
    <w:rsid w:val="001A57CC"/>
    <w:rsid w:val="001A600E"/>
    <w:rsid w:val="001A6CFD"/>
    <w:rsid w:val="001A7772"/>
    <w:rsid w:val="001B2576"/>
    <w:rsid w:val="001B482C"/>
    <w:rsid w:val="001B4C2B"/>
    <w:rsid w:val="001B561B"/>
    <w:rsid w:val="001B594F"/>
    <w:rsid w:val="001C1FF5"/>
    <w:rsid w:val="001C2488"/>
    <w:rsid w:val="001C26B7"/>
    <w:rsid w:val="001C2B5D"/>
    <w:rsid w:val="001C5602"/>
    <w:rsid w:val="001C6AFF"/>
    <w:rsid w:val="001D1090"/>
    <w:rsid w:val="001D1436"/>
    <w:rsid w:val="001D2664"/>
    <w:rsid w:val="001D3EA2"/>
    <w:rsid w:val="001D5A87"/>
    <w:rsid w:val="001D6DAA"/>
    <w:rsid w:val="001D70F0"/>
    <w:rsid w:val="001E2116"/>
    <w:rsid w:val="001E2B7D"/>
    <w:rsid w:val="001E4E29"/>
    <w:rsid w:val="001E5486"/>
    <w:rsid w:val="001E5C6D"/>
    <w:rsid w:val="001E5EB1"/>
    <w:rsid w:val="001E73A6"/>
    <w:rsid w:val="001E79D4"/>
    <w:rsid w:val="001E7FFE"/>
    <w:rsid w:val="001F05AA"/>
    <w:rsid w:val="001F1CB7"/>
    <w:rsid w:val="001F3F5F"/>
    <w:rsid w:val="001F4E16"/>
    <w:rsid w:val="001F555D"/>
    <w:rsid w:val="001F7069"/>
    <w:rsid w:val="001F7A2A"/>
    <w:rsid w:val="001F7FEE"/>
    <w:rsid w:val="00200082"/>
    <w:rsid w:val="00200764"/>
    <w:rsid w:val="002014AA"/>
    <w:rsid w:val="00203DDC"/>
    <w:rsid w:val="00206B15"/>
    <w:rsid w:val="0020723B"/>
    <w:rsid w:val="002128A1"/>
    <w:rsid w:val="00212C39"/>
    <w:rsid w:val="00213475"/>
    <w:rsid w:val="0021362D"/>
    <w:rsid w:val="0021384D"/>
    <w:rsid w:val="0021528B"/>
    <w:rsid w:val="002153C5"/>
    <w:rsid w:val="002156D3"/>
    <w:rsid w:val="00216BDE"/>
    <w:rsid w:val="00217364"/>
    <w:rsid w:val="0021793D"/>
    <w:rsid w:val="00222423"/>
    <w:rsid w:val="002235C2"/>
    <w:rsid w:val="00226ACE"/>
    <w:rsid w:val="002271E1"/>
    <w:rsid w:val="002275A7"/>
    <w:rsid w:val="00227D83"/>
    <w:rsid w:val="00230360"/>
    <w:rsid w:val="00230DFE"/>
    <w:rsid w:val="00232905"/>
    <w:rsid w:val="0023477E"/>
    <w:rsid w:val="00235972"/>
    <w:rsid w:val="002362D3"/>
    <w:rsid w:val="00237D45"/>
    <w:rsid w:val="002405AA"/>
    <w:rsid w:val="00242E58"/>
    <w:rsid w:val="00245F51"/>
    <w:rsid w:val="00251173"/>
    <w:rsid w:val="00251AC0"/>
    <w:rsid w:val="00257C0A"/>
    <w:rsid w:val="00257ED8"/>
    <w:rsid w:val="00262578"/>
    <w:rsid w:val="00264413"/>
    <w:rsid w:val="00265C95"/>
    <w:rsid w:val="00265E57"/>
    <w:rsid w:val="00266340"/>
    <w:rsid w:val="0027035A"/>
    <w:rsid w:val="00270390"/>
    <w:rsid w:val="002703EC"/>
    <w:rsid w:val="00271522"/>
    <w:rsid w:val="002726BE"/>
    <w:rsid w:val="00273788"/>
    <w:rsid w:val="00277717"/>
    <w:rsid w:val="002828A2"/>
    <w:rsid w:val="00284F9D"/>
    <w:rsid w:val="002851F8"/>
    <w:rsid w:val="0028545E"/>
    <w:rsid w:val="002868CD"/>
    <w:rsid w:val="002878A7"/>
    <w:rsid w:val="0029003F"/>
    <w:rsid w:val="002910C6"/>
    <w:rsid w:val="00291708"/>
    <w:rsid w:val="002942D1"/>
    <w:rsid w:val="0029707D"/>
    <w:rsid w:val="0029728B"/>
    <w:rsid w:val="002A0214"/>
    <w:rsid w:val="002A17CA"/>
    <w:rsid w:val="002A22AE"/>
    <w:rsid w:val="002A3133"/>
    <w:rsid w:val="002A45D8"/>
    <w:rsid w:val="002A58B4"/>
    <w:rsid w:val="002B1C3F"/>
    <w:rsid w:val="002B3323"/>
    <w:rsid w:val="002B49DC"/>
    <w:rsid w:val="002B6980"/>
    <w:rsid w:val="002B6A7D"/>
    <w:rsid w:val="002B77F7"/>
    <w:rsid w:val="002B7CF0"/>
    <w:rsid w:val="002C0B56"/>
    <w:rsid w:val="002C1A7D"/>
    <w:rsid w:val="002C21C7"/>
    <w:rsid w:val="002C2B18"/>
    <w:rsid w:val="002C3C0C"/>
    <w:rsid w:val="002C4491"/>
    <w:rsid w:val="002C4BA6"/>
    <w:rsid w:val="002C4EE4"/>
    <w:rsid w:val="002D03B8"/>
    <w:rsid w:val="002D1AFA"/>
    <w:rsid w:val="002D208C"/>
    <w:rsid w:val="002D2415"/>
    <w:rsid w:val="002D38FC"/>
    <w:rsid w:val="002D40BA"/>
    <w:rsid w:val="002D479F"/>
    <w:rsid w:val="002D7E4A"/>
    <w:rsid w:val="002E2566"/>
    <w:rsid w:val="002E51AF"/>
    <w:rsid w:val="002E563D"/>
    <w:rsid w:val="002E5BD4"/>
    <w:rsid w:val="002E65EA"/>
    <w:rsid w:val="002F4C9B"/>
    <w:rsid w:val="002F57D6"/>
    <w:rsid w:val="002F683C"/>
    <w:rsid w:val="00300429"/>
    <w:rsid w:val="00300A27"/>
    <w:rsid w:val="003012F6"/>
    <w:rsid w:val="0030381E"/>
    <w:rsid w:val="00303A19"/>
    <w:rsid w:val="00303FCC"/>
    <w:rsid w:val="00304C3C"/>
    <w:rsid w:val="003103F7"/>
    <w:rsid w:val="0031049E"/>
    <w:rsid w:val="003105A6"/>
    <w:rsid w:val="00310BAE"/>
    <w:rsid w:val="0031124B"/>
    <w:rsid w:val="00313359"/>
    <w:rsid w:val="003148B9"/>
    <w:rsid w:val="00315D75"/>
    <w:rsid w:val="003170CF"/>
    <w:rsid w:val="00317540"/>
    <w:rsid w:val="00317968"/>
    <w:rsid w:val="00321F00"/>
    <w:rsid w:val="003222E3"/>
    <w:rsid w:val="0032349F"/>
    <w:rsid w:val="003237DD"/>
    <w:rsid w:val="003249F9"/>
    <w:rsid w:val="003272BD"/>
    <w:rsid w:val="003303C6"/>
    <w:rsid w:val="00330810"/>
    <w:rsid w:val="00330BA1"/>
    <w:rsid w:val="00340DD1"/>
    <w:rsid w:val="003414AC"/>
    <w:rsid w:val="0034169A"/>
    <w:rsid w:val="00343FC1"/>
    <w:rsid w:val="0034484F"/>
    <w:rsid w:val="003457DF"/>
    <w:rsid w:val="00345FE0"/>
    <w:rsid w:val="00346B87"/>
    <w:rsid w:val="00346E66"/>
    <w:rsid w:val="00350099"/>
    <w:rsid w:val="0035154D"/>
    <w:rsid w:val="003518D8"/>
    <w:rsid w:val="0035480F"/>
    <w:rsid w:val="00354CBB"/>
    <w:rsid w:val="003559CF"/>
    <w:rsid w:val="00360DDF"/>
    <w:rsid w:val="00362BCB"/>
    <w:rsid w:val="003641FB"/>
    <w:rsid w:val="0037051E"/>
    <w:rsid w:val="003711F9"/>
    <w:rsid w:val="00372311"/>
    <w:rsid w:val="00376A1E"/>
    <w:rsid w:val="00380902"/>
    <w:rsid w:val="003815DF"/>
    <w:rsid w:val="003845AB"/>
    <w:rsid w:val="003848C9"/>
    <w:rsid w:val="003867B7"/>
    <w:rsid w:val="00386F5A"/>
    <w:rsid w:val="0039115A"/>
    <w:rsid w:val="0039124F"/>
    <w:rsid w:val="00394A69"/>
    <w:rsid w:val="00394E11"/>
    <w:rsid w:val="00396ECC"/>
    <w:rsid w:val="003A05E1"/>
    <w:rsid w:val="003A11C3"/>
    <w:rsid w:val="003A20A4"/>
    <w:rsid w:val="003A290F"/>
    <w:rsid w:val="003A522E"/>
    <w:rsid w:val="003B0816"/>
    <w:rsid w:val="003B22A7"/>
    <w:rsid w:val="003B22E3"/>
    <w:rsid w:val="003B2EC0"/>
    <w:rsid w:val="003B5449"/>
    <w:rsid w:val="003B58EC"/>
    <w:rsid w:val="003B6B35"/>
    <w:rsid w:val="003B735A"/>
    <w:rsid w:val="003C0FA4"/>
    <w:rsid w:val="003C1C37"/>
    <w:rsid w:val="003C3090"/>
    <w:rsid w:val="003C3269"/>
    <w:rsid w:val="003C3ECB"/>
    <w:rsid w:val="003C767D"/>
    <w:rsid w:val="003D0004"/>
    <w:rsid w:val="003D22B2"/>
    <w:rsid w:val="003D242D"/>
    <w:rsid w:val="003D48AC"/>
    <w:rsid w:val="003D49F0"/>
    <w:rsid w:val="003E0B0B"/>
    <w:rsid w:val="003E0DFA"/>
    <w:rsid w:val="003E10F0"/>
    <w:rsid w:val="003E3762"/>
    <w:rsid w:val="003E5505"/>
    <w:rsid w:val="003E57DD"/>
    <w:rsid w:val="003F3DA9"/>
    <w:rsid w:val="003F4A6B"/>
    <w:rsid w:val="003F4AEC"/>
    <w:rsid w:val="004052E0"/>
    <w:rsid w:val="0040685E"/>
    <w:rsid w:val="00407D73"/>
    <w:rsid w:val="00411FEF"/>
    <w:rsid w:val="004145E4"/>
    <w:rsid w:val="004148F9"/>
    <w:rsid w:val="004151AC"/>
    <w:rsid w:val="00416167"/>
    <w:rsid w:val="0041759D"/>
    <w:rsid w:val="00420AC4"/>
    <w:rsid w:val="00421ED0"/>
    <w:rsid w:val="004220F4"/>
    <w:rsid w:val="004237EE"/>
    <w:rsid w:val="0042739A"/>
    <w:rsid w:val="00432983"/>
    <w:rsid w:val="00433757"/>
    <w:rsid w:val="004348DB"/>
    <w:rsid w:val="00435652"/>
    <w:rsid w:val="00441044"/>
    <w:rsid w:val="00441536"/>
    <w:rsid w:val="004445C3"/>
    <w:rsid w:val="004468BF"/>
    <w:rsid w:val="00446CB3"/>
    <w:rsid w:val="004470E2"/>
    <w:rsid w:val="00450BF3"/>
    <w:rsid w:val="00450DD7"/>
    <w:rsid w:val="0045129A"/>
    <w:rsid w:val="004513C4"/>
    <w:rsid w:val="00451F82"/>
    <w:rsid w:val="00452FE0"/>
    <w:rsid w:val="00454BFB"/>
    <w:rsid w:val="00455624"/>
    <w:rsid w:val="00455E26"/>
    <w:rsid w:val="004571CD"/>
    <w:rsid w:val="0046226A"/>
    <w:rsid w:val="00464842"/>
    <w:rsid w:val="00465507"/>
    <w:rsid w:val="00466B13"/>
    <w:rsid w:val="004671A7"/>
    <w:rsid w:val="00470144"/>
    <w:rsid w:val="00471C9C"/>
    <w:rsid w:val="00471F2C"/>
    <w:rsid w:val="00472CCA"/>
    <w:rsid w:val="00473266"/>
    <w:rsid w:val="00473E09"/>
    <w:rsid w:val="00474A04"/>
    <w:rsid w:val="0048146C"/>
    <w:rsid w:val="00481F80"/>
    <w:rsid w:val="00484A56"/>
    <w:rsid w:val="00484C28"/>
    <w:rsid w:val="0048624A"/>
    <w:rsid w:val="00486333"/>
    <w:rsid w:val="0049147D"/>
    <w:rsid w:val="00492FCA"/>
    <w:rsid w:val="004966C6"/>
    <w:rsid w:val="00496ACC"/>
    <w:rsid w:val="004978DC"/>
    <w:rsid w:val="004979E7"/>
    <w:rsid w:val="004A0D32"/>
    <w:rsid w:val="004A16E7"/>
    <w:rsid w:val="004A1C7C"/>
    <w:rsid w:val="004A2949"/>
    <w:rsid w:val="004A2C91"/>
    <w:rsid w:val="004A338D"/>
    <w:rsid w:val="004A5A20"/>
    <w:rsid w:val="004B0230"/>
    <w:rsid w:val="004B4391"/>
    <w:rsid w:val="004B46DD"/>
    <w:rsid w:val="004B6C7D"/>
    <w:rsid w:val="004C13CB"/>
    <w:rsid w:val="004C16E8"/>
    <w:rsid w:val="004C18A1"/>
    <w:rsid w:val="004C3FED"/>
    <w:rsid w:val="004C741F"/>
    <w:rsid w:val="004C796C"/>
    <w:rsid w:val="004C7C6A"/>
    <w:rsid w:val="004D1322"/>
    <w:rsid w:val="004D1BA5"/>
    <w:rsid w:val="004D26AE"/>
    <w:rsid w:val="004D3638"/>
    <w:rsid w:val="004D41B4"/>
    <w:rsid w:val="004D4B27"/>
    <w:rsid w:val="004D632A"/>
    <w:rsid w:val="004D6759"/>
    <w:rsid w:val="004E0EEE"/>
    <w:rsid w:val="004E2313"/>
    <w:rsid w:val="004E2FA1"/>
    <w:rsid w:val="004E334A"/>
    <w:rsid w:val="004E42AF"/>
    <w:rsid w:val="004E5857"/>
    <w:rsid w:val="004E60CC"/>
    <w:rsid w:val="004E62F6"/>
    <w:rsid w:val="004F07F8"/>
    <w:rsid w:val="004F09D8"/>
    <w:rsid w:val="004F0A7F"/>
    <w:rsid w:val="004F25DF"/>
    <w:rsid w:val="004F387A"/>
    <w:rsid w:val="004F396E"/>
    <w:rsid w:val="004F5C98"/>
    <w:rsid w:val="005017F4"/>
    <w:rsid w:val="00501F35"/>
    <w:rsid w:val="00502499"/>
    <w:rsid w:val="005052C9"/>
    <w:rsid w:val="0050586E"/>
    <w:rsid w:val="00506C3C"/>
    <w:rsid w:val="00510F5C"/>
    <w:rsid w:val="0051122F"/>
    <w:rsid w:val="00515782"/>
    <w:rsid w:val="005161C6"/>
    <w:rsid w:val="0052190A"/>
    <w:rsid w:val="00522202"/>
    <w:rsid w:val="005238D9"/>
    <w:rsid w:val="00524F7C"/>
    <w:rsid w:val="00526F50"/>
    <w:rsid w:val="0052786E"/>
    <w:rsid w:val="0053110E"/>
    <w:rsid w:val="00532218"/>
    <w:rsid w:val="00532D09"/>
    <w:rsid w:val="005368A2"/>
    <w:rsid w:val="00536C0E"/>
    <w:rsid w:val="00536D94"/>
    <w:rsid w:val="00537BFF"/>
    <w:rsid w:val="00541614"/>
    <w:rsid w:val="005427ED"/>
    <w:rsid w:val="00543B61"/>
    <w:rsid w:val="005461F7"/>
    <w:rsid w:val="0054737B"/>
    <w:rsid w:val="00547D6B"/>
    <w:rsid w:val="005510D6"/>
    <w:rsid w:val="0055181E"/>
    <w:rsid w:val="00551A8E"/>
    <w:rsid w:val="00551C6B"/>
    <w:rsid w:val="0055691E"/>
    <w:rsid w:val="005602C4"/>
    <w:rsid w:val="0056421F"/>
    <w:rsid w:val="0056480D"/>
    <w:rsid w:val="00565412"/>
    <w:rsid w:val="005666F2"/>
    <w:rsid w:val="00572E07"/>
    <w:rsid w:val="00573A97"/>
    <w:rsid w:val="00575930"/>
    <w:rsid w:val="0057740D"/>
    <w:rsid w:val="00581B79"/>
    <w:rsid w:val="00582D49"/>
    <w:rsid w:val="00591401"/>
    <w:rsid w:val="005916C1"/>
    <w:rsid w:val="005916E5"/>
    <w:rsid w:val="0059231D"/>
    <w:rsid w:val="00594011"/>
    <w:rsid w:val="00594071"/>
    <w:rsid w:val="00595546"/>
    <w:rsid w:val="0059606D"/>
    <w:rsid w:val="005969A6"/>
    <w:rsid w:val="00596D15"/>
    <w:rsid w:val="005A0D98"/>
    <w:rsid w:val="005A1AFC"/>
    <w:rsid w:val="005A64DC"/>
    <w:rsid w:val="005A67F6"/>
    <w:rsid w:val="005B16E1"/>
    <w:rsid w:val="005B1DE0"/>
    <w:rsid w:val="005B2191"/>
    <w:rsid w:val="005B3F19"/>
    <w:rsid w:val="005B4B06"/>
    <w:rsid w:val="005B5D27"/>
    <w:rsid w:val="005B7F8E"/>
    <w:rsid w:val="005C0D87"/>
    <w:rsid w:val="005C2006"/>
    <w:rsid w:val="005C24A1"/>
    <w:rsid w:val="005C441B"/>
    <w:rsid w:val="005C4F2F"/>
    <w:rsid w:val="005C65CB"/>
    <w:rsid w:val="005C7422"/>
    <w:rsid w:val="005D01A1"/>
    <w:rsid w:val="005D2523"/>
    <w:rsid w:val="005D25F8"/>
    <w:rsid w:val="005D29FB"/>
    <w:rsid w:val="005D33AE"/>
    <w:rsid w:val="005D51DE"/>
    <w:rsid w:val="005D6173"/>
    <w:rsid w:val="005D6C5D"/>
    <w:rsid w:val="005D7C1D"/>
    <w:rsid w:val="005E2554"/>
    <w:rsid w:val="005E259A"/>
    <w:rsid w:val="005E339E"/>
    <w:rsid w:val="005E5262"/>
    <w:rsid w:val="005E7FC1"/>
    <w:rsid w:val="005F1F47"/>
    <w:rsid w:val="005F36CB"/>
    <w:rsid w:val="006047CD"/>
    <w:rsid w:val="00607523"/>
    <w:rsid w:val="0060769F"/>
    <w:rsid w:val="00610AA5"/>
    <w:rsid w:val="00611EC2"/>
    <w:rsid w:val="00612A26"/>
    <w:rsid w:val="006130D2"/>
    <w:rsid w:val="00613EB6"/>
    <w:rsid w:val="00613F43"/>
    <w:rsid w:val="0061729C"/>
    <w:rsid w:val="00617347"/>
    <w:rsid w:val="006202C5"/>
    <w:rsid w:val="00621905"/>
    <w:rsid w:val="00622A4C"/>
    <w:rsid w:val="00630993"/>
    <w:rsid w:val="00630EEF"/>
    <w:rsid w:val="006319C7"/>
    <w:rsid w:val="00631EB0"/>
    <w:rsid w:val="00634279"/>
    <w:rsid w:val="006344E7"/>
    <w:rsid w:val="00634A0F"/>
    <w:rsid w:val="00634B80"/>
    <w:rsid w:val="0063542A"/>
    <w:rsid w:val="006360B4"/>
    <w:rsid w:val="006410C1"/>
    <w:rsid w:val="00641744"/>
    <w:rsid w:val="00643189"/>
    <w:rsid w:val="00643A54"/>
    <w:rsid w:val="00644969"/>
    <w:rsid w:val="006462A0"/>
    <w:rsid w:val="00647494"/>
    <w:rsid w:val="00650030"/>
    <w:rsid w:val="006540F5"/>
    <w:rsid w:val="00654D15"/>
    <w:rsid w:val="0065694B"/>
    <w:rsid w:val="00657C99"/>
    <w:rsid w:val="00662023"/>
    <w:rsid w:val="00662C14"/>
    <w:rsid w:val="00663382"/>
    <w:rsid w:val="00663D2B"/>
    <w:rsid w:val="00666084"/>
    <w:rsid w:val="00666388"/>
    <w:rsid w:val="00672207"/>
    <w:rsid w:val="00672D73"/>
    <w:rsid w:val="006755D9"/>
    <w:rsid w:val="00680E95"/>
    <w:rsid w:val="006814E1"/>
    <w:rsid w:val="006816BD"/>
    <w:rsid w:val="00683EFE"/>
    <w:rsid w:val="006855F6"/>
    <w:rsid w:val="00685A7C"/>
    <w:rsid w:val="00691061"/>
    <w:rsid w:val="006934AF"/>
    <w:rsid w:val="00694F71"/>
    <w:rsid w:val="00695047"/>
    <w:rsid w:val="0069521E"/>
    <w:rsid w:val="00696DC7"/>
    <w:rsid w:val="006977F6"/>
    <w:rsid w:val="0069783A"/>
    <w:rsid w:val="00697E6B"/>
    <w:rsid w:val="006A05E1"/>
    <w:rsid w:val="006A2B87"/>
    <w:rsid w:val="006A3BD1"/>
    <w:rsid w:val="006B0052"/>
    <w:rsid w:val="006B0E4E"/>
    <w:rsid w:val="006B176B"/>
    <w:rsid w:val="006B2481"/>
    <w:rsid w:val="006B2A20"/>
    <w:rsid w:val="006B2F81"/>
    <w:rsid w:val="006C0407"/>
    <w:rsid w:val="006C10E4"/>
    <w:rsid w:val="006C1361"/>
    <w:rsid w:val="006C26A1"/>
    <w:rsid w:val="006C26BC"/>
    <w:rsid w:val="006C3317"/>
    <w:rsid w:val="006C3D99"/>
    <w:rsid w:val="006C49F9"/>
    <w:rsid w:val="006C6887"/>
    <w:rsid w:val="006C6B27"/>
    <w:rsid w:val="006D13E7"/>
    <w:rsid w:val="006D16B4"/>
    <w:rsid w:val="006D1A5C"/>
    <w:rsid w:val="006D36BD"/>
    <w:rsid w:val="006D59F0"/>
    <w:rsid w:val="006D5CD4"/>
    <w:rsid w:val="006D60DD"/>
    <w:rsid w:val="006E0BC0"/>
    <w:rsid w:val="006E27C7"/>
    <w:rsid w:val="006E28DC"/>
    <w:rsid w:val="006E2D1E"/>
    <w:rsid w:val="006E53F1"/>
    <w:rsid w:val="006F0928"/>
    <w:rsid w:val="006F1B88"/>
    <w:rsid w:val="006F369C"/>
    <w:rsid w:val="006F633D"/>
    <w:rsid w:val="006F69BB"/>
    <w:rsid w:val="006F78CD"/>
    <w:rsid w:val="00701FE1"/>
    <w:rsid w:val="007042B8"/>
    <w:rsid w:val="00704AAF"/>
    <w:rsid w:val="00705160"/>
    <w:rsid w:val="00705A9C"/>
    <w:rsid w:val="00706E69"/>
    <w:rsid w:val="00713F3E"/>
    <w:rsid w:val="007201A5"/>
    <w:rsid w:val="00720521"/>
    <w:rsid w:val="007216D7"/>
    <w:rsid w:val="00725CCC"/>
    <w:rsid w:val="007274B9"/>
    <w:rsid w:val="00730A7F"/>
    <w:rsid w:val="00732A55"/>
    <w:rsid w:val="00732EBC"/>
    <w:rsid w:val="007334B9"/>
    <w:rsid w:val="007362F4"/>
    <w:rsid w:val="00736412"/>
    <w:rsid w:val="00742052"/>
    <w:rsid w:val="007425FB"/>
    <w:rsid w:val="00746FFA"/>
    <w:rsid w:val="0075655C"/>
    <w:rsid w:val="00757861"/>
    <w:rsid w:val="007609DC"/>
    <w:rsid w:val="00761753"/>
    <w:rsid w:val="007618BD"/>
    <w:rsid w:val="00764636"/>
    <w:rsid w:val="00764CE9"/>
    <w:rsid w:val="007670E9"/>
    <w:rsid w:val="007702B0"/>
    <w:rsid w:val="0077051C"/>
    <w:rsid w:val="00772BCC"/>
    <w:rsid w:val="00772BDC"/>
    <w:rsid w:val="00774D6D"/>
    <w:rsid w:val="00775575"/>
    <w:rsid w:val="007840E6"/>
    <w:rsid w:val="00785C46"/>
    <w:rsid w:val="00785C65"/>
    <w:rsid w:val="00787799"/>
    <w:rsid w:val="00787AF5"/>
    <w:rsid w:val="00790324"/>
    <w:rsid w:val="00790AA7"/>
    <w:rsid w:val="00793301"/>
    <w:rsid w:val="0079427B"/>
    <w:rsid w:val="00794A04"/>
    <w:rsid w:val="00795819"/>
    <w:rsid w:val="00795D0E"/>
    <w:rsid w:val="00796F8B"/>
    <w:rsid w:val="007A0588"/>
    <w:rsid w:val="007A1D6D"/>
    <w:rsid w:val="007A2741"/>
    <w:rsid w:val="007B07E5"/>
    <w:rsid w:val="007B1610"/>
    <w:rsid w:val="007B1901"/>
    <w:rsid w:val="007B1D96"/>
    <w:rsid w:val="007B4B43"/>
    <w:rsid w:val="007B5955"/>
    <w:rsid w:val="007B5A01"/>
    <w:rsid w:val="007C0799"/>
    <w:rsid w:val="007C1EA6"/>
    <w:rsid w:val="007C3DA5"/>
    <w:rsid w:val="007C53A5"/>
    <w:rsid w:val="007C5DFE"/>
    <w:rsid w:val="007C697E"/>
    <w:rsid w:val="007C708C"/>
    <w:rsid w:val="007C7A7D"/>
    <w:rsid w:val="007D1BDF"/>
    <w:rsid w:val="007D5B85"/>
    <w:rsid w:val="007E0185"/>
    <w:rsid w:val="007E05CE"/>
    <w:rsid w:val="007E1AFA"/>
    <w:rsid w:val="007E3D85"/>
    <w:rsid w:val="007E5969"/>
    <w:rsid w:val="007E6DD4"/>
    <w:rsid w:val="007E727E"/>
    <w:rsid w:val="007F0681"/>
    <w:rsid w:val="007F4C75"/>
    <w:rsid w:val="007F5DE2"/>
    <w:rsid w:val="007F638B"/>
    <w:rsid w:val="007F67BA"/>
    <w:rsid w:val="007F6C4A"/>
    <w:rsid w:val="007F78DD"/>
    <w:rsid w:val="00800676"/>
    <w:rsid w:val="008015CA"/>
    <w:rsid w:val="00801E9E"/>
    <w:rsid w:val="008043A0"/>
    <w:rsid w:val="00807D8B"/>
    <w:rsid w:val="0081144E"/>
    <w:rsid w:val="00811610"/>
    <w:rsid w:val="0081695E"/>
    <w:rsid w:val="008172A8"/>
    <w:rsid w:val="008212C4"/>
    <w:rsid w:val="00821349"/>
    <w:rsid w:val="00823567"/>
    <w:rsid w:val="00826574"/>
    <w:rsid w:val="00830AB2"/>
    <w:rsid w:val="00832192"/>
    <w:rsid w:val="008326A9"/>
    <w:rsid w:val="00836312"/>
    <w:rsid w:val="00836B55"/>
    <w:rsid w:val="00842C8A"/>
    <w:rsid w:val="00843B5B"/>
    <w:rsid w:val="00843B9D"/>
    <w:rsid w:val="008447AB"/>
    <w:rsid w:val="00845B1A"/>
    <w:rsid w:val="00845BD3"/>
    <w:rsid w:val="00847427"/>
    <w:rsid w:val="00850438"/>
    <w:rsid w:val="00850910"/>
    <w:rsid w:val="00850C1D"/>
    <w:rsid w:val="0085184C"/>
    <w:rsid w:val="008521C2"/>
    <w:rsid w:val="00852718"/>
    <w:rsid w:val="008529CC"/>
    <w:rsid w:val="0085454E"/>
    <w:rsid w:val="00854B7D"/>
    <w:rsid w:val="00855916"/>
    <w:rsid w:val="00855C1B"/>
    <w:rsid w:val="00856394"/>
    <w:rsid w:val="00863509"/>
    <w:rsid w:val="0086796E"/>
    <w:rsid w:val="008679A4"/>
    <w:rsid w:val="0087041B"/>
    <w:rsid w:val="00870D02"/>
    <w:rsid w:val="008747BC"/>
    <w:rsid w:val="008770E4"/>
    <w:rsid w:val="00877C18"/>
    <w:rsid w:val="008817EC"/>
    <w:rsid w:val="0088417C"/>
    <w:rsid w:val="008904B7"/>
    <w:rsid w:val="00893B8D"/>
    <w:rsid w:val="00894233"/>
    <w:rsid w:val="00895331"/>
    <w:rsid w:val="008955F4"/>
    <w:rsid w:val="008A420F"/>
    <w:rsid w:val="008A7120"/>
    <w:rsid w:val="008B2886"/>
    <w:rsid w:val="008B2E03"/>
    <w:rsid w:val="008B403B"/>
    <w:rsid w:val="008B4153"/>
    <w:rsid w:val="008B49DE"/>
    <w:rsid w:val="008B5A6D"/>
    <w:rsid w:val="008B6011"/>
    <w:rsid w:val="008B6121"/>
    <w:rsid w:val="008C0CDE"/>
    <w:rsid w:val="008C1E2E"/>
    <w:rsid w:val="008C3511"/>
    <w:rsid w:val="008C490A"/>
    <w:rsid w:val="008C7102"/>
    <w:rsid w:val="008C7C69"/>
    <w:rsid w:val="008D1FC6"/>
    <w:rsid w:val="008D2433"/>
    <w:rsid w:val="008D253D"/>
    <w:rsid w:val="008D2827"/>
    <w:rsid w:val="008D4F5E"/>
    <w:rsid w:val="008D5116"/>
    <w:rsid w:val="008D57BF"/>
    <w:rsid w:val="008D7D11"/>
    <w:rsid w:val="008E2D20"/>
    <w:rsid w:val="008E3173"/>
    <w:rsid w:val="008E53B8"/>
    <w:rsid w:val="008E5862"/>
    <w:rsid w:val="008E5B84"/>
    <w:rsid w:val="008E64FA"/>
    <w:rsid w:val="008E67FA"/>
    <w:rsid w:val="008F1142"/>
    <w:rsid w:val="008F1662"/>
    <w:rsid w:val="008F2E5C"/>
    <w:rsid w:val="008F38FC"/>
    <w:rsid w:val="008F4598"/>
    <w:rsid w:val="008F5C30"/>
    <w:rsid w:val="008F5E03"/>
    <w:rsid w:val="008F6447"/>
    <w:rsid w:val="008F7E4F"/>
    <w:rsid w:val="009014E3"/>
    <w:rsid w:val="0090191F"/>
    <w:rsid w:val="00901DFA"/>
    <w:rsid w:val="0090424E"/>
    <w:rsid w:val="00905098"/>
    <w:rsid w:val="00905FA2"/>
    <w:rsid w:val="00907ADA"/>
    <w:rsid w:val="00911389"/>
    <w:rsid w:val="00912232"/>
    <w:rsid w:val="00912AE1"/>
    <w:rsid w:val="009131EC"/>
    <w:rsid w:val="009135B8"/>
    <w:rsid w:val="00913663"/>
    <w:rsid w:val="00913FD5"/>
    <w:rsid w:val="0091421F"/>
    <w:rsid w:val="00915D1D"/>
    <w:rsid w:val="00916BF5"/>
    <w:rsid w:val="009176D6"/>
    <w:rsid w:val="00917D8D"/>
    <w:rsid w:val="009227FF"/>
    <w:rsid w:val="00923C8B"/>
    <w:rsid w:val="00925F82"/>
    <w:rsid w:val="00926114"/>
    <w:rsid w:val="0093230D"/>
    <w:rsid w:val="00932972"/>
    <w:rsid w:val="0093310F"/>
    <w:rsid w:val="009338C2"/>
    <w:rsid w:val="00935F7C"/>
    <w:rsid w:val="00936EB5"/>
    <w:rsid w:val="00937C58"/>
    <w:rsid w:val="00940269"/>
    <w:rsid w:val="00943462"/>
    <w:rsid w:val="00945A30"/>
    <w:rsid w:val="00945E0E"/>
    <w:rsid w:val="009474AE"/>
    <w:rsid w:val="00947AEF"/>
    <w:rsid w:val="009506C7"/>
    <w:rsid w:val="00954A42"/>
    <w:rsid w:val="00955978"/>
    <w:rsid w:val="0096015E"/>
    <w:rsid w:val="00962F8E"/>
    <w:rsid w:val="00963575"/>
    <w:rsid w:val="00964671"/>
    <w:rsid w:val="00965FED"/>
    <w:rsid w:val="00973371"/>
    <w:rsid w:val="00974C1F"/>
    <w:rsid w:val="00975376"/>
    <w:rsid w:val="00975C1C"/>
    <w:rsid w:val="009811A0"/>
    <w:rsid w:val="00982EA3"/>
    <w:rsid w:val="0098475E"/>
    <w:rsid w:val="0098573A"/>
    <w:rsid w:val="00985E53"/>
    <w:rsid w:val="00987697"/>
    <w:rsid w:val="009876ED"/>
    <w:rsid w:val="0099457A"/>
    <w:rsid w:val="00997C5C"/>
    <w:rsid w:val="00997FB9"/>
    <w:rsid w:val="009A0239"/>
    <w:rsid w:val="009A0B2A"/>
    <w:rsid w:val="009A38F6"/>
    <w:rsid w:val="009A46EA"/>
    <w:rsid w:val="009A5DA0"/>
    <w:rsid w:val="009A6B9F"/>
    <w:rsid w:val="009A6D79"/>
    <w:rsid w:val="009A77B4"/>
    <w:rsid w:val="009B191D"/>
    <w:rsid w:val="009B340B"/>
    <w:rsid w:val="009B3B88"/>
    <w:rsid w:val="009B3D05"/>
    <w:rsid w:val="009B471B"/>
    <w:rsid w:val="009B605E"/>
    <w:rsid w:val="009C1E30"/>
    <w:rsid w:val="009C30E8"/>
    <w:rsid w:val="009C37C9"/>
    <w:rsid w:val="009C396F"/>
    <w:rsid w:val="009C3CA0"/>
    <w:rsid w:val="009C3FCA"/>
    <w:rsid w:val="009C708A"/>
    <w:rsid w:val="009D1455"/>
    <w:rsid w:val="009D26C6"/>
    <w:rsid w:val="009D308A"/>
    <w:rsid w:val="009D44A5"/>
    <w:rsid w:val="009D5E52"/>
    <w:rsid w:val="009E28DB"/>
    <w:rsid w:val="009E2F05"/>
    <w:rsid w:val="009E3A00"/>
    <w:rsid w:val="009E6D30"/>
    <w:rsid w:val="009F0D03"/>
    <w:rsid w:val="009F2D56"/>
    <w:rsid w:val="009F3016"/>
    <w:rsid w:val="009F5AB4"/>
    <w:rsid w:val="009F5AFB"/>
    <w:rsid w:val="009F73F3"/>
    <w:rsid w:val="00A01836"/>
    <w:rsid w:val="00A01B6D"/>
    <w:rsid w:val="00A03582"/>
    <w:rsid w:val="00A06263"/>
    <w:rsid w:val="00A06DBC"/>
    <w:rsid w:val="00A07413"/>
    <w:rsid w:val="00A1043D"/>
    <w:rsid w:val="00A146B4"/>
    <w:rsid w:val="00A15461"/>
    <w:rsid w:val="00A16197"/>
    <w:rsid w:val="00A16E89"/>
    <w:rsid w:val="00A17A7D"/>
    <w:rsid w:val="00A20AFD"/>
    <w:rsid w:val="00A20B60"/>
    <w:rsid w:val="00A221F9"/>
    <w:rsid w:val="00A23943"/>
    <w:rsid w:val="00A24171"/>
    <w:rsid w:val="00A2426E"/>
    <w:rsid w:val="00A24BCE"/>
    <w:rsid w:val="00A24D1C"/>
    <w:rsid w:val="00A25EC1"/>
    <w:rsid w:val="00A27B6F"/>
    <w:rsid w:val="00A27EDA"/>
    <w:rsid w:val="00A3616F"/>
    <w:rsid w:val="00A366E8"/>
    <w:rsid w:val="00A40826"/>
    <w:rsid w:val="00A44731"/>
    <w:rsid w:val="00A44969"/>
    <w:rsid w:val="00A4524A"/>
    <w:rsid w:val="00A46FFF"/>
    <w:rsid w:val="00A51392"/>
    <w:rsid w:val="00A526A0"/>
    <w:rsid w:val="00A52A1F"/>
    <w:rsid w:val="00A569B9"/>
    <w:rsid w:val="00A5723D"/>
    <w:rsid w:val="00A57E81"/>
    <w:rsid w:val="00A60C37"/>
    <w:rsid w:val="00A62C58"/>
    <w:rsid w:val="00A63065"/>
    <w:rsid w:val="00A66287"/>
    <w:rsid w:val="00A70314"/>
    <w:rsid w:val="00A7234F"/>
    <w:rsid w:val="00A7318C"/>
    <w:rsid w:val="00A733A7"/>
    <w:rsid w:val="00A740A4"/>
    <w:rsid w:val="00A74DBD"/>
    <w:rsid w:val="00A80089"/>
    <w:rsid w:val="00A8052B"/>
    <w:rsid w:val="00A805EA"/>
    <w:rsid w:val="00A818C9"/>
    <w:rsid w:val="00A84BD0"/>
    <w:rsid w:val="00A869D5"/>
    <w:rsid w:val="00A87B29"/>
    <w:rsid w:val="00A90C35"/>
    <w:rsid w:val="00A91EC5"/>
    <w:rsid w:val="00A92552"/>
    <w:rsid w:val="00A937B9"/>
    <w:rsid w:val="00A94AAA"/>
    <w:rsid w:val="00A9550C"/>
    <w:rsid w:val="00A96687"/>
    <w:rsid w:val="00A96E7C"/>
    <w:rsid w:val="00AA03AA"/>
    <w:rsid w:val="00AA085D"/>
    <w:rsid w:val="00AA115C"/>
    <w:rsid w:val="00AA24DD"/>
    <w:rsid w:val="00AA48A7"/>
    <w:rsid w:val="00AA53BB"/>
    <w:rsid w:val="00AA5894"/>
    <w:rsid w:val="00AA63A0"/>
    <w:rsid w:val="00AA7569"/>
    <w:rsid w:val="00AB03A0"/>
    <w:rsid w:val="00AB2599"/>
    <w:rsid w:val="00AB4556"/>
    <w:rsid w:val="00AB5717"/>
    <w:rsid w:val="00AB5ACC"/>
    <w:rsid w:val="00AB64B3"/>
    <w:rsid w:val="00AC1385"/>
    <w:rsid w:val="00AC195E"/>
    <w:rsid w:val="00AC1DAD"/>
    <w:rsid w:val="00AC30AB"/>
    <w:rsid w:val="00AC3A74"/>
    <w:rsid w:val="00AC632F"/>
    <w:rsid w:val="00AC6F2D"/>
    <w:rsid w:val="00AC7CA7"/>
    <w:rsid w:val="00AD062A"/>
    <w:rsid w:val="00AD087E"/>
    <w:rsid w:val="00AD15FD"/>
    <w:rsid w:val="00AD1AA8"/>
    <w:rsid w:val="00AD1CBE"/>
    <w:rsid w:val="00AD2443"/>
    <w:rsid w:val="00AD5594"/>
    <w:rsid w:val="00AD5653"/>
    <w:rsid w:val="00AD63B9"/>
    <w:rsid w:val="00AD679E"/>
    <w:rsid w:val="00AD7276"/>
    <w:rsid w:val="00AE10C3"/>
    <w:rsid w:val="00AE31EE"/>
    <w:rsid w:val="00AE32B5"/>
    <w:rsid w:val="00AF0A1E"/>
    <w:rsid w:val="00AF1384"/>
    <w:rsid w:val="00AF25B0"/>
    <w:rsid w:val="00AF3179"/>
    <w:rsid w:val="00AF7DC1"/>
    <w:rsid w:val="00B00DAC"/>
    <w:rsid w:val="00B01908"/>
    <w:rsid w:val="00B01B19"/>
    <w:rsid w:val="00B055F6"/>
    <w:rsid w:val="00B07CA8"/>
    <w:rsid w:val="00B07F1C"/>
    <w:rsid w:val="00B12279"/>
    <w:rsid w:val="00B12D29"/>
    <w:rsid w:val="00B13762"/>
    <w:rsid w:val="00B15073"/>
    <w:rsid w:val="00B15CF0"/>
    <w:rsid w:val="00B16892"/>
    <w:rsid w:val="00B169C5"/>
    <w:rsid w:val="00B1704F"/>
    <w:rsid w:val="00B209FA"/>
    <w:rsid w:val="00B217B8"/>
    <w:rsid w:val="00B25A22"/>
    <w:rsid w:val="00B301AC"/>
    <w:rsid w:val="00B3192F"/>
    <w:rsid w:val="00B31967"/>
    <w:rsid w:val="00B32399"/>
    <w:rsid w:val="00B33711"/>
    <w:rsid w:val="00B4002F"/>
    <w:rsid w:val="00B427DE"/>
    <w:rsid w:val="00B4280B"/>
    <w:rsid w:val="00B46390"/>
    <w:rsid w:val="00B46C9B"/>
    <w:rsid w:val="00B477AF"/>
    <w:rsid w:val="00B50540"/>
    <w:rsid w:val="00B50E36"/>
    <w:rsid w:val="00B51C69"/>
    <w:rsid w:val="00B54405"/>
    <w:rsid w:val="00B602AE"/>
    <w:rsid w:val="00B64F0C"/>
    <w:rsid w:val="00B65094"/>
    <w:rsid w:val="00B65750"/>
    <w:rsid w:val="00B66DEF"/>
    <w:rsid w:val="00B6793D"/>
    <w:rsid w:val="00B67FF9"/>
    <w:rsid w:val="00B70203"/>
    <w:rsid w:val="00B7097E"/>
    <w:rsid w:val="00B7123C"/>
    <w:rsid w:val="00B72543"/>
    <w:rsid w:val="00B7337E"/>
    <w:rsid w:val="00B73987"/>
    <w:rsid w:val="00B75314"/>
    <w:rsid w:val="00B85E0B"/>
    <w:rsid w:val="00B87A87"/>
    <w:rsid w:val="00B90BA4"/>
    <w:rsid w:val="00B92990"/>
    <w:rsid w:val="00B937DD"/>
    <w:rsid w:val="00B93FDD"/>
    <w:rsid w:val="00B953CD"/>
    <w:rsid w:val="00B95EA9"/>
    <w:rsid w:val="00B9600B"/>
    <w:rsid w:val="00BA112A"/>
    <w:rsid w:val="00BA41BF"/>
    <w:rsid w:val="00BA5F29"/>
    <w:rsid w:val="00BA63AD"/>
    <w:rsid w:val="00BA72F0"/>
    <w:rsid w:val="00BA775A"/>
    <w:rsid w:val="00BB22E5"/>
    <w:rsid w:val="00BB25A4"/>
    <w:rsid w:val="00BB2630"/>
    <w:rsid w:val="00BB2B48"/>
    <w:rsid w:val="00BB5ABD"/>
    <w:rsid w:val="00BC1C41"/>
    <w:rsid w:val="00BC3850"/>
    <w:rsid w:val="00BC5FE2"/>
    <w:rsid w:val="00BD06DC"/>
    <w:rsid w:val="00BD0871"/>
    <w:rsid w:val="00BD0883"/>
    <w:rsid w:val="00BD45F2"/>
    <w:rsid w:val="00BD513A"/>
    <w:rsid w:val="00BD5235"/>
    <w:rsid w:val="00BD7EC0"/>
    <w:rsid w:val="00BE218B"/>
    <w:rsid w:val="00BE2703"/>
    <w:rsid w:val="00BE37EE"/>
    <w:rsid w:val="00BE3B9A"/>
    <w:rsid w:val="00BE7458"/>
    <w:rsid w:val="00BE7C1D"/>
    <w:rsid w:val="00BF07FD"/>
    <w:rsid w:val="00BF0F42"/>
    <w:rsid w:val="00BF6EED"/>
    <w:rsid w:val="00BF7EE1"/>
    <w:rsid w:val="00C03251"/>
    <w:rsid w:val="00C034CC"/>
    <w:rsid w:val="00C03C80"/>
    <w:rsid w:val="00C04CEC"/>
    <w:rsid w:val="00C0791E"/>
    <w:rsid w:val="00C1107A"/>
    <w:rsid w:val="00C110D3"/>
    <w:rsid w:val="00C110D9"/>
    <w:rsid w:val="00C129C9"/>
    <w:rsid w:val="00C1557E"/>
    <w:rsid w:val="00C21E55"/>
    <w:rsid w:val="00C22216"/>
    <w:rsid w:val="00C23485"/>
    <w:rsid w:val="00C23520"/>
    <w:rsid w:val="00C23A0A"/>
    <w:rsid w:val="00C245C2"/>
    <w:rsid w:val="00C24F4A"/>
    <w:rsid w:val="00C25436"/>
    <w:rsid w:val="00C259E0"/>
    <w:rsid w:val="00C26B14"/>
    <w:rsid w:val="00C26E03"/>
    <w:rsid w:val="00C26FAA"/>
    <w:rsid w:val="00C27F01"/>
    <w:rsid w:val="00C31BCE"/>
    <w:rsid w:val="00C34931"/>
    <w:rsid w:val="00C3544A"/>
    <w:rsid w:val="00C355D4"/>
    <w:rsid w:val="00C36C9D"/>
    <w:rsid w:val="00C41EEC"/>
    <w:rsid w:val="00C429BC"/>
    <w:rsid w:val="00C4750F"/>
    <w:rsid w:val="00C5363D"/>
    <w:rsid w:val="00C61B7E"/>
    <w:rsid w:val="00C627CB"/>
    <w:rsid w:val="00C64365"/>
    <w:rsid w:val="00C649FA"/>
    <w:rsid w:val="00C6516D"/>
    <w:rsid w:val="00C65CCE"/>
    <w:rsid w:val="00C7187F"/>
    <w:rsid w:val="00C71897"/>
    <w:rsid w:val="00C71A97"/>
    <w:rsid w:val="00C72E30"/>
    <w:rsid w:val="00C72E5A"/>
    <w:rsid w:val="00C73D71"/>
    <w:rsid w:val="00C74B69"/>
    <w:rsid w:val="00C812D8"/>
    <w:rsid w:val="00C81AAD"/>
    <w:rsid w:val="00C81CCB"/>
    <w:rsid w:val="00C82316"/>
    <w:rsid w:val="00C82441"/>
    <w:rsid w:val="00C84CD9"/>
    <w:rsid w:val="00C864BE"/>
    <w:rsid w:val="00C86586"/>
    <w:rsid w:val="00C90801"/>
    <w:rsid w:val="00C90B7C"/>
    <w:rsid w:val="00C90FA0"/>
    <w:rsid w:val="00C9438A"/>
    <w:rsid w:val="00C94F3C"/>
    <w:rsid w:val="00C952E8"/>
    <w:rsid w:val="00C95EAE"/>
    <w:rsid w:val="00C97AD3"/>
    <w:rsid w:val="00CA19B7"/>
    <w:rsid w:val="00CA207C"/>
    <w:rsid w:val="00CA2E61"/>
    <w:rsid w:val="00CA5441"/>
    <w:rsid w:val="00CA5D70"/>
    <w:rsid w:val="00CB29C0"/>
    <w:rsid w:val="00CB4638"/>
    <w:rsid w:val="00CB751E"/>
    <w:rsid w:val="00CB7ADD"/>
    <w:rsid w:val="00CB7F83"/>
    <w:rsid w:val="00CC2D3C"/>
    <w:rsid w:val="00CC404C"/>
    <w:rsid w:val="00CC4315"/>
    <w:rsid w:val="00CC45F7"/>
    <w:rsid w:val="00CD0B13"/>
    <w:rsid w:val="00CD40E3"/>
    <w:rsid w:val="00CD5182"/>
    <w:rsid w:val="00CE145B"/>
    <w:rsid w:val="00CE55F8"/>
    <w:rsid w:val="00CE739D"/>
    <w:rsid w:val="00CF1BEA"/>
    <w:rsid w:val="00CF2BB0"/>
    <w:rsid w:val="00CF2CF3"/>
    <w:rsid w:val="00D001B2"/>
    <w:rsid w:val="00D00307"/>
    <w:rsid w:val="00D008FE"/>
    <w:rsid w:val="00D02E05"/>
    <w:rsid w:val="00D07E3E"/>
    <w:rsid w:val="00D11FFF"/>
    <w:rsid w:val="00D12141"/>
    <w:rsid w:val="00D132EB"/>
    <w:rsid w:val="00D15B7C"/>
    <w:rsid w:val="00D20B73"/>
    <w:rsid w:val="00D22DCC"/>
    <w:rsid w:val="00D24ED1"/>
    <w:rsid w:val="00D25BB8"/>
    <w:rsid w:val="00D27815"/>
    <w:rsid w:val="00D2795A"/>
    <w:rsid w:val="00D304ED"/>
    <w:rsid w:val="00D306AF"/>
    <w:rsid w:val="00D312B4"/>
    <w:rsid w:val="00D34C3F"/>
    <w:rsid w:val="00D367C8"/>
    <w:rsid w:val="00D37D05"/>
    <w:rsid w:val="00D40A5E"/>
    <w:rsid w:val="00D40D85"/>
    <w:rsid w:val="00D410F3"/>
    <w:rsid w:val="00D422AB"/>
    <w:rsid w:val="00D42E67"/>
    <w:rsid w:val="00D432E5"/>
    <w:rsid w:val="00D43D8B"/>
    <w:rsid w:val="00D45E42"/>
    <w:rsid w:val="00D5063B"/>
    <w:rsid w:val="00D51232"/>
    <w:rsid w:val="00D538B9"/>
    <w:rsid w:val="00D53BAF"/>
    <w:rsid w:val="00D5454A"/>
    <w:rsid w:val="00D54D92"/>
    <w:rsid w:val="00D57F77"/>
    <w:rsid w:val="00D612F4"/>
    <w:rsid w:val="00D6331F"/>
    <w:rsid w:val="00D6535F"/>
    <w:rsid w:val="00D6683E"/>
    <w:rsid w:val="00D67538"/>
    <w:rsid w:val="00D67A73"/>
    <w:rsid w:val="00D704BF"/>
    <w:rsid w:val="00D72E00"/>
    <w:rsid w:val="00D7303F"/>
    <w:rsid w:val="00D73F2E"/>
    <w:rsid w:val="00D747EA"/>
    <w:rsid w:val="00D757D1"/>
    <w:rsid w:val="00D75A5B"/>
    <w:rsid w:val="00D75D93"/>
    <w:rsid w:val="00D777F8"/>
    <w:rsid w:val="00D77F5B"/>
    <w:rsid w:val="00D83BE3"/>
    <w:rsid w:val="00D84CF0"/>
    <w:rsid w:val="00D86193"/>
    <w:rsid w:val="00D86218"/>
    <w:rsid w:val="00D867CE"/>
    <w:rsid w:val="00D91260"/>
    <w:rsid w:val="00D925BC"/>
    <w:rsid w:val="00D9300B"/>
    <w:rsid w:val="00D93B18"/>
    <w:rsid w:val="00D96B66"/>
    <w:rsid w:val="00DA0365"/>
    <w:rsid w:val="00DA4140"/>
    <w:rsid w:val="00DA48B6"/>
    <w:rsid w:val="00DA5110"/>
    <w:rsid w:val="00DA7D8C"/>
    <w:rsid w:val="00DB0DA8"/>
    <w:rsid w:val="00DB0E7D"/>
    <w:rsid w:val="00DB3B97"/>
    <w:rsid w:val="00DB6377"/>
    <w:rsid w:val="00DB6DE2"/>
    <w:rsid w:val="00DB6E06"/>
    <w:rsid w:val="00DB7A01"/>
    <w:rsid w:val="00DB7DB1"/>
    <w:rsid w:val="00DC0BD5"/>
    <w:rsid w:val="00DC1147"/>
    <w:rsid w:val="00DC19B8"/>
    <w:rsid w:val="00DC20E2"/>
    <w:rsid w:val="00DC37C1"/>
    <w:rsid w:val="00DC5669"/>
    <w:rsid w:val="00DC6516"/>
    <w:rsid w:val="00DC779B"/>
    <w:rsid w:val="00DD29F3"/>
    <w:rsid w:val="00DD3A6B"/>
    <w:rsid w:val="00DD789F"/>
    <w:rsid w:val="00DE0260"/>
    <w:rsid w:val="00DE12E0"/>
    <w:rsid w:val="00DE1F72"/>
    <w:rsid w:val="00DE4111"/>
    <w:rsid w:val="00DF12D6"/>
    <w:rsid w:val="00DF5256"/>
    <w:rsid w:val="00DF57E1"/>
    <w:rsid w:val="00DF5BF6"/>
    <w:rsid w:val="00E02BED"/>
    <w:rsid w:val="00E0542F"/>
    <w:rsid w:val="00E1001C"/>
    <w:rsid w:val="00E10FC5"/>
    <w:rsid w:val="00E12C16"/>
    <w:rsid w:val="00E1444C"/>
    <w:rsid w:val="00E168FE"/>
    <w:rsid w:val="00E16EFE"/>
    <w:rsid w:val="00E24E99"/>
    <w:rsid w:val="00E255BE"/>
    <w:rsid w:val="00E25C90"/>
    <w:rsid w:val="00E26F90"/>
    <w:rsid w:val="00E27325"/>
    <w:rsid w:val="00E27B0A"/>
    <w:rsid w:val="00E33A2B"/>
    <w:rsid w:val="00E33B04"/>
    <w:rsid w:val="00E345E7"/>
    <w:rsid w:val="00E34EAC"/>
    <w:rsid w:val="00E361D8"/>
    <w:rsid w:val="00E36378"/>
    <w:rsid w:val="00E42B10"/>
    <w:rsid w:val="00E44CC7"/>
    <w:rsid w:val="00E453F4"/>
    <w:rsid w:val="00E45C91"/>
    <w:rsid w:val="00E4602D"/>
    <w:rsid w:val="00E460F5"/>
    <w:rsid w:val="00E463E6"/>
    <w:rsid w:val="00E466E3"/>
    <w:rsid w:val="00E47774"/>
    <w:rsid w:val="00E47A1D"/>
    <w:rsid w:val="00E47E69"/>
    <w:rsid w:val="00E50819"/>
    <w:rsid w:val="00E510D8"/>
    <w:rsid w:val="00E52186"/>
    <w:rsid w:val="00E552C3"/>
    <w:rsid w:val="00E6002C"/>
    <w:rsid w:val="00E635DE"/>
    <w:rsid w:val="00E63C34"/>
    <w:rsid w:val="00E644DC"/>
    <w:rsid w:val="00E67C1E"/>
    <w:rsid w:val="00E70069"/>
    <w:rsid w:val="00E7026D"/>
    <w:rsid w:val="00E71C57"/>
    <w:rsid w:val="00E72249"/>
    <w:rsid w:val="00E729E3"/>
    <w:rsid w:val="00E75268"/>
    <w:rsid w:val="00E75C65"/>
    <w:rsid w:val="00E7659D"/>
    <w:rsid w:val="00E76A0E"/>
    <w:rsid w:val="00E813E4"/>
    <w:rsid w:val="00E8466A"/>
    <w:rsid w:val="00E84A9E"/>
    <w:rsid w:val="00E851BD"/>
    <w:rsid w:val="00E871AB"/>
    <w:rsid w:val="00E91674"/>
    <w:rsid w:val="00E9288B"/>
    <w:rsid w:val="00E92E01"/>
    <w:rsid w:val="00E93D7D"/>
    <w:rsid w:val="00E93F1B"/>
    <w:rsid w:val="00E95059"/>
    <w:rsid w:val="00E95FCB"/>
    <w:rsid w:val="00E97B02"/>
    <w:rsid w:val="00EA0B92"/>
    <w:rsid w:val="00EA0DEA"/>
    <w:rsid w:val="00EA34B8"/>
    <w:rsid w:val="00EA37CA"/>
    <w:rsid w:val="00EA434B"/>
    <w:rsid w:val="00EA463E"/>
    <w:rsid w:val="00EA770A"/>
    <w:rsid w:val="00EA77CF"/>
    <w:rsid w:val="00EA7D86"/>
    <w:rsid w:val="00EB2B6B"/>
    <w:rsid w:val="00EB3AC9"/>
    <w:rsid w:val="00EB50E6"/>
    <w:rsid w:val="00EB5A35"/>
    <w:rsid w:val="00EC27F7"/>
    <w:rsid w:val="00EC2DE2"/>
    <w:rsid w:val="00EC414D"/>
    <w:rsid w:val="00EC4E78"/>
    <w:rsid w:val="00EC6784"/>
    <w:rsid w:val="00EC74E4"/>
    <w:rsid w:val="00ED366D"/>
    <w:rsid w:val="00ED500A"/>
    <w:rsid w:val="00ED7891"/>
    <w:rsid w:val="00EE1EBE"/>
    <w:rsid w:val="00EE2548"/>
    <w:rsid w:val="00EE3826"/>
    <w:rsid w:val="00EE42D0"/>
    <w:rsid w:val="00EE49FD"/>
    <w:rsid w:val="00EE61A8"/>
    <w:rsid w:val="00EE6624"/>
    <w:rsid w:val="00EE69E5"/>
    <w:rsid w:val="00EE77DC"/>
    <w:rsid w:val="00EE78FD"/>
    <w:rsid w:val="00EF4856"/>
    <w:rsid w:val="00EF690D"/>
    <w:rsid w:val="00EF6D44"/>
    <w:rsid w:val="00F0180C"/>
    <w:rsid w:val="00F02DAE"/>
    <w:rsid w:val="00F03B55"/>
    <w:rsid w:val="00F044B1"/>
    <w:rsid w:val="00F048C0"/>
    <w:rsid w:val="00F06417"/>
    <w:rsid w:val="00F079D2"/>
    <w:rsid w:val="00F1043E"/>
    <w:rsid w:val="00F118CD"/>
    <w:rsid w:val="00F14083"/>
    <w:rsid w:val="00F145BE"/>
    <w:rsid w:val="00F156CB"/>
    <w:rsid w:val="00F16DA8"/>
    <w:rsid w:val="00F21A36"/>
    <w:rsid w:val="00F228CB"/>
    <w:rsid w:val="00F26660"/>
    <w:rsid w:val="00F27091"/>
    <w:rsid w:val="00F306C3"/>
    <w:rsid w:val="00F32D57"/>
    <w:rsid w:val="00F362C4"/>
    <w:rsid w:val="00F37701"/>
    <w:rsid w:val="00F40E0E"/>
    <w:rsid w:val="00F413A6"/>
    <w:rsid w:val="00F42BBE"/>
    <w:rsid w:val="00F42CE9"/>
    <w:rsid w:val="00F430C8"/>
    <w:rsid w:val="00F43E88"/>
    <w:rsid w:val="00F45B02"/>
    <w:rsid w:val="00F45B34"/>
    <w:rsid w:val="00F460C6"/>
    <w:rsid w:val="00F4619B"/>
    <w:rsid w:val="00F46746"/>
    <w:rsid w:val="00F46846"/>
    <w:rsid w:val="00F46E06"/>
    <w:rsid w:val="00F50BEC"/>
    <w:rsid w:val="00F523FF"/>
    <w:rsid w:val="00F5261F"/>
    <w:rsid w:val="00F57038"/>
    <w:rsid w:val="00F61FB5"/>
    <w:rsid w:val="00F63A56"/>
    <w:rsid w:val="00F63A6B"/>
    <w:rsid w:val="00F66667"/>
    <w:rsid w:val="00F669C8"/>
    <w:rsid w:val="00F66E62"/>
    <w:rsid w:val="00F6754A"/>
    <w:rsid w:val="00F71F4B"/>
    <w:rsid w:val="00F72940"/>
    <w:rsid w:val="00F73DA1"/>
    <w:rsid w:val="00F74A18"/>
    <w:rsid w:val="00F76EAF"/>
    <w:rsid w:val="00F77485"/>
    <w:rsid w:val="00F8115F"/>
    <w:rsid w:val="00F91532"/>
    <w:rsid w:val="00F9156F"/>
    <w:rsid w:val="00F92BA8"/>
    <w:rsid w:val="00F9406D"/>
    <w:rsid w:val="00F94ADA"/>
    <w:rsid w:val="00F96829"/>
    <w:rsid w:val="00F972D9"/>
    <w:rsid w:val="00F97A5F"/>
    <w:rsid w:val="00FA10CF"/>
    <w:rsid w:val="00FA1582"/>
    <w:rsid w:val="00FA5DD8"/>
    <w:rsid w:val="00FB33EC"/>
    <w:rsid w:val="00FB67B7"/>
    <w:rsid w:val="00FB6F8B"/>
    <w:rsid w:val="00FB7FC8"/>
    <w:rsid w:val="00FC1B87"/>
    <w:rsid w:val="00FC25C0"/>
    <w:rsid w:val="00FC2E98"/>
    <w:rsid w:val="00FC38E3"/>
    <w:rsid w:val="00FC3A6D"/>
    <w:rsid w:val="00FC3C65"/>
    <w:rsid w:val="00FC3E1D"/>
    <w:rsid w:val="00FC6458"/>
    <w:rsid w:val="00FC6A44"/>
    <w:rsid w:val="00FC6BAE"/>
    <w:rsid w:val="00FD13DC"/>
    <w:rsid w:val="00FD196B"/>
    <w:rsid w:val="00FD203E"/>
    <w:rsid w:val="00FD4630"/>
    <w:rsid w:val="00FD5F66"/>
    <w:rsid w:val="00FD69D4"/>
    <w:rsid w:val="00FE104D"/>
    <w:rsid w:val="00FE191A"/>
    <w:rsid w:val="00FE3FA7"/>
    <w:rsid w:val="00FE460F"/>
    <w:rsid w:val="00FF0439"/>
    <w:rsid w:val="00FF169A"/>
    <w:rsid w:val="00FF282E"/>
    <w:rsid w:val="00FF30C2"/>
    <w:rsid w:val="00FF61B0"/>
    <w:rsid w:val="00FF6453"/>
    <w:rsid w:val="00FF6F0A"/>
    <w:rsid w:val="00FF764C"/>
    <w:rsid w:val="07A2C94F"/>
    <w:rsid w:val="080B7333"/>
    <w:rsid w:val="08B2E929"/>
    <w:rsid w:val="0C636EC8"/>
    <w:rsid w:val="103B8AD0"/>
    <w:rsid w:val="115570EF"/>
    <w:rsid w:val="136A1A5B"/>
    <w:rsid w:val="16FEAB79"/>
    <w:rsid w:val="18994CEA"/>
    <w:rsid w:val="1D19E35C"/>
    <w:rsid w:val="277684FC"/>
    <w:rsid w:val="27AB0A62"/>
    <w:rsid w:val="2A3F3847"/>
    <w:rsid w:val="2AEA65D9"/>
    <w:rsid w:val="2C04FF30"/>
    <w:rsid w:val="30B7F2E3"/>
    <w:rsid w:val="3365D898"/>
    <w:rsid w:val="33A89D0C"/>
    <w:rsid w:val="36BC3062"/>
    <w:rsid w:val="39697E9F"/>
    <w:rsid w:val="3AA36771"/>
    <w:rsid w:val="3CDCC804"/>
    <w:rsid w:val="4903FB05"/>
    <w:rsid w:val="4B84B067"/>
    <w:rsid w:val="4D836571"/>
    <w:rsid w:val="546865A4"/>
    <w:rsid w:val="581EA222"/>
    <w:rsid w:val="59F72866"/>
    <w:rsid w:val="5C129882"/>
    <w:rsid w:val="5E69F357"/>
    <w:rsid w:val="66A671BC"/>
    <w:rsid w:val="7C3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F8998"/>
  <w15:chartTrackingRefBased/>
  <w15:docId w15:val="{209918AD-D3C3-403D-9C80-262E8253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6EA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4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06D"/>
  </w:style>
  <w:style w:type="paragraph" w:styleId="Zpat">
    <w:name w:val="footer"/>
    <w:basedOn w:val="Normln"/>
    <w:link w:val="ZpatChar"/>
    <w:uiPriority w:val="99"/>
    <w:unhideWhenUsed/>
    <w:rsid w:val="00F94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06D"/>
  </w:style>
  <w:style w:type="character" w:styleId="Hypertextovodkaz">
    <w:name w:val="Hyperlink"/>
    <w:basedOn w:val="Standardnpsmoodstavce"/>
    <w:uiPriority w:val="99"/>
    <w:unhideWhenUsed/>
    <w:rsid w:val="005654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5412"/>
    <w:rPr>
      <w:color w:val="605E5C"/>
      <w:shd w:val="clear" w:color="auto" w:fill="E1DFDD"/>
    </w:rPr>
  </w:style>
  <w:style w:type="paragraph" w:styleId="Normlnweb">
    <w:name w:val="Normal (Web)"/>
    <w:basedOn w:val="Normln"/>
    <w:semiHidden/>
    <w:unhideWhenUsed/>
    <w:rsid w:val="009A46E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A46EA"/>
    <w:pPr>
      <w:ind w:left="720"/>
      <w:contextualSpacing/>
    </w:pPr>
  </w:style>
  <w:style w:type="character" w:customStyle="1" w:styleId="markedcontent">
    <w:name w:val="markedcontent"/>
    <w:basedOn w:val="Standardnpsmoodstavce"/>
    <w:rsid w:val="00501F35"/>
  </w:style>
  <w:style w:type="character" w:customStyle="1" w:styleId="nc684nl6">
    <w:name w:val="nc684nl6"/>
    <w:basedOn w:val="Standardnpsmoodstavce"/>
    <w:rsid w:val="003C3090"/>
  </w:style>
  <w:style w:type="character" w:customStyle="1" w:styleId="datalabel">
    <w:name w:val="datalabel"/>
    <w:basedOn w:val="Standardnpsmoodstavce"/>
    <w:rsid w:val="00300429"/>
  </w:style>
  <w:style w:type="character" w:styleId="Zdraznn">
    <w:name w:val="Emphasis"/>
    <w:basedOn w:val="Standardnpsmoodstavce"/>
    <w:uiPriority w:val="20"/>
    <w:qFormat/>
    <w:rsid w:val="002128A1"/>
    <w:rPr>
      <w:i/>
      <w:iCs/>
    </w:rPr>
  </w:style>
  <w:style w:type="table" w:styleId="Mkatabulky">
    <w:name w:val="Table Grid"/>
    <w:basedOn w:val="Normlntabulka"/>
    <w:uiPriority w:val="39"/>
    <w:rsid w:val="00AA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AA03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2C44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A5A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01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6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16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9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27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9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14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2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6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aziste.cz/MA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8" ma:contentTypeDescription="Vytvoří nový dokument" ma:contentTypeScope="" ma:versionID="acae6cb9593fa3b9c61678a5ef45ddd8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965d748f735fb7f526e74adb4e5bb814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8025B9-31D0-4A92-B7E2-83C572A0C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60ABA-558F-40E8-B619-53CDE3D07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50DFC-6EA0-4830-84D5-ADE8385417C3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customXml/itemProps4.xml><?xml version="1.0" encoding="utf-8"?>
<ds:datastoreItem xmlns:ds="http://schemas.openxmlformats.org/officeDocument/2006/customXml" ds:itemID="{C39B0032-FA61-4EC7-9CE2-7B65AB44E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20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Ťoupalová</dc:creator>
  <cp:keywords/>
  <dc:description/>
  <cp:lastModifiedBy>Zdeňka Tulachová</cp:lastModifiedBy>
  <cp:revision>246</cp:revision>
  <cp:lastPrinted>2023-02-06T05:23:00Z</cp:lastPrinted>
  <dcterms:created xsi:type="dcterms:W3CDTF">2024-06-02T09:01:00Z</dcterms:created>
  <dcterms:modified xsi:type="dcterms:W3CDTF">2024-06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